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B74F" w14:textId="108AFFF1"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14:paraId="00BE34AF" w14:textId="3D9A89BE" w:rsidR="00B10E97" w:rsidRPr="00AD46D7" w:rsidRDefault="008708A6" w:rsidP="00B10E97">
      <w:pPr>
        <w:ind w:left="2835" w:right="2835"/>
        <w:jc w:val="center"/>
        <w:rPr>
          <w:sz w:val="26"/>
          <w:szCs w:val="26"/>
        </w:rPr>
      </w:pPr>
      <w:r>
        <w:rPr>
          <w:sz w:val="26"/>
          <w:szCs w:val="26"/>
        </w:rPr>
        <w:t>Публичное ак</w:t>
      </w:r>
      <w:r w:rsidR="00D7145F">
        <w:rPr>
          <w:sz w:val="26"/>
          <w:szCs w:val="26"/>
        </w:rPr>
        <w:t>ционерное общество «Озон Фармацевтика»</w:t>
      </w:r>
    </w:p>
    <w:p w14:paraId="1BF7CF08" w14:textId="77777777" w:rsidR="00B10E97" w:rsidRPr="003843AE" w:rsidRDefault="00B10E97" w:rsidP="00995273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969"/>
      </w:tblGrid>
      <w:tr w:rsidR="00B10E97" w:rsidRPr="00A33A0F" w14:paraId="0FBA3F88" w14:textId="77777777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E14E4" w14:textId="77777777"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42989" w14:textId="2164B66C" w:rsidR="00B10E97" w:rsidRPr="00AD46D7" w:rsidRDefault="001B086E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877-Р</w:t>
            </w:r>
          </w:p>
        </w:tc>
      </w:tr>
      <w:tr w:rsidR="00B10E97" w:rsidRPr="003843AE" w14:paraId="6E061681" w14:textId="77777777" w:rsidTr="00A74E3D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723FC99" w14:textId="77777777" w:rsidR="00B10E97" w:rsidRPr="003843AE" w:rsidRDefault="00B10E97" w:rsidP="003176BE"/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3A9E82A0" w14:textId="77777777" w:rsidR="00B10E97" w:rsidRPr="003843AE" w:rsidRDefault="00B10E97" w:rsidP="003176BE">
            <w:pPr>
              <w:jc w:val="center"/>
            </w:pPr>
            <w:r w:rsidRPr="003843AE">
              <w:t>(указывается уникальный код эмитента)</w:t>
            </w:r>
          </w:p>
        </w:tc>
      </w:tr>
    </w:tbl>
    <w:p w14:paraId="7A9A3FA8" w14:textId="77777777" w:rsidR="00B10E97" w:rsidRPr="003843AE" w:rsidRDefault="00B10E97" w:rsidP="00995273">
      <w:pPr>
        <w:spacing w:after="24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043"/>
        <w:gridCol w:w="454"/>
        <w:gridCol w:w="813"/>
      </w:tblGrid>
      <w:tr w:rsidR="00B10E97" w:rsidRPr="00A33A0F" w14:paraId="3CDA6445" w14:textId="77777777" w:rsidTr="00D5159D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0659" w14:textId="77777777" w:rsidR="00B10E97" w:rsidRPr="00A33A0F" w:rsidRDefault="00B10E97" w:rsidP="00D5159D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5309D" w14:textId="0BB43D67" w:rsidR="00B10E97" w:rsidRPr="00A33A0F" w:rsidRDefault="000F5CE3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DE49" w14:textId="77777777"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A7BE7" w14:textId="1CA454D0" w:rsidR="00B10E97" w:rsidRPr="00A33A0F" w:rsidRDefault="008708A6" w:rsidP="003176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0F5CE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FF72E" w14:textId="77777777"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14:paraId="21458CA0" w14:textId="15054471" w:rsidR="00B10E97" w:rsidRPr="003843AE" w:rsidRDefault="00B10E97" w:rsidP="00B10E97">
      <w:pPr>
        <w:spacing w:before="240"/>
        <w:rPr>
          <w:sz w:val="24"/>
          <w:szCs w:val="24"/>
        </w:rPr>
      </w:pPr>
      <w:r w:rsidRPr="003843AE">
        <w:rPr>
          <w:sz w:val="24"/>
          <w:szCs w:val="24"/>
        </w:rPr>
        <w:t xml:space="preserve">Адрес акционерного общества </w:t>
      </w:r>
      <w:r w:rsidR="00D7145F">
        <w:rPr>
          <w:sz w:val="24"/>
          <w:szCs w:val="24"/>
        </w:rPr>
        <w:tab/>
      </w:r>
      <w:r w:rsidR="00D7145F">
        <w:rPr>
          <w:sz w:val="24"/>
          <w:szCs w:val="24"/>
        </w:rPr>
        <w:tab/>
      </w:r>
      <w:r w:rsidR="008708A6" w:rsidRPr="008708A6">
        <w:rPr>
          <w:sz w:val="24"/>
          <w:szCs w:val="24"/>
        </w:rPr>
        <w:t xml:space="preserve">445051, Самарская область, </w:t>
      </w:r>
      <w:proofErr w:type="spellStart"/>
      <w:r w:rsidR="008708A6" w:rsidRPr="008708A6">
        <w:rPr>
          <w:sz w:val="24"/>
          <w:szCs w:val="24"/>
        </w:rPr>
        <w:t>г.о</w:t>
      </w:r>
      <w:proofErr w:type="spellEnd"/>
      <w:r w:rsidR="008708A6" w:rsidRPr="008708A6">
        <w:rPr>
          <w:sz w:val="24"/>
          <w:szCs w:val="24"/>
        </w:rPr>
        <w:t xml:space="preserve">. Тольятти, г. Тольятти, ул. Фрунзе, </w:t>
      </w:r>
      <w:proofErr w:type="spellStart"/>
      <w:r w:rsidR="008708A6" w:rsidRPr="008708A6">
        <w:rPr>
          <w:sz w:val="24"/>
          <w:szCs w:val="24"/>
        </w:rPr>
        <w:t>влд</w:t>
      </w:r>
      <w:proofErr w:type="spellEnd"/>
      <w:r w:rsidR="008708A6" w:rsidRPr="008708A6">
        <w:rPr>
          <w:sz w:val="24"/>
          <w:szCs w:val="24"/>
        </w:rPr>
        <w:t>. 8, офис 304</w:t>
      </w:r>
      <w:r w:rsidRPr="003843AE">
        <w:rPr>
          <w:sz w:val="24"/>
          <w:szCs w:val="24"/>
        </w:rPr>
        <w:t xml:space="preserve"> </w:t>
      </w:r>
    </w:p>
    <w:p w14:paraId="04309CA3" w14:textId="77777777" w:rsidR="00B10E97" w:rsidRPr="003843AE" w:rsidRDefault="00B10E97" w:rsidP="00D5159D">
      <w:pPr>
        <w:pBdr>
          <w:top w:val="single" w:sz="4" w:space="1" w:color="auto"/>
        </w:pBdr>
        <w:spacing w:after="240"/>
        <w:ind w:left="3232"/>
        <w:jc w:val="center"/>
      </w:pPr>
      <w:r w:rsidRPr="003843AE">
        <w:t xml:space="preserve">(адрес </w:t>
      </w:r>
      <w:r w:rsidR="00430193">
        <w:t xml:space="preserve">в пределах места нахождения </w:t>
      </w:r>
      <w:r w:rsidRPr="003843AE">
        <w:t>акционерного общества, указанный в едином государственном реестре юридических лиц)</w:t>
      </w:r>
    </w:p>
    <w:p w14:paraId="57F5C9C4" w14:textId="77777777" w:rsidR="00B10E97" w:rsidRPr="003843AE" w:rsidRDefault="00B10E97" w:rsidP="00130540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</w:t>
      </w:r>
      <w:r w:rsidR="00FB1168">
        <w:rPr>
          <w:sz w:val="24"/>
          <w:szCs w:val="24"/>
        </w:rPr>
        <w:t>длежит раскрытию в соответствии</w:t>
      </w:r>
      <w:r w:rsidR="00FB1168">
        <w:rPr>
          <w:sz w:val="24"/>
          <w:szCs w:val="24"/>
        </w:rPr>
        <w:br/>
      </w:r>
      <w:r w:rsidRPr="003843AE">
        <w:rPr>
          <w:sz w:val="24"/>
          <w:szCs w:val="24"/>
        </w:rPr>
        <w:t>с</w:t>
      </w:r>
      <w:r w:rsidR="00444E38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B4A5905" w14:textId="1C568441" w:rsidR="00B10E97" w:rsidRPr="00497893" w:rsidRDefault="00B10E97" w:rsidP="00B10E97">
      <w:pPr>
        <w:rPr>
          <w:b/>
          <w:bCs/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 xml:space="preserve">сети </w:t>
      </w:r>
      <w:r w:rsidR="00A706AC">
        <w:rPr>
          <w:sz w:val="24"/>
          <w:szCs w:val="24"/>
        </w:rPr>
        <w:t>«</w:t>
      </w:r>
      <w:r w:rsidRPr="003843AE">
        <w:rPr>
          <w:sz w:val="24"/>
          <w:szCs w:val="24"/>
        </w:rPr>
        <w:t>Интернет</w:t>
      </w:r>
      <w:r w:rsidR="00A706AC">
        <w:rPr>
          <w:sz w:val="24"/>
          <w:szCs w:val="24"/>
        </w:rPr>
        <w:t>»</w:t>
      </w:r>
      <w:r w:rsidR="00D7145F">
        <w:rPr>
          <w:sz w:val="24"/>
          <w:szCs w:val="24"/>
        </w:rPr>
        <w:tab/>
      </w:r>
      <w:r w:rsidR="00D7145F">
        <w:rPr>
          <w:sz w:val="24"/>
          <w:szCs w:val="24"/>
        </w:rPr>
        <w:tab/>
      </w:r>
      <w:r w:rsidR="00DF4F5E" w:rsidRPr="00497893">
        <w:rPr>
          <w:b/>
          <w:bCs/>
          <w:sz w:val="24"/>
          <w:szCs w:val="24"/>
        </w:rPr>
        <w:t>https://www.e-disclosure.ru/portal/company.aspx?id=39126</w:t>
      </w:r>
    </w:p>
    <w:p w14:paraId="3E45CF1C" w14:textId="77777777" w:rsidR="00B10E97" w:rsidRPr="003843AE" w:rsidRDefault="00B10E97" w:rsidP="00D5159D">
      <w:pPr>
        <w:pBdr>
          <w:top w:val="single" w:sz="4" w:space="0" w:color="auto"/>
        </w:pBdr>
        <w:spacing w:after="240"/>
        <w:ind w:left="3714"/>
        <w:jc w:val="center"/>
      </w:pPr>
      <w:r w:rsidRPr="003843AE">
        <w:t xml:space="preserve">(адрес страницы в сети </w:t>
      </w:r>
      <w:r w:rsidR="00A706AC">
        <w:t>«</w:t>
      </w:r>
      <w:r w:rsidRPr="003843AE">
        <w:t>Интернет</w:t>
      </w:r>
      <w:r w:rsidR="00A706AC">
        <w:t>»</w:t>
      </w:r>
      <w:r w:rsidRPr="003843AE">
        <w:t>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471"/>
        <w:gridCol w:w="284"/>
        <w:gridCol w:w="332"/>
        <w:gridCol w:w="1794"/>
        <w:gridCol w:w="851"/>
        <w:gridCol w:w="1417"/>
        <w:gridCol w:w="284"/>
        <w:gridCol w:w="2268"/>
        <w:gridCol w:w="284"/>
      </w:tblGrid>
      <w:tr w:rsidR="00B10E97" w:rsidRPr="003843AE" w14:paraId="5905B332" w14:textId="77777777" w:rsidTr="00D5159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17274B27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left w:val="nil"/>
              <w:right w:val="nil"/>
            </w:tcBorders>
            <w:vAlign w:val="bottom"/>
          </w:tcPr>
          <w:p w14:paraId="597AD2CF" w14:textId="77777777" w:rsidR="00B10E97" w:rsidRPr="00D7145F" w:rsidRDefault="00D7145F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7F63F84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CEF8F82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D613EED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14:paraId="06B7D5A1" w14:textId="77777777" w:rsidR="00B10E97" w:rsidRPr="003843AE" w:rsidRDefault="00D7145F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Э. Минак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558B388F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14:paraId="5935D095" w14:textId="77777777" w:rsidTr="00D5159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</w:tcPr>
          <w:p w14:paraId="4AB8588F" w14:textId="77777777" w:rsidR="00B10E97" w:rsidRPr="003843AE" w:rsidRDefault="00B10E97" w:rsidP="003176BE">
            <w:pPr>
              <w:ind w:left="57"/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2A4629" w14:textId="77777777" w:rsidR="00B10E97" w:rsidRPr="003843AE" w:rsidRDefault="00B10E97" w:rsidP="003176BE">
            <w:pPr>
              <w:jc w:val="center"/>
            </w:pPr>
            <w:r w:rsidRPr="003843AE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24F0F" w14:textId="77777777" w:rsidR="00B10E97" w:rsidRPr="003843AE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2FED2F" w14:textId="77777777" w:rsidR="00B10E97" w:rsidRPr="003843AE" w:rsidRDefault="00B10E97" w:rsidP="003176BE">
            <w:pPr>
              <w:jc w:val="center"/>
            </w:pPr>
            <w:r w:rsidRPr="003843AE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AAEBEF" w14:textId="77777777" w:rsidR="00B10E97" w:rsidRPr="003843AE" w:rsidRDefault="00B10E97" w:rsidP="003176B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EAB7" w14:textId="77777777" w:rsidR="00B10E97" w:rsidRPr="003843AE" w:rsidRDefault="000A63DE" w:rsidP="003176BE">
            <w:pPr>
              <w:jc w:val="center"/>
            </w:pPr>
            <w:r w:rsidRPr="00027473">
              <w:rPr>
                <w:spacing w:val="-4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01E65D7" w14:textId="77777777" w:rsidR="00B10E97" w:rsidRPr="003843AE" w:rsidRDefault="00B10E97" w:rsidP="003176BE"/>
        </w:tc>
      </w:tr>
      <w:tr w:rsidR="00B10E97" w:rsidRPr="003843AE" w14:paraId="4E5E95C9" w14:textId="77777777" w:rsidTr="00D5159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08FB821" w14:textId="77777777"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24976EDB" w14:textId="08078489" w:rsidR="00B10E97" w:rsidRPr="003843AE" w:rsidRDefault="00C90679" w:rsidP="003176BE">
            <w:pPr>
              <w:jc w:val="center"/>
            </w:pPr>
            <w:r>
              <w:t>3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891F" w14:textId="77777777" w:rsidR="00B10E97" w:rsidRPr="003843AE" w:rsidRDefault="00B10E97" w:rsidP="003176BE">
            <w:r w:rsidRPr="003843AE">
              <w:t>»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vAlign w:val="bottom"/>
          </w:tcPr>
          <w:p w14:paraId="578D4D21" w14:textId="2374249C" w:rsidR="00B10E97" w:rsidRPr="003843AE" w:rsidRDefault="00C90679" w:rsidP="003176BE">
            <w:pPr>
              <w:jc w:val="center"/>
            </w:pPr>
            <w:r>
              <w:t>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4CB7E" w14:textId="77777777"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vAlign w:val="bottom"/>
          </w:tcPr>
          <w:p w14:paraId="188F9F2E" w14:textId="3F3288EF" w:rsidR="00B10E97" w:rsidRPr="003843AE" w:rsidRDefault="00E147C9" w:rsidP="003176BE">
            <w:r>
              <w:t>25</w:t>
            </w:r>
          </w:p>
        </w:tc>
        <w:tc>
          <w:tcPr>
            <w:tcW w:w="6898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58DA6B98" w14:textId="77777777"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14:paraId="64871FF1" w14:textId="77777777" w:rsidTr="00D5159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10" w:type="dxa"/>
            <w:gridSpan w:val="13"/>
            <w:tcBorders>
              <w:top w:val="nil"/>
              <w:bottom w:val="single" w:sz="4" w:space="0" w:color="auto"/>
            </w:tcBorders>
          </w:tcPr>
          <w:p w14:paraId="1DA52B9E" w14:textId="77777777" w:rsidR="00B10E97" w:rsidRPr="003843AE" w:rsidRDefault="00B10E97" w:rsidP="003176BE"/>
        </w:tc>
      </w:tr>
    </w:tbl>
    <w:p w14:paraId="2EE14EB2" w14:textId="77777777" w:rsidR="00B10E97" w:rsidRPr="003843AE" w:rsidRDefault="00B10E97" w:rsidP="00B10E97">
      <w:pPr>
        <w:rPr>
          <w:sz w:val="24"/>
          <w:szCs w:val="24"/>
        </w:rPr>
      </w:pPr>
    </w:p>
    <w:p w14:paraId="1494DCF5" w14:textId="0CDD5F39" w:rsidR="00B10E97" w:rsidRPr="00DF7AC6" w:rsidRDefault="00B10E97" w:rsidP="00B10E97">
      <w:pPr>
        <w:pageBreakBefore/>
        <w:spacing w:after="120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54"/>
      </w:tblGrid>
      <w:tr w:rsidR="00B10E97" w:rsidRPr="003843AE" w14:paraId="67773356" w14:textId="77777777" w:rsidTr="00D5159D">
        <w:tc>
          <w:tcPr>
            <w:tcW w:w="1418" w:type="dxa"/>
            <w:vAlign w:val="bottom"/>
          </w:tcPr>
          <w:p w14:paraId="2DED51C3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ИНН</w:t>
            </w:r>
          </w:p>
        </w:tc>
        <w:tc>
          <w:tcPr>
            <w:tcW w:w="2154" w:type="dxa"/>
            <w:vAlign w:val="bottom"/>
          </w:tcPr>
          <w:p w14:paraId="04666682" w14:textId="77777777" w:rsidR="00B10E97" w:rsidRPr="003843AE" w:rsidRDefault="000C7528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80729</w:t>
            </w:r>
          </w:p>
        </w:tc>
      </w:tr>
      <w:tr w:rsidR="00B10E97" w:rsidRPr="003843AE" w14:paraId="5F06E1C5" w14:textId="77777777" w:rsidTr="00D5159D">
        <w:tc>
          <w:tcPr>
            <w:tcW w:w="1418" w:type="dxa"/>
            <w:vAlign w:val="bottom"/>
          </w:tcPr>
          <w:p w14:paraId="62F9473A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2154" w:type="dxa"/>
            <w:vAlign w:val="bottom"/>
          </w:tcPr>
          <w:p w14:paraId="102E65DF" w14:textId="77777777" w:rsidR="00B10E97" w:rsidRPr="003843AE" w:rsidRDefault="000C7528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00012870</w:t>
            </w:r>
          </w:p>
        </w:tc>
      </w:tr>
    </w:tbl>
    <w:p w14:paraId="26102087" w14:textId="77777777" w:rsidR="00B10E97" w:rsidRPr="003843AE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14:paraId="4CF18840" w14:textId="77777777" w:rsidTr="00A1239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AC57" w14:textId="77777777" w:rsidR="00B10E97" w:rsidRPr="00C77E8D" w:rsidRDefault="00B10E97" w:rsidP="00DF7AC6">
            <w:pPr>
              <w:ind w:left="284"/>
              <w:rPr>
                <w:b/>
                <w:bCs/>
                <w:sz w:val="24"/>
                <w:szCs w:val="24"/>
              </w:rPr>
            </w:pPr>
            <w:r w:rsidRPr="00DF7AC6">
              <w:rPr>
                <w:sz w:val="24"/>
                <w:szCs w:val="24"/>
              </w:rPr>
              <w:t xml:space="preserve">Раздел </w:t>
            </w:r>
            <w:r w:rsidR="00DF7AC6" w:rsidRPr="00DF7AC6">
              <w:rPr>
                <w:sz w:val="26"/>
                <w:szCs w:val="26"/>
              </w:rPr>
              <w:t>I</w:t>
            </w:r>
            <w:r w:rsidRPr="00DF7AC6">
              <w:rPr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6285" w14:textId="3E1C7ECA" w:rsidR="00B10E97" w:rsidRPr="00C77E8D" w:rsidRDefault="007A5BE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4C9" w14:textId="691D3384" w:rsidR="00B10E97" w:rsidRPr="00C77E8D" w:rsidRDefault="0048606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9CE7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124" w14:textId="204E4FC2" w:rsidR="00B10E97" w:rsidRPr="00C77E8D" w:rsidRDefault="0048606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6E6" w14:textId="7756822A" w:rsidR="00B10E97" w:rsidRPr="00C77E8D" w:rsidRDefault="0048606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C0B5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C0B6" w14:textId="77777777" w:rsidR="00B10E97" w:rsidRPr="00C77E8D" w:rsidRDefault="000C752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1C1" w14:textId="77777777" w:rsidR="00B10E97" w:rsidRPr="00C77E8D" w:rsidRDefault="000C752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8892" w14:textId="77777777" w:rsidR="00B10E97" w:rsidRPr="00C77E8D" w:rsidRDefault="000C752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29D" w14:textId="4CCC8A68" w:rsidR="00B10E97" w:rsidRPr="00C77E8D" w:rsidRDefault="0048606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6904E992" w14:textId="77777777" w:rsidR="00B10E97" w:rsidRPr="003843AE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410"/>
        <w:gridCol w:w="3402"/>
        <w:gridCol w:w="1417"/>
        <w:gridCol w:w="1843"/>
        <w:gridCol w:w="1876"/>
      </w:tblGrid>
      <w:tr w:rsidR="00B10E97" w:rsidRPr="005B31F5" w14:paraId="0B7D7252" w14:textId="77777777" w:rsidTr="00180CA6">
        <w:tc>
          <w:tcPr>
            <w:tcW w:w="567" w:type="dxa"/>
          </w:tcPr>
          <w:p w14:paraId="7C817C92" w14:textId="77777777" w:rsidR="00B10E97" w:rsidRPr="005B31F5" w:rsidRDefault="00B10E97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№ п/п</w:t>
            </w:r>
          </w:p>
        </w:tc>
        <w:tc>
          <w:tcPr>
            <w:tcW w:w="3114" w:type="dxa"/>
          </w:tcPr>
          <w:p w14:paraId="0E94FAE2" w14:textId="77777777" w:rsidR="00B10E97" w:rsidRPr="005B31F5" w:rsidRDefault="00FE0E86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Полное фирменное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ческой организации) или наименование</w:t>
            </w:r>
            <w:r w:rsidR="00DF7AC6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для некомм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ческой организации) или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 xml:space="preserve">фамилия, имя, отчество (последнее </w:t>
            </w:r>
            <w:r w:rsidR="00DF7AC6" w:rsidRPr="005B31F5">
              <w:rPr>
                <w:sz w:val="22"/>
                <w:szCs w:val="22"/>
              </w:rPr>
              <w:t xml:space="preserve">– </w:t>
            </w:r>
            <w:r w:rsidRPr="005B31F5">
              <w:rPr>
                <w:sz w:val="22"/>
                <w:szCs w:val="22"/>
              </w:rPr>
              <w:t xml:space="preserve">при наличии) </w:t>
            </w:r>
            <w:r w:rsidR="00CB6828"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="00CB6828" w:rsidRPr="005B31F5">
              <w:rPr>
                <w:sz w:val="22"/>
                <w:szCs w:val="22"/>
              </w:rPr>
              <w:t>ного</w:t>
            </w:r>
            <w:r w:rsidRPr="005B31F5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10" w:type="dxa"/>
          </w:tcPr>
          <w:p w14:paraId="04695DBD" w14:textId="572F9E32" w:rsidR="00B10E97" w:rsidRPr="005B31F5" w:rsidRDefault="00CB6828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ОГРН юридического лица (иной идентификацион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й номер – в отношении иностранного юридического лица)</w:t>
            </w:r>
            <w:r w:rsidR="00DF7AC6" w:rsidRPr="005B31F5">
              <w:rPr>
                <w:sz w:val="22"/>
                <w:szCs w:val="22"/>
              </w:rPr>
              <w:t xml:space="preserve"> </w:t>
            </w:r>
            <w:r w:rsidR="005B31F5">
              <w:rPr>
                <w:sz w:val="22"/>
                <w:szCs w:val="22"/>
              </w:rPr>
              <w:br/>
            </w:r>
            <w:r w:rsidR="00F86C58" w:rsidRPr="005B31F5">
              <w:rPr>
                <w:sz w:val="22"/>
                <w:szCs w:val="22"/>
              </w:rPr>
              <w:t>(</w:t>
            </w:r>
            <w:r w:rsidRPr="005B31F5">
              <w:rPr>
                <w:sz w:val="22"/>
                <w:szCs w:val="22"/>
              </w:rPr>
              <w:t xml:space="preserve">ИНН физического лиц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402" w:type="dxa"/>
          </w:tcPr>
          <w:p w14:paraId="593DC086" w14:textId="77777777"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Основание, в силу которого лицо </w:t>
            </w:r>
            <w:r w:rsidR="0056424A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признается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ым</w:t>
            </w:r>
          </w:p>
        </w:tc>
        <w:tc>
          <w:tcPr>
            <w:tcW w:w="1417" w:type="dxa"/>
          </w:tcPr>
          <w:p w14:paraId="310FBC9B" w14:textId="77921B1D" w:rsidR="00B10E97" w:rsidRPr="005B31F5" w:rsidRDefault="005844ED" w:rsidP="005844ED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 xml:space="preserve">Дата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наступле</w:t>
            </w:r>
            <w:r w:rsidR="00B425BC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1843" w:type="dxa"/>
          </w:tcPr>
          <w:p w14:paraId="43C35DAD" w14:textId="77777777"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участия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 xml:space="preserve">ного лица в уставном капитале </w:t>
            </w:r>
            <w:r w:rsid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  <w:tc>
          <w:tcPr>
            <w:tcW w:w="1876" w:type="dxa"/>
          </w:tcPr>
          <w:p w14:paraId="38ED87BF" w14:textId="77777777" w:rsidR="00B10E97" w:rsidRPr="005B31F5" w:rsidRDefault="005844ED" w:rsidP="00CB6828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Доля находя</w:t>
            </w:r>
            <w:r w:rsidR="00FA61FF" w:rsidRPr="005B31F5">
              <w:rPr>
                <w:sz w:val="22"/>
                <w:szCs w:val="22"/>
              </w:rPr>
              <w:softHyphen/>
            </w:r>
            <w:r w:rsidR="005B31F5">
              <w:rPr>
                <w:sz w:val="22"/>
                <w:szCs w:val="22"/>
              </w:rPr>
              <w:t>щихся в </w:t>
            </w:r>
            <w:r w:rsidRPr="005B31F5">
              <w:rPr>
                <w:sz w:val="22"/>
                <w:szCs w:val="22"/>
              </w:rPr>
              <w:t>распоряж</w:t>
            </w:r>
            <w:r w:rsid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ении аффилирован</w:t>
            </w:r>
            <w:r w:rsidR="00DC7AF1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лица голосу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ющих акций</w:t>
            </w:r>
            <w:r w:rsidR="00FA61FF" w:rsidRPr="005B31F5">
              <w:rPr>
                <w:sz w:val="22"/>
                <w:szCs w:val="22"/>
              </w:rPr>
              <w:br/>
            </w:r>
            <w:r w:rsidRPr="005B31F5">
              <w:rPr>
                <w:sz w:val="22"/>
                <w:szCs w:val="22"/>
              </w:rPr>
              <w:t>акционер</w:t>
            </w:r>
            <w:r w:rsidR="00FA61FF" w:rsidRPr="005B31F5">
              <w:rPr>
                <w:sz w:val="22"/>
                <w:szCs w:val="22"/>
              </w:rPr>
              <w:softHyphen/>
            </w:r>
            <w:r w:rsidRPr="005B31F5">
              <w:rPr>
                <w:sz w:val="22"/>
                <w:szCs w:val="22"/>
              </w:rPr>
              <w:t>ного общества,</w:t>
            </w:r>
            <w:r w:rsidR="0056424A" w:rsidRPr="005B31F5">
              <w:rPr>
                <w:sz w:val="22"/>
                <w:szCs w:val="22"/>
              </w:rPr>
              <w:t xml:space="preserve"> </w:t>
            </w:r>
            <w:r w:rsidRPr="005B31F5">
              <w:rPr>
                <w:sz w:val="22"/>
                <w:szCs w:val="22"/>
              </w:rPr>
              <w:t>%</w:t>
            </w:r>
          </w:p>
        </w:tc>
      </w:tr>
      <w:tr w:rsidR="00B10E97" w:rsidRPr="005B31F5" w14:paraId="4EFB5338" w14:textId="77777777" w:rsidTr="005A19BD">
        <w:tc>
          <w:tcPr>
            <w:tcW w:w="567" w:type="dxa"/>
          </w:tcPr>
          <w:p w14:paraId="669775A6" w14:textId="77777777" w:rsidR="00B10E97" w:rsidRPr="005B31F5" w:rsidRDefault="00B10E97" w:rsidP="003176BE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14:paraId="5B89548B" w14:textId="77777777" w:rsidR="00B10E97" w:rsidRPr="005B31F5" w:rsidRDefault="00B10E97" w:rsidP="003176BE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7D4046" w14:textId="77777777" w:rsidR="00B10E97" w:rsidRPr="005B31F5" w:rsidRDefault="00B10E97" w:rsidP="003176BE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1786DB" w14:textId="77777777" w:rsidR="00B10E97" w:rsidRPr="005B31F5" w:rsidRDefault="00B10E97" w:rsidP="003176BE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9D8010" w14:textId="77777777" w:rsidR="00B10E97" w:rsidRPr="005B31F5" w:rsidRDefault="00B10E97" w:rsidP="003176BE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846ACFF" w14:textId="77777777" w:rsidR="00B10E97" w:rsidRPr="005B31F5" w:rsidRDefault="00B10E97" w:rsidP="003176BE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14:paraId="5A677B8A" w14:textId="77777777" w:rsidR="00B10E97" w:rsidRPr="005B31F5" w:rsidRDefault="00B10E97" w:rsidP="003176BE">
            <w:pPr>
              <w:jc w:val="center"/>
              <w:rPr>
                <w:sz w:val="22"/>
                <w:szCs w:val="22"/>
              </w:rPr>
            </w:pPr>
            <w:r w:rsidRPr="005B31F5">
              <w:rPr>
                <w:sz w:val="22"/>
                <w:szCs w:val="22"/>
              </w:rPr>
              <w:t>7</w:t>
            </w:r>
          </w:p>
        </w:tc>
      </w:tr>
      <w:tr w:rsidR="00B96E8C" w14:paraId="4BF8677E" w14:textId="77777777" w:rsidTr="005A19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2808A" w14:textId="77777777" w:rsidR="00B96E8C" w:rsidRDefault="00B96E8C" w:rsidP="00B96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78F8B03" w14:textId="50224BCB" w:rsidR="00B96E8C" w:rsidRPr="00B96E8C" w:rsidRDefault="00B96E8C" w:rsidP="00B9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4D61E" w14:textId="676991EE" w:rsidR="00B96E8C" w:rsidRPr="00B96E8C" w:rsidRDefault="00B96E8C" w:rsidP="009C42DE">
            <w:pPr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Минаков Олег Эдуард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7298B" w14:textId="27B1FC04" w:rsidR="00B96E8C" w:rsidRPr="00B96E8C" w:rsidRDefault="00B96E8C" w:rsidP="00B96E8C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EAB9C" w14:textId="77777777" w:rsidR="00B96E8C" w:rsidRDefault="00B96E8C" w:rsidP="007A5BEA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2171A1E0" w14:textId="77777777" w:rsidR="007A5BEA" w:rsidRPr="00B96E8C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BC2D4" w14:textId="5CF3E309" w:rsidR="00B96E8C" w:rsidRPr="00B96E8C" w:rsidRDefault="00B96E8C" w:rsidP="009C42DE">
            <w:pPr>
              <w:jc w:val="center"/>
              <w:rPr>
                <w:sz w:val="22"/>
                <w:szCs w:val="22"/>
              </w:rPr>
            </w:pPr>
            <w:r w:rsidRPr="00B12C00">
              <w:rPr>
                <w:rStyle w:val="SUBST"/>
                <w:b w:val="0"/>
                <w:i w:val="0"/>
                <w:sz w:val="22"/>
                <w:szCs w:val="22"/>
              </w:rPr>
              <w:t>0</w:t>
            </w:r>
            <w:r w:rsidR="00C90679" w:rsidRPr="00B12C00">
              <w:rPr>
                <w:rStyle w:val="SUBST"/>
                <w:b w:val="0"/>
                <w:i w:val="0"/>
                <w:sz w:val="22"/>
                <w:szCs w:val="22"/>
              </w:rPr>
              <w:t>8</w:t>
            </w:r>
            <w:r w:rsidRPr="00B12C00">
              <w:rPr>
                <w:rStyle w:val="SUBST"/>
                <w:b w:val="0"/>
                <w:i w:val="0"/>
                <w:sz w:val="22"/>
                <w:szCs w:val="22"/>
              </w:rPr>
              <w:t>.05.202</w:t>
            </w:r>
            <w:r w:rsidR="00F1633E" w:rsidRPr="00B12C00">
              <w:rPr>
                <w:rStyle w:val="SUBST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DF830" w14:textId="304AFCD7" w:rsidR="00B96E8C" w:rsidRPr="002F14BD" w:rsidRDefault="00B96E8C" w:rsidP="009C42DE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,30</w:t>
            </w:r>
            <w:r w:rsidR="00526D23">
              <w:rPr>
                <w:sz w:val="22"/>
                <w:szCs w:val="22"/>
              </w:rPr>
              <w:t>2</w:t>
            </w:r>
            <w:r w:rsidRPr="002F14BD">
              <w:rPr>
                <w:sz w:val="22"/>
                <w:szCs w:val="22"/>
              </w:rPr>
              <w:t>3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139E" w14:textId="720E4C1B" w:rsidR="00B96E8C" w:rsidRPr="002F14BD" w:rsidRDefault="00B96E8C" w:rsidP="009C42DE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,30</w:t>
            </w:r>
            <w:r w:rsidR="00526D23">
              <w:rPr>
                <w:sz w:val="22"/>
                <w:szCs w:val="22"/>
              </w:rPr>
              <w:t>2</w:t>
            </w:r>
            <w:r w:rsidRPr="002F14BD">
              <w:rPr>
                <w:sz w:val="22"/>
                <w:szCs w:val="22"/>
              </w:rPr>
              <w:t>3</w:t>
            </w:r>
          </w:p>
        </w:tc>
      </w:tr>
      <w:tr w:rsidR="00B96E8C" w14:paraId="7B24172F" w14:textId="77777777" w:rsidTr="005A19BD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3779" w14:textId="77777777" w:rsidR="00B96E8C" w:rsidRPr="00B96E8C" w:rsidRDefault="00B96E8C" w:rsidP="009C42DE">
            <w:pPr>
              <w:pStyle w:val="af1"/>
              <w:numPr>
                <w:ilvl w:val="0"/>
                <w:numId w:val="1"/>
              </w:numPr>
              <w:ind w:left="396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E99D" w14:textId="77777777" w:rsidR="00B96E8C" w:rsidRPr="00B96E8C" w:rsidRDefault="00B96E8C" w:rsidP="009C42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D88A" w14:textId="77777777" w:rsidR="00B96E8C" w:rsidRPr="00B96E8C" w:rsidRDefault="00B96E8C" w:rsidP="00B9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24A" w14:textId="77777777" w:rsidR="00B96E8C" w:rsidRPr="00B96E8C" w:rsidRDefault="00B96E8C" w:rsidP="005A19BD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9FA" w14:textId="3664A326" w:rsidR="00B96E8C" w:rsidRPr="00B96E8C" w:rsidRDefault="00880469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96E8C"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B96E8C"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AE2D" w14:textId="77777777" w:rsidR="00B96E8C" w:rsidRPr="002F14BD" w:rsidRDefault="00B96E8C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AA39" w14:textId="77777777" w:rsidR="00B96E8C" w:rsidRPr="002F14BD" w:rsidRDefault="00B96E8C" w:rsidP="009C42DE">
            <w:pPr>
              <w:jc w:val="center"/>
              <w:rPr>
                <w:sz w:val="22"/>
                <w:szCs w:val="22"/>
              </w:rPr>
            </w:pPr>
          </w:p>
        </w:tc>
      </w:tr>
      <w:tr w:rsidR="00641EE4" w:rsidRPr="005B31F5" w14:paraId="25B4FB84" w14:textId="77777777" w:rsidTr="005A19BD">
        <w:tc>
          <w:tcPr>
            <w:tcW w:w="567" w:type="dxa"/>
            <w:vMerge w:val="restart"/>
          </w:tcPr>
          <w:p w14:paraId="0CDBB0F4" w14:textId="77777777" w:rsidR="00641EE4" w:rsidRDefault="00641EE4" w:rsidP="00317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  <w:vMerge w:val="restart"/>
          </w:tcPr>
          <w:p w14:paraId="6320334A" w14:textId="77777777" w:rsidR="00641EE4" w:rsidRDefault="00641EE4" w:rsidP="00317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нко Павел Владимирович</w:t>
            </w:r>
          </w:p>
        </w:tc>
        <w:tc>
          <w:tcPr>
            <w:tcW w:w="2410" w:type="dxa"/>
            <w:vMerge w:val="restart"/>
          </w:tcPr>
          <w:p w14:paraId="655C95FE" w14:textId="77777777" w:rsidR="00641EE4" w:rsidRDefault="00641EE4" w:rsidP="0015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bottom w:val="nil"/>
            </w:tcBorders>
          </w:tcPr>
          <w:p w14:paraId="6D2CC528" w14:textId="68155070" w:rsidR="00641EE4" w:rsidRDefault="00641EE4" w:rsidP="007A5BEA">
            <w:pPr>
              <w:jc w:val="center"/>
              <w:rPr>
                <w:sz w:val="22"/>
                <w:szCs w:val="22"/>
              </w:rPr>
            </w:pPr>
            <w:r w:rsidRPr="002E2D98">
              <w:rPr>
                <w:sz w:val="22"/>
                <w:szCs w:val="22"/>
              </w:rPr>
              <w:t xml:space="preserve">Лицо, которое имеет право распоряжаться более чем 20 процентами общего количества голосов, приходящихся на голосующие акции, составляющие уставный капитал </w:t>
            </w:r>
            <w:r w:rsidR="00A849A5">
              <w:rPr>
                <w:sz w:val="22"/>
                <w:szCs w:val="22"/>
              </w:rPr>
              <w:t>акционерного общества</w:t>
            </w:r>
          </w:p>
          <w:p w14:paraId="26F83DF5" w14:textId="333A9FD5" w:rsidR="007A5BEA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C6DAC22" w14:textId="77777777" w:rsidR="00641EE4" w:rsidRPr="00033810" w:rsidRDefault="00641EE4" w:rsidP="003176B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 xml:space="preserve">02.05.2024 </w:t>
            </w:r>
          </w:p>
          <w:p w14:paraId="36715CCF" w14:textId="3D5AB103" w:rsidR="00641EE4" w:rsidRPr="00033810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6023D7A" w14:textId="67BE0EDF" w:rsidR="00641EE4" w:rsidRPr="002F14BD" w:rsidRDefault="00D055F1" w:rsidP="00317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1EC7">
              <w:rPr>
                <w:sz w:val="22"/>
                <w:szCs w:val="22"/>
              </w:rPr>
              <w:t>3</w:t>
            </w:r>
            <w:r w:rsidR="00641EE4" w:rsidRPr="002F14BD">
              <w:rPr>
                <w:sz w:val="22"/>
                <w:szCs w:val="22"/>
              </w:rPr>
              <w:t>,</w:t>
            </w:r>
            <w:r w:rsidR="00691EC7">
              <w:rPr>
                <w:sz w:val="22"/>
                <w:szCs w:val="22"/>
              </w:rPr>
              <w:t>5</w:t>
            </w:r>
            <w:r w:rsidR="00641EE4" w:rsidRPr="002F14BD">
              <w:rPr>
                <w:sz w:val="22"/>
                <w:szCs w:val="22"/>
              </w:rPr>
              <w:t>8</w:t>
            </w:r>
            <w:r w:rsidR="00691EC7">
              <w:rPr>
                <w:sz w:val="22"/>
                <w:szCs w:val="22"/>
              </w:rPr>
              <w:t>5</w:t>
            </w:r>
            <w:r w:rsidR="00641EE4" w:rsidRPr="002F14BD">
              <w:rPr>
                <w:sz w:val="22"/>
                <w:szCs w:val="22"/>
              </w:rPr>
              <w:t>2</w:t>
            </w:r>
          </w:p>
        </w:tc>
        <w:tc>
          <w:tcPr>
            <w:tcW w:w="1876" w:type="dxa"/>
            <w:vMerge w:val="restart"/>
          </w:tcPr>
          <w:p w14:paraId="0EFD47B7" w14:textId="60AB68E6" w:rsidR="00641EE4" w:rsidRPr="002F14BD" w:rsidRDefault="00D055F1" w:rsidP="00317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1EC7">
              <w:rPr>
                <w:sz w:val="22"/>
                <w:szCs w:val="22"/>
              </w:rPr>
              <w:t>3</w:t>
            </w:r>
            <w:r w:rsidR="00641EE4" w:rsidRPr="002F14BD">
              <w:rPr>
                <w:sz w:val="22"/>
                <w:szCs w:val="22"/>
              </w:rPr>
              <w:t>,</w:t>
            </w:r>
            <w:r w:rsidR="00691EC7">
              <w:rPr>
                <w:sz w:val="22"/>
                <w:szCs w:val="22"/>
              </w:rPr>
              <w:t>5</w:t>
            </w:r>
            <w:r w:rsidR="00641EE4" w:rsidRPr="002F14BD">
              <w:rPr>
                <w:sz w:val="22"/>
                <w:szCs w:val="22"/>
              </w:rPr>
              <w:t>8</w:t>
            </w:r>
            <w:r w:rsidR="00691EC7">
              <w:rPr>
                <w:sz w:val="22"/>
                <w:szCs w:val="22"/>
              </w:rPr>
              <w:t>5</w:t>
            </w:r>
            <w:r w:rsidR="00641EE4" w:rsidRPr="002F14BD">
              <w:rPr>
                <w:sz w:val="22"/>
                <w:szCs w:val="22"/>
              </w:rPr>
              <w:t>2</w:t>
            </w:r>
          </w:p>
        </w:tc>
      </w:tr>
      <w:tr w:rsidR="00641EE4" w:rsidRPr="005B31F5" w14:paraId="664EE73B" w14:textId="77777777" w:rsidTr="005A19BD">
        <w:tc>
          <w:tcPr>
            <w:tcW w:w="567" w:type="dxa"/>
            <w:vMerge/>
          </w:tcPr>
          <w:p w14:paraId="2DC7F41E" w14:textId="77777777" w:rsidR="00641EE4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6AECF5D7" w14:textId="77777777" w:rsidR="00641EE4" w:rsidRDefault="00641EE4" w:rsidP="003176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A03C3B" w14:textId="77777777" w:rsidR="00641EE4" w:rsidRDefault="00641EE4" w:rsidP="0015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5B7A4A0" w14:textId="77777777" w:rsidR="00641EE4" w:rsidRDefault="00641EE4" w:rsidP="007A5BEA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6133787A" w14:textId="03327578" w:rsidR="007A5BEA" w:rsidRPr="002E2D98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A1C062" w14:textId="02D10E07" w:rsidR="00641EE4" w:rsidRPr="00033810" w:rsidRDefault="00880469" w:rsidP="00317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41EE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641EE4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14:paraId="6E5E1DD4" w14:textId="77777777" w:rsidR="00641EE4" w:rsidRPr="002F14BD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2BAB50FE" w14:textId="77777777" w:rsidR="00641EE4" w:rsidRPr="002F14BD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</w:tr>
      <w:tr w:rsidR="00641EE4" w:rsidRPr="005B31F5" w14:paraId="675BBC27" w14:textId="77777777" w:rsidTr="005A19BD">
        <w:tc>
          <w:tcPr>
            <w:tcW w:w="567" w:type="dxa"/>
            <w:vMerge/>
          </w:tcPr>
          <w:p w14:paraId="7BD1211D" w14:textId="77777777" w:rsidR="00641EE4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20F0567D" w14:textId="77777777" w:rsidR="00641EE4" w:rsidRDefault="00641EE4" w:rsidP="003176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32C41D" w14:textId="77777777" w:rsidR="00641EE4" w:rsidRDefault="00641EE4" w:rsidP="00150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99A6A0C" w14:textId="14BBDA04" w:rsidR="00641EE4" w:rsidRPr="002F14BD" w:rsidRDefault="00A849A5" w:rsidP="005A19BD">
            <w:pPr>
              <w:jc w:val="center"/>
              <w:rPr>
                <w:sz w:val="22"/>
                <w:szCs w:val="22"/>
              </w:rPr>
            </w:pPr>
            <w:r w:rsidRPr="00A849A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nil"/>
            </w:tcBorders>
          </w:tcPr>
          <w:p w14:paraId="53E31C35" w14:textId="493B734F" w:rsidR="00641EE4" w:rsidRDefault="00641EE4" w:rsidP="00317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  <w:vMerge/>
          </w:tcPr>
          <w:p w14:paraId="4ABE12E4" w14:textId="77777777" w:rsidR="00641EE4" w:rsidRPr="002F14BD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78E79568" w14:textId="77777777" w:rsidR="00641EE4" w:rsidRPr="002F14BD" w:rsidRDefault="00641EE4" w:rsidP="003176BE">
            <w:pPr>
              <w:jc w:val="center"/>
              <w:rPr>
                <w:sz w:val="22"/>
                <w:szCs w:val="22"/>
              </w:rPr>
            </w:pPr>
          </w:p>
        </w:tc>
      </w:tr>
      <w:tr w:rsidR="00A849A5" w:rsidRPr="005B31F5" w14:paraId="39021AE1" w14:textId="77777777" w:rsidTr="005A19BD">
        <w:trPr>
          <w:trHeight w:val="841"/>
        </w:trPr>
        <w:tc>
          <w:tcPr>
            <w:tcW w:w="567" w:type="dxa"/>
          </w:tcPr>
          <w:p w14:paraId="2B21CE19" w14:textId="77777777" w:rsidR="00A849A5" w:rsidRDefault="00A849A5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4" w:type="dxa"/>
          </w:tcPr>
          <w:p w14:paraId="4AEC5213" w14:textId="77777777" w:rsidR="00A849A5" w:rsidRDefault="00A849A5" w:rsidP="00E7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 Юрий Рудольфович</w:t>
            </w:r>
          </w:p>
        </w:tc>
        <w:tc>
          <w:tcPr>
            <w:tcW w:w="2410" w:type="dxa"/>
          </w:tcPr>
          <w:p w14:paraId="67157732" w14:textId="77777777" w:rsidR="00A849A5" w:rsidRDefault="00A849A5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0A332826" w14:textId="73E0BB5F" w:rsidR="00A849A5" w:rsidRPr="007A5BEA" w:rsidRDefault="00A849A5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5A19BD" w:rsidDel="00A84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D70A1D4" w14:textId="670FB8E7" w:rsidR="00A849A5" w:rsidRPr="002E2D98" w:rsidRDefault="00A849A5" w:rsidP="00A849A5">
            <w:pPr>
              <w:jc w:val="center"/>
              <w:rPr>
                <w:color w:val="FF0000"/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54FD0B5F" w14:textId="3BFD8905" w:rsidR="00A849A5" w:rsidRPr="002F14BD" w:rsidRDefault="00A849A5" w:rsidP="00E7530B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4,5</w:t>
            </w:r>
            <w:r w:rsidR="00D1618F">
              <w:rPr>
                <w:sz w:val="22"/>
                <w:szCs w:val="22"/>
              </w:rPr>
              <w:t>775</w:t>
            </w:r>
          </w:p>
        </w:tc>
        <w:tc>
          <w:tcPr>
            <w:tcW w:w="1876" w:type="dxa"/>
          </w:tcPr>
          <w:p w14:paraId="0AAA0EB0" w14:textId="05C53FAE" w:rsidR="00A849A5" w:rsidRPr="002F14BD" w:rsidRDefault="00A849A5" w:rsidP="00E7530B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4,5</w:t>
            </w:r>
            <w:r w:rsidR="00D1618F">
              <w:rPr>
                <w:sz w:val="22"/>
                <w:szCs w:val="22"/>
              </w:rPr>
              <w:t>775</w:t>
            </w:r>
          </w:p>
        </w:tc>
      </w:tr>
      <w:tr w:rsidR="00A849A5" w:rsidRPr="005B31F5" w14:paraId="60CEFB2E" w14:textId="77777777" w:rsidTr="005A19BD">
        <w:trPr>
          <w:trHeight w:val="840"/>
        </w:trPr>
        <w:tc>
          <w:tcPr>
            <w:tcW w:w="567" w:type="dxa"/>
          </w:tcPr>
          <w:p w14:paraId="20CDF245" w14:textId="77777777" w:rsidR="00A849A5" w:rsidRDefault="00A849A5" w:rsidP="00A84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4" w:type="dxa"/>
          </w:tcPr>
          <w:p w14:paraId="17D41451" w14:textId="77777777" w:rsidR="00A849A5" w:rsidRDefault="00A849A5" w:rsidP="00A84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 Владимир Рудольфович</w:t>
            </w:r>
          </w:p>
        </w:tc>
        <w:tc>
          <w:tcPr>
            <w:tcW w:w="2410" w:type="dxa"/>
          </w:tcPr>
          <w:p w14:paraId="3E1C1356" w14:textId="77777777" w:rsidR="00A849A5" w:rsidRDefault="00A849A5" w:rsidP="00A84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61E8EA7" w14:textId="4292BAD0" w:rsidR="00A849A5" w:rsidRPr="007A5BEA" w:rsidRDefault="00A849A5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5A19BD" w:rsidDel="00A849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685E0DE" w14:textId="77777777" w:rsidR="00A849A5" w:rsidRPr="004B28F2" w:rsidRDefault="00A849A5" w:rsidP="00A849A5">
            <w:pPr>
              <w:jc w:val="center"/>
              <w:rPr>
                <w:sz w:val="22"/>
                <w:szCs w:val="22"/>
              </w:rPr>
            </w:pPr>
            <w:r w:rsidRPr="004B28F2">
              <w:rPr>
                <w:sz w:val="22"/>
                <w:szCs w:val="22"/>
              </w:rPr>
              <w:t>02.05.2024</w:t>
            </w:r>
          </w:p>
          <w:p w14:paraId="6D537049" w14:textId="12159EF9" w:rsidR="00A849A5" w:rsidRPr="004B28F2" w:rsidRDefault="00A849A5" w:rsidP="00A84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0795A2" w14:textId="4A1E5385" w:rsidR="00A849A5" w:rsidRPr="002F14BD" w:rsidRDefault="00A849A5" w:rsidP="00A849A5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0,9</w:t>
            </w:r>
            <w:r w:rsidR="005A19BD">
              <w:rPr>
                <w:sz w:val="22"/>
                <w:szCs w:val="22"/>
              </w:rPr>
              <w:t>26</w:t>
            </w:r>
            <w:r w:rsidR="00056E47">
              <w:rPr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14:paraId="7F043E17" w14:textId="535A7EE1" w:rsidR="00A849A5" w:rsidRPr="002F14BD" w:rsidRDefault="00A849A5" w:rsidP="00A849A5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0,9</w:t>
            </w:r>
            <w:r w:rsidR="005A19BD">
              <w:rPr>
                <w:sz w:val="22"/>
                <w:szCs w:val="22"/>
              </w:rPr>
              <w:t>26</w:t>
            </w:r>
            <w:r w:rsidR="00056E47">
              <w:rPr>
                <w:sz w:val="22"/>
                <w:szCs w:val="22"/>
              </w:rPr>
              <w:t>1</w:t>
            </w:r>
          </w:p>
        </w:tc>
      </w:tr>
      <w:tr w:rsidR="002E2D98" w:rsidRPr="005B31F5" w14:paraId="1D7E1DF4" w14:textId="77777777" w:rsidTr="00180CA6">
        <w:tc>
          <w:tcPr>
            <w:tcW w:w="567" w:type="dxa"/>
          </w:tcPr>
          <w:p w14:paraId="7F86F33E" w14:textId="77777777" w:rsidR="002E2D98" w:rsidRDefault="002E2D98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4" w:type="dxa"/>
          </w:tcPr>
          <w:p w14:paraId="772E8210" w14:textId="77777777" w:rsidR="002E2D98" w:rsidRDefault="0054682A" w:rsidP="00E7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Озон»</w:t>
            </w:r>
          </w:p>
        </w:tc>
        <w:tc>
          <w:tcPr>
            <w:tcW w:w="2410" w:type="dxa"/>
          </w:tcPr>
          <w:p w14:paraId="4E40996C" w14:textId="77777777" w:rsidR="002E2D98" w:rsidRDefault="003E372C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1026303241634</w:t>
            </w:r>
          </w:p>
        </w:tc>
        <w:tc>
          <w:tcPr>
            <w:tcW w:w="3402" w:type="dxa"/>
          </w:tcPr>
          <w:p w14:paraId="1F4A9695" w14:textId="79E24D17" w:rsidR="0054682A" w:rsidRDefault="0054682A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17949A0D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0B7F9D83" w14:textId="34EE9ABE" w:rsidR="002E2D98" w:rsidRDefault="00AC2678" w:rsidP="005A19BD">
            <w:pPr>
              <w:jc w:val="center"/>
              <w:rPr>
                <w:sz w:val="24"/>
                <w:szCs w:val="24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9CA53BA" w14:textId="77777777" w:rsidR="002E2D98" w:rsidRPr="003E372C" w:rsidRDefault="003E372C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21FAD5B2" w14:textId="54B03C3A" w:rsidR="002E2D98" w:rsidRPr="00950A99" w:rsidRDefault="00E1494B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24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EB52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EB524D">
              <w:rPr>
                <w:sz w:val="22"/>
                <w:szCs w:val="22"/>
              </w:rPr>
              <w:t>7</w:t>
            </w:r>
          </w:p>
        </w:tc>
        <w:tc>
          <w:tcPr>
            <w:tcW w:w="1876" w:type="dxa"/>
          </w:tcPr>
          <w:p w14:paraId="2EE4E050" w14:textId="625FB7D4" w:rsidR="002E2D98" w:rsidRPr="00950A99" w:rsidRDefault="00EB524D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1494B">
              <w:rPr>
                <w:sz w:val="22"/>
                <w:szCs w:val="22"/>
              </w:rPr>
              <w:t>678</w:t>
            </w:r>
            <w:r>
              <w:rPr>
                <w:sz w:val="22"/>
                <w:szCs w:val="22"/>
              </w:rPr>
              <w:t>7</w:t>
            </w:r>
          </w:p>
        </w:tc>
      </w:tr>
      <w:tr w:rsidR="0054682A" w:rsidRPr="005B31F5" w14:paraId="57364906" w14:textId="77777777" w:rsidTr="00180CA6">
        <w:tc>
          <w:tcPr>
            <w:tcW w:w="567" w:type="dxa"/>
          </w:tcPr>
          <w:p w14:paraId="0A4FD8A9" w14:textId="77777777" w:rsidR="0054682A" w:rsidRDefault="0054682A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4" w:type="dxa"/>
          </w:tcPr>
          <w:p w14:paraId="343775A8" w14:textId="77777777" w:rsidR="0054682A" w:rsidRDefault="0054682A" w:rsidP="00E7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ьтер Евгения Юрьевна</w:t>
            </w:r>
          </w:p>
        </w:tc>
        <w:tc>
          <w:tcPr>
            <w:tcW w:w="2410" w:type="dxa"/>
          </w:tcPr>
          <w:p w14:paraId="4EA97297" w14:textId="77777777" w:rsidR="0054682A" w:rsidRDefault="00DC0D5E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59DEC69" w14:textId="5EF2EF44" w:rsidR="0054682A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6836504" w14:textId="77777777" w:rsidR="0054682A" w:rsidRPr="003E372C" w:rsidRDefault="0054682A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31.05.2024</w:t>
            </w:r>
          </w:p>
        </w:tc>
        <w:tc>
          <w:tcPr>
            <w:tcW w:w="1843" w:type="dxa"/>
          </w:tcPr>
          <w:p w14:paraId="19C7215F" w14:textId="77777777" w:rsidR="0054682A" w:rsidRPr="003E372C" w:rsidRDefault="0054682A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75807F7" w14:textId="77777777" w:rsidR="0054682A" w:rsidRPr="003E372C" w:rsidRDefault="0054682A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</w:tr>
      <w:tr w:rsidR="00DC0D5E" w:rsidRPr="005B31F5" w14:paraId="4F7B12B9" w14:textId="77777777" w:rsidTr="00180CA6">
        <w:tc>
          <w:tcPr>
            <w:tcW w:w="567" w:type="dxa"/>
          </w:tcPr>
          <w:p w14:paraId="589C5128" w14:textId="77777777" w:rsidR="00DC0D5E" w:rsidRDefault="00DC0D5E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4" w:type="dxa"/>
          </w:tcPr>
          <w:p w14:paraId="7FE24D89" w14:textId="77777777" w:rsidR="00DC0D5E" w:rsidRDefault="00DC0D5E" w:rsidP="00E7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Озон Фарм»</w:t>
            </w:r>
          </w:p>
        </w:tc>
        <w:tc>
          <w:tcPr>
            <w:tcW w:w="2410" w:type="dxa"/>
          </w:tcPr>
          <w:p w14:paraId="27C57117" w14:textId="77777777" w:rsidR="00DC0D5E" w:rsidRDefault="003E372C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1116382003506</w:t>
            </w:r>
          </w:p>
        </w:tc>
        <w:tc>
          <w:tcPr>
            <w:tcW w:w="3402" w:type="dxa"/>
          </w:tcPr>
          <w:p w14:paraId="5C903D9F" w14:textId="70797FC2" w:rsidR="00DC0D5E" w:rsidRDefault="00DC0D5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3D0D7387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2498D46E" w14:textId="1F6DF430" w:rsidR="00DC0D5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61A475F" w14:textId="77777777" w:rsidR="00DC0D5E" w:rsidRPr="003E372C" w:rsidRDefault="003E372C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930BEF6" w14:textId="77777777" w:rsidR="00DC0D5E" w:rsidRPr="003E372C" w:rsidRDefault="00DC0D5E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2E1AA6BB" w14:textId="77777777" w:rsidR="00DC0D5E" w:rsidRPr="003E372C" w:rsidRDefault="00DC0D5E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</w:tr>
      <w:tr w:rsidR="00DC0D5E" w:rsidRPr="005B31F5" w14:paraId="68903156" w14:textId="77777777" w:rsidTr="00180CA6">
        <w:tc>
          <w:tcPr>
            <w:tcW w:w="567" w:type="dxa"/>
          </w:tcPr>
          <w:p w14:paraId="3F8A254A" w14:textId="77777777" w:rsidR="00DC0D5E" w:rsidRDefault="00DC0D5E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4" w:type="dxa"/>
          </w:tcPr>
          <w:p w14:paraId="31C558CE" w14:textId="77777777" w:rsidR="00DC0D5E" w:rsidRDefault="00DC0D5E" w:rsidP="00E7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ев Дмитрий Александрович</w:t>
            </w:r>
          </w:p>
        </w:tc>
        <w:tc>
          <w:tcPr>
            <w:tcW w:w="2410" w:type="dxa"/>
          </w:tcPr>
          <w:p w14:paraId="7AECB744" w14:textId="77777777" w:rsidR="00DC0D5E" w:rsidRDefault="00DC0D5E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63FA323" w14:textId="36486F16" w:rsidR="00DC0D5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262643C" w14:textId="77777777" w:rsidR="00DC0D5E" w:rsidRPr="0034772B" w:rsidRDefault="00DC0D5E" w:rsidP="00E7530B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04.06.2024</w:t>
            </w:r>
          </w:p>
        </w:tc>
        <w:tc>
          <w:tcPr>
            <w:tcW w:w="1843" w:type="dxa"/>
          </w:tcPr>
          <w:p w14:paraId="03AC2891" w14:textId="77777777" w:rsidR="00DC0D5E" w:rsidRPr="003E372C" w:rsidRDefault="00DC0D5E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7E9D0330" w14:textId="77777777" w:rsidR="00DC0D5E" w:rsidRPr="003E372C" w:rsidRDefault="00DC0D5E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</w:tr>
      <w:tr w:rsidR="00DC0D5E" w:rsidRPr="005B31F5" w14:paraId="6BE34535" w14:textId="77777777" w:rsidTr="00180CA6">
        <w:tc>
          <w:tcPr>
            <w:tcW w:w="567" w:type="dxa"/>
          </w:tcPr>
          <w:p w14:paraId="7EC19578" w14:textId="77777777" w:rsidR="00DC0D5E" w:rsidRDefault="00DC0D5E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4" w:type="dxa"/>
          </w:tcPr>
          <w:p w14:paraId="639005A4" w14:textId="77777777" w:rsidR="00DC0D5E" w:rsidRDefault="00DC0D5E" w:rsidP="00E7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Озон Медика»</w:t>
            </w:r>
          </w:p>
        </w:tc>
        <w:tc>
          <w:tcPr>
            <w:tcW w:w="2410" w:type="dxa"/>
          </w:tcPr>
          <w:p w14:paraId="273557E5" w14:textId="77777777" w:rsidR="00DC0D5E" w:rsidRDefault="0034772B" w:rsidP="00E7530B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1196313043431</w:t>
            </w:r>
          </w:p>
        </w:tc>
        <w:tc>
          <w:tcPr>
            <w:tcW w:w="3402" w:type="dxa"/>
          </w:tcPr>
          <w:p w14:paraId="4479B492" w14:textId="46E79267" w:rsidR="00DC0D5E" w:rsidRDefault="00DC0D5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5FA0D3E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0C1130B7" w14:textId="280A9320" w:rsidR="00DC0D5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0A8690A2" w14:textId="77777777" w:rsidR="00DC0D5E" w:rsidRPr="0034772B" w:rsidRDefault="0034772B" w:rsidP="00E7530B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67675A82" w14:textId="77777777" w:rsidR="00DC0D5E" w:rsidRDefault="00DC0D5E" w:rsidP="00E7530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3082E42" w14:textId="77777777" w:rsidR="00DC0D5E" w:rsidRDefault="00DC0D5E" w:rsidP="00E7530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DC0D5E" w:rsidRPr="005B31F5" w14:paraId="27B8CC31" w14:textId="77777777" w:rsidTr="00180CA6">
        <w:tc>
          <w:tcPr>
            <w:tcW w:w="567" w:type="dxa"/>
          </w:tcPr>
          <w:p w14:paraId="08E2FB0B" w14:textId="77777777" w:rsidR="00DC0D5E" w:rsidRDefault="00DC0D5E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4" w:type="dxa"/>
          </w:tcPr>
          <w:p w14:paraId="06C59810" w14:textId="77777777" w:rsidR="00DC0D5E" w:rsidRDefault="00DC0D5E" w:rsidP="00E7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зин Владимир Юрьевич</w:t>
            </w:r>
          </w:p>
        </w:tc>
        <w:tc>
          <w:tcPr>
            <w:tcW w:w="2410" w:type="dxa"/>
          </w:tcPr>
          <w:p w14:paraId="656740BA" w14:textId="77777777" w:rsidR="00DC0D5E" w:rsidRDefault="00DC0D5E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452B1223" w14:textId="48264772" w:rsidR="00DC0D5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0639824" w14:textId="77777777" w:rsidR="00DC0D5E" w:rsidRPr="0034772B" w:rsidRDefault="00DC0D5E" w:rsidP="00E7530B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13.06.2024</w:t>
            </w:r>
          </w:p>
        </w:tc>
        <w:tc>
          <w:tcPr>
            <w:tcW w:w="1843" w:type="dxa"/>
          </w:tcPr>
          <w:p w14:paraId="27D0653C" w14:textId="1331BBBA" w:rsidR="00DC0D5E" w:rsidRPr="003E372C" w:rsidRDefault="00056E47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  <w:r w:rsidR="0087029E">
              <w:rPr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14:paraId="00C88591" w14:textId="50453AAA" w:rsidR="00DC0D5E" w:rsidRPr="003E372C" w:rsidRDefault="00056E47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  <w:r w:rsidR="0087029E">
              <w:rPr>
                <w:sz w:val="22"/>
                <w:szCs w:val="22"/>
              </w:rPr>
              <w:t>2</w:t>
            </w:r>
          </w:p>
        </w:tc>
      </w:tr>
      <w:tr w:rsidR="00DC0D5E" w:rsidRPr="005B31F5" w14:paraId="61ACFD3D" w14:textId="77777777" w:rsidTr="005A19BD">
        <w:tc>
          <w:tcPr>
            <w:tcW w:w="567" w:type="dxa"/>
          </w:tcPr>
          <w:p w14:paraId="777E3656" w14:textId="77777777" w:rsidR="00DC0D5E" w:rsidRDefault="00DC0D5E" w:rsidP="00E7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4" w:type="dxa"/>
          </w:tcPr>
          <w:p w14:paraId="3FF771F9" w14:textId="77777777" w:rsidR="00DC0D5E" w:rsidRDefault="00DC0D5E" w:rsidP="00E75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Мабскей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12DC2EE8" w14:textId="77777777" w:rsidR="00DC0D5E" w:rsidRDefault="0034772B" w:rsidP="00E7530B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117631309533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03EC5" w14:textId="67C5B47D" w:rsidR="00DC0D5E" w:rsidRDefault="00DC0D5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AA83E2C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3874BFCB" w14:textId="33AE85ED" w:rsidR="00DC0D5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EE995F" w14:textId="77777777" w:rsidR="00DC0D5E" w:rsidRPr="0034772B" w:rsidRDefault="0034772B" w:rsidP="00E7530B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697ECE6A" w14:textId="77777777" w:rsidR="00DC0D5E" w:rsidRPr="003E372C" w:rsidRDefault="00DC0D5E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40C1B0EB" w14:textId="77777777" w:rsidR="00DC0D5E" w:rsidRPr="003E372C" w:rsidRDefault="00DC0D5E" w:rsidP="00E7530B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</w:tr>
      <w:tr w:rsidR="00E1602F" w:rsidRPr="005B31F5" w14:paraId="5C832730" w14:textId="77777777" w:rsidTr="00E160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E10D" w14:textId="7E160D4F" w:rsidR="00E1602F" w:rsidRDefault="00E1602F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0CA" w14:textId="77EA7D50" w:rsidR="00E1602F" w:rsidRDefault="00E1602F" w:rsidP="00B52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а Мар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2E4" w14:textId="77777777" w:rsidR="00E1602F" w:rsidRDefault="00E1602F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BA0" w14:textId="65C2825E" w:rsidR="00C90679" w:rsidRDefault="00C90679" w:rsidP="00B52C19">
            <w:pPr>
              <w:jc w:val="center"/>
              <w:rPr>
                <w:sz w:val="22"/>
                <w:szCs w:val="22"/>
              </w:rPr>
            </w:pPr>
            <w:r w:rsidRPr="00C90679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0ECEE24F" w14:textId="77777777" w:rsidR="00C90679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4EE1190B" w14:textId="31CC9D36" w:rsidR="00E1602F" w:rsidRPr="007A5BEA" w:rsidRDefault="00E1602F" w:rsidP="00B52C19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73B" w14:textId="09048EDD" w:rsidR="00C90679" w:rsidRDefault="00C9067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5</w:t>
            </w:r>
          </w:p>
          <w:p w14:paraId="0EE97CF8" w14:textId="2E6BF0EA" w:rsidR="00C90679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7E060B09" w14:textId="48E243CB" w:rsidR="00C90679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2B4F8F66" w14:textId="77777777" w:rsidR="00C90679" w:rsidRDefault="00C90679" w:rsidP="00B52C19">
            <w:pPr>
              <w:jc w:val="center"/>
              <w:rPr>
                <w:sz w:val="22"/>
                <w:szCs w:val="22"/>
              </w:rPr>
            </w:pPr>
          </w:p>
          <w:p w14:paraId="2C8A8A46" w14:textId="721038AC" w:rsidR="00E1602F" w:rsidRPr="0034772B" w:rsidRDefault="00E1602F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3477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34772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9A6" w14:textId="77777777" w:rsidR="00E1602F" w:rsidRPr="003E372C" w:rsidRDefault="00E1602F" w:rsidP="00B52C19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451" w14:textId="77777777" w:rsidR="00E1602F" w:rsidRPr="003E372C" w:rsidRDefault="00E1602F" w:rsidP="00B52C19">
            <w:pPr>
              <w:jc w:val="center"/>
              <w:rPr>
                <w:sz w:val="22"/>
                <w:szCs w:val="22"/>
              </w:rPr>
            </w:pPr>
            <w:r w:rsidRPr="003E372C">
              <w:rPr>
                <w:sz w:val="22"/>
                <w:szCs w:val="22"/>
              </w:rPr>
              <w:t>-</w:t>
            </w:r>
          </w:p>
        </w:tc>
      </w:tr>
      <w:tr w:rsidR="00F439A9" w:rsidRPr="005B31F5" w14:paraId="615145C5" w14:textId="77777777" w:rsidTr="00180CA6">
        <w:tc>
          <w:tcPr>
            <w:tcW w:w="567" w:type="dxa"/>
          </w:tcPr>
          <w:p w14:paraId="5FD155E6" w14:textId="6962F804" w:rsidR="00F439A9" w:rsidRDefault="009C42DE" w:rsidP="00F4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602F">
              <w:rPr>
                <w:sz w:val="22"/>
                <w:szCs w:val="22"/>
              </w:rPr>
              <w:t>3</w:t>
            </w:r>
          </w:p>
        </w:tc>
        <w:tc>
          <w:tcPr>
            <w:tcW w:w="3114" w:type="dxa"/>
          </w:tcPr>
          <w:p w14:paraId="7CD93922" w14:textId="77777777" w:rsidR="00F439A9" w:rsidRDefault="00F439A9" w:rsidP="00F43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Трейд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3471D2BA" w14:textId="77777777" w:rsidR="00F439A9" w:rsidRDefault="009172ED" w:rsidP="00F439A9">
            <w:pPr>
              <w:jc w:val="center"/>
              <w:rPr>
                <w:sz w:val="22"/>
                <w:szCs w:val="22"/>
              </w:rPr>
            </w:pPr>
            <w:r w:rsidRPr="00C52CDF">
              <w:rPr>
                <w:sz w:val="22"/>
                <w:szCs w:val="22"/>
              </w:rPr>
              <w:t>1056367008895</w:t>
            </w:r>
          </w:p>
        </w:tc>
        <w:tc>
          <w:tcPr>
            <w:tcW w:w="3402" w:type="dxa"/>
          </w:tcPr>
          <w:p w14:paraId="0DADE956" w14:textId="576408E3" w:rsidR="00F439A9" w:rsidRDefault="00F439A9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</w:t>
            </w:r>
            <w:r w:rsidRPr="007A5BEA">
              <w:rPr>
                <w:sz w:val="22"/>
                <w:szCs w:val="22"/>
              </w:rPr>
              <w:lastRenderedPageBreak/>
              <w:t>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1438EFB5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63DD51D2" w14:textId="49FD598C" w:rsidR="00F439A9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C98CD5D" w14:textId="77777777" w:rsidR="00F439A9" w:rsidRPr="0034772B" w:rsidRDefault="009172ED" w:rsidP="00F439A9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lastRenderedPageBreak/>
              <w:t>02.05.2024</w:t>
            </w:r>
          </w:p>
        </w:tc>
        <w:tc>
          <w:tcPr>
            <w:tcW w:w="1843" w:type="dxa"/>
          </w:tcPr>
          <w:p w14:paraId="4D0B4E16" w14:textId="77777777" w:rsidR="00F439A9" w:rsidRPr="0034772B" w:rsidRDefault="00F439A9" w:rsidP="00F439A9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45BF9203" w14:textId="77777777" w:rsidR="00F439A9" w:rsidRDefault="00F439A9" w:rsidP="00F439A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E123BC" w:rsidRPr="005B31F5" w14:paraId="34AF0D27" w14:textId="77777777" w:rsidTr="005A19BD">
        <w:tc>
          <w:tcPr>
            <w:tcW w:w="567" w:type="dxa"/>
          </w:tcPr>
          <w:p w14:paraId="57920DE3" w14:textId="14D1AAEA" w:rsidR="00E123BC" w:rsidRDefault="00E123BC" w:rsidP="00F4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602F">
              <w:rPr>
                <w:sz w:val="22"/>
                <w:szCs w:val="22"/>
              </w:rPr>
              <w:t>4</w:t>
            </w:r>
          </w:p>
        </w:tc>
        <w:tc>
          <w:tcPr>
            <w:tcW w:w="3114" w:type="dxa"/>
          </w:tcPr>
          <w:p w14:paraId="192BA7F1" w14:textId="77777777" w:rsidR="00E123BC" w:rsidRPr="00F95A8F" w:rsidRDefault="00E123BC" w:rsidP="00F43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Нобель»</w:t>
            </w:r>
          </w:p>
        </w:tc>
        <w:tc>
          <w:tcPr>
            <w:tcW w:w="2410" w:type="dxa"/>
          </w:tcPr>
          <w:p w14:paraId="3AD6974D" w14:textId="77777777" w:rsidR="00E123BC" w:rsidRDefault="00AD54FE" w:rsidP="00F439A9">
            <w:pPr>
              <w:jc w:val="center"/>
              <w:rPr>
                <w:sz w:val="22"/>
                <w:szCs w:val="22"/>
              </w:rPr>
            </w:pPr>
            <w:r w:rsidRPr="00AD54FE">
              <w:rPr>
                <w:sz w:val="22"/>
                <w:szCs w:val="22"/>
              </w:rPr>
              <w:t>11363820010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773B24" w14:textId="55FA6C6D" w:rsidR="00E123BC" w:rsidRDefault="00E123BC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452524C3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5A24A992" w14:textId="39ECA6ED" w:rsidR="00E123BC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8A298B" w14:textId="77777777" w:rsidR="00E123BC" w:rsidRPr="0034772B" w:rsidRDefault="00AD54FE" w:rsidP="00F439A9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E689BBB" w14:textId="77777777" w:rsidR="00E123BC" w:rsidRPr="0034772B" w:rsidRDefault="00E123BC" w:rsidP="00F439A9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E2B0D6E" w14:textId="77777777" w:rsidR="00E123BC" w:rsidRPr="0034772B" w:rsidRDefault="00E123BC" w:rsidP="00F439A9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-</w:t>
            </w:r>
          </w:p>
        </w:tc>
      </w:tr>
      <w:tr w:rsidR="009C42DE" w:rsidRPr="0034772B" w14:paraId="1B3C4ACD" w14:textId="77777777" w:rsidTr="005A19BD">
        <w:tc>
          <w:tcPr>
            <w:tcW w:w="567" w:type="dxa"/>
            <w:vMerge w:val="restart"/>
          </w:tcPr>
          <w:p w14:paraId="3A9862FE" w14:textId="59FD61C0" w:rsidR="009C42DE" w:rsidRDefault="009C42DE" w:rsidP="00F4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4" w:type="dxa"/>
            <w:vMerge w:val="restart"/>
          </w:tcPr>
          <w:p w14:paraId="031A6B3E" w14:textId="77777777" w:rsidR="009C42DE" w:rsidRDefault="009C42DE" w:rsidP="00F43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дунов Павел Евгеньевич</w:t>
            </w:r>
          </w:p>
        </w:tc>
        <w:tc>
          <w:tcPr>
            <w:tcW w:w="2410" w:type="dxa"/>
            <w:vMerge w:val="restart"/>
          </w:tcPr>
          <w:p w14:paraId="2790C925" w14:textId="77777777" w:rsidR="009C42DE" w:rsidRDefault="009C42DE" w:rsidP="00F4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  <w:tcBorders>
              <w:bottom w:val="nil"/>
            </w:tcBorders>
          </w:tcPr>
          <w:p w14:paraId="6D5230E3" w14:textId="77777777" w:rsidR="009C42DE" w:rsidRDefault="009C42D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78815CF1" w14:textId="5EA4CF8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0BB83FE" w14:textId="6FC40EA8" w:rsidR="009C42DE" w:rsidRDefault="00880469" w:rsidP="00F43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C42DE" w:rsidRPr="003477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9C42DE" w:rsidRPr="0034772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  <w:p w14:paraId="091CFF3E" w14:textId="0FA8907B" w:rsidR="00880469" w:rsidRPr="0034772B" w:rsidRDefault="00880469" w:rsidP="00F439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878A738" w14:textId="13011410" w:rsidR="009C42DE" w:rsidRPr="009C42DE" w:rsidRDefault="009C42DE" w:rsidP="00F439A9">
            <w:pPr>
              <w:jc w:val="center"/>
              <w:rPr>
                <w:sz w:val="22"/>
                <w:szCs w:val="22"/>
              </w:rPr>
            </w:pPr>
            <w:r w:rsidRPr="009C42DE">
              <w:rPr>
                <w:sz w:val="22"/>
                <w:szCs w:val="22"/>
              </w:rPr>
              <w:t>1,33</w:t>
            </w:r>
            <w:r w:rsidR="00EC1914">
              <w:rPr>
                <w:sz w:val="22"/>
                <w:szCs w:val="22"/>
              </w:rPr>
              <w:t>5</w:t>
            </w:r>
            <w:r w:rsidR="0087029E">
              <w:rPr>
                <w:sz w:val="22"/>
                <w:szCs w:val="22"/>
              </w:rPr>
              <w:t>5</w:t>
            </w:r>
          </w:p>
        </w:tc>
        <w:tc>
          <w:tcPr>
            <w:tcW w:w="1876" w:type="dxa"/>
            <w:vMerge w:val="restart"/>
          </w:tcPr>
          <w:p w14:paraId="07B3E3F1" w14:textId="542E0BCA" w:rsidR="009C42DE" w:rsidRPr="009C42DE" w:rsidRDefault="009C42DE" w:rsidP="00F439A9">
            <w:pPr>
              <w:jc w:val="center"/>
              <w:rPr>
                <w:sz w:val="22"/>
                <w:szCs w:val="22"/>
              </w:rPr>
            </w:pPr>
            <w:r w:rsidRPr="009C42DE">
              <w:rPr>
                <w:sz w:val="22"/>
                <w:szCs w:val="22"/>
              </w:rPr>
              <w:t>1,3</w:t>
            </w:r>
            <w:r w:rsidR="00EC1914">
              <w:rPr>
                <w:sz w:val="22"/>
                <w:szCs w:val="22"/>
              </w:rPr>
              <w:t>35</w:t>
            </w:r>
            <w:r w:rsidR="0087029E">
              <w:rPr>
                <w:sz w:val="22"/>
                <w:szCs w:val="22"/>
              </w:rPr>
              <w:t>5</w:t>
            </w:r>
          </w:p>
        </w:tc>
      </w:tr>
      <w:tr w:rsidR="009C42DE" w:rsidRPr="0034772B" w14:paraId="7CA4033C" w14:textId="77777777" w:rsidTr="00880469">
        <w:trPr>
          <w:trHeight w:val="70"/>
        </w:trPr>
        <w:tc>
          <w:tcPr>
            <w:tcW w:w="567" w:type="dxa"/>
            <w:vMerge/>
          </w:tcPr>
          <w:p w14:paraId="55E38339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14:paraId="142E1014" w14:textId="77777777" w:rsidR="009C42DE" w:rsidRDefault="009C42DE" w:rsidP="009C42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2B9819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176BFD7" w14:textId="3CA42721" w:rsidR="009C42DE" w:rsidRPr="007A5BEA" w:rsidRDefault="009C42DE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3AA5CE5" w14:textId="77777777" w:rsidR="009C42DE" w:rsidRPr="0034772B" w:rsidRDefault="009C42DE" w:rsidP="009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BA831A" w14:textId="77777777" w:rsidR="009C42DE" w:rsidRPr="0034772B" w:rsidRDefault="009C42DE" w:rsidP="009C42D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14:paraId="534441FA" w14:textId="77777777" w:rsidR="009C42DE" w:rsidRPr="0034772B" w:rsidRDefault="009C42DE" w:rsidP="009C42D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C42DE" w:rsidRPr="005B31F5" w14:paraId="29C112A6" w14:textId="77777777" w:rsidTr="005A19BD">
        <w:tc>
          <w:tcPr>
            <w:tcW w:w="567" w:type="dxa"/>
          </w:tcPr>
          <w:p w14:paraId="655CBAAC" w14:textId="77A3D3AB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025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4" w:type="dxa"/>
          </w:tcPr>
          <w:p w14:paraId="3172389E" w14:textId="77777777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Озон </w:t>
            </w:r>
            <w:proofErr w:type="spellStart"/>
            <w:r>
              <w:rPr>
                <w:sz w:val="22"/>
                <w:szCs w:val="22"/>
              </w:rPr>
              <w:t>Хелскеа</w:t>
            </w:r>
            <w:proofErr w:type="spellEnd"/>
            <w:r>
              <w:rPr>
                <w:sz w:val="22"/>
                <w:szCs w:val="22"/>
              </w:rPr>
              <w:t xml:space="preserve"> Рус»</w:t>
            </w:r>
          </w:p>
        </w:tc>
        <w:tc>
          <w:tcPr>
            <w:tcW w:w="2410" w:type="dxa"/>
          </w:tcPr>
          <w:p w14:paraId="05F2E0F7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12163000174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AD15DB" w14:textId="1D271F3C" w:rsidR="009C42DE" w:rsidRDefault="009C42D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6D3F5E0F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782C6040" w14:textId="12546209" w:rsidR="009C42DE" w:rsidRPr="0054682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757474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A017410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74CE4F31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-</w:t>
            </w:r>
          </w:p>
        </w:tc>
      </w:tr>
      <w:tr w:rsidR="000B025D" w:rsidRPr="005B31F5" w14:paraId="01E7BB45" w14:textId="77777777" w:rsidTr="005A19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EE7A0" w14:textId="29B63972" w:rsidR="000B025D" w:rsidRDefault="000B025D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D8F8" w14:textId="77777777" w:rsidR="000B025D" w:rsidRDefault="000B025D" w:rsidP="008D5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 Андрей Евген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4E87" w14:textId="77777777" w:rsidR="000B025D" w:rsidRDefault="000B025D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  <w:p w14:paraId="4DD95FDF" w14:textId="77777777" w:rsidR="000B025D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EB9E9" w14:textId="77777777" w:rsidR="000B025D" w:rsidRDefault="000B025D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273FBBCA" w14:textId="3B6E8F9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3FCB0" w14:textId="0B669106" w:rsidR="000B025D" w:rsidRPr="000A1354" w:rsidRDefault="00880469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B02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0B025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1D0A4" w14:textId="4C6DE230" w:rsidR="000B025D" w:rsidRPr="000A1354" w:rsidRDefault="006D0F13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E0236" w14:textId="2D32CEAC" w:rsidR="000B025D" w:rsidRPr="00CC5FFB" w:rsidRDefault="006D0F13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25D" w:rsidRPr="005B31F5" w14:paraId="2EFD98D4" w14:textId="77777777" w:rsidTr="005A19B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47F" w14:textId="77777777" w:rsidR="000B025D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A2B" w14:textId="77777777" w:rsidR="000B025D" w:rsidRDefault="000B025D" w:rsidP="008D5A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240" w14:textId="77777777" w:rsidR="000B025D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A30" w14:textId="4A419F67" w:rsidR="000B025D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495" w14:textId="708D0E74" w:rsidR="000B025D" w:rsidRDefault="000B025D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665" w14:textId="77777777" w:rsidR="000B025D" w:rsidRPr="000A1354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85C" w14:textId="77777777" w:rsidR="000B025D" w:rsidRPr="00CC5FFB" w:rsidRDefault="000B025D" w:rsidP="008D5A03">
            <w:pPr>
              <w:jc w:val="center"/>
              <w:rPr>
                <w:sz w:val="22"/>
                <w:szCs w:val="22"/>
              </w:rPr>
            </w:pPr>
          </w:p>
        </w:tc>
      </w:tr>
      <w:tr w:rsidR="009C42DE" w:rsidRPr="005B31F5" w14:paraId="16CCB5FF" w14:textId="77777777" w:rsidTr="00180CA6">
        <w:tc>
          <w:tcPr>
            <w:tcW w:w="567" w:type="dxa"/>
          </w:tcPr>
          <w:p w14:paraId="730E616D" w14:textId="187931AE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61E">
              <w:rPr>
                <w:sz w:val="22"/>
                <w:szCs w:val="22"/>
              </w:rPr>
              <w:t>9</w:t>
            </w:r>
          </w:p>
        </w:tc>
        <w:tc>
          <w:tcPr>
            <w:tcW w:w="3114" w:type="dxa"/>
          </w:tcPr>
          <w:p w14:paraId="09BC9354" w14:textId="77777777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оралл»</w:t>
            </w:r>
          </w:p>
        </w:tc>
        <w:tc>
          <w:tcPr>
            <w:tcW w:w="2410" w:type="dxa"/>
          </w:tcPr>
          <w:p w14:paraId="226CB364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10763820</w:t>
            </w:r>
            <w:r>
              <w:rPr>
                <w:sz w:val="22"/>
                <w:szCs w:val="22"/>
              </w:rPr>
              <w:t>0</w:t>
            </w:r>
            <w:r w:rsidRPr="0034772B">
              <w:rPr>
                <w:sz w:val="22"/>
                <w:szCs w:val="22"/>
              </w:rPr>
              <w:t>7162</w:t>
            </w:r>
          </w:p>
        </w:tc>
        <w:tc>
          <w:tcPr>
            <w:tcW w:w="3402" w:type="dxa"/>
          </w:tcPr>
          <w:p w14:paraId="3F2ACDCF" w14:textId="09C12EAB" w:rsidR="009C42DE" w:rsidRDefault="009C42D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635C12E3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682646CD" w14:textId="53280FBD" w:rsidR="009C42D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F77270D" w14:textId="77777777" w:rsidR="009C42DE" w:rsidRPr="0034772B" w:rsidRDefault="009C42DE" w:rsidP="009C42DE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3921EBE0" w14:textId="77777777" w:rsidR="009C42DE" w:rsidRPr="0034772B" w:rsidRDefault="009C42DE" w:rsidP="009C42DE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562B528" w14:textId="77777777" w:rsidR="009C42DE" w:rsidRDefault="009C42DE" w:rsidP="009C42D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9C42DE" w:rsidRPr="005B31F5" w14:paraId="1265BDAC" w14:textId="77777777" w:rsidTr="00180CA6">
        <w:tc>
          <w:tcPr>
            <w:tcW w:w="567" w:type="dxa"/>
          </w:tcPr>
          <w:p w14:paraId="466EB1C8" w14:textId="49F91A51" w:rsidR="009C42DE" w:rsidRDefault="00B2661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4" w:type="dxa"/>
          </w:tcPr>
          <w:p w14:paraId="1FA71DB3" w14:textId="77777777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«Озон </w:t>
            </w:r>
            <w:proofErr w:type="spellStart"/>
            <w:r>
              <w:rPr>
                <w:sz w:val="22"/>
                <w:szCs w:val="22"/>
              </w:rPr>
              <w:t>Хелске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692B1FE9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1096316005060</w:t>
            </w:r>
          </w:p>
        </w:tc>
        <w:tc>
          <w:tcPr>
            <w:tcW w:w="3402" w:type="dxa"/>
          </w:tcPr>
          <w:p w14:paraId="36741D37" w14:textId="280EF60A" w:rsidR="009C42DE" w:rsidRDefault="009C42D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 xml:space="preserve">акционерное общество </w:t>
            </w:r>
            <w:r w:rsidRPr="007A5BEA">
              <w:rPr>
                <w:sz w:val="22"/>
                <w:szCs w:val="22"/>
              </w:rPr>
              <w:t>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15C009A6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1F918C37" w14:textId="6101A437" w:rsidR="009C42D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DBCED87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43F11BD3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13C547F2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-</w:t>
            </w:r>
          </w:p>
        </w:tc>
      </w:tr>
      <w:tr w:rsidR="009C42DE" w:rsidRPr="005B31F5" w14:paraId="6503985C" w14:textId="77777777" w:rsidTr="00180CA6">
        <w:tc>
          <w:tcPr>
            <w:tcW w:w="567" w:type="dxa"/>
          </w:tcPr>
          <w:p w14:paraId="41A215F8" w14:textId="20180F73" w:rsidR="009C42DE" w:rsidRDefault="00B2661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14" w:type="dxa"/>
          </w:tcPr>
          <w:p w14:paraId="023190F8" w14:textId="77777777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Атолл»</w:t>
            </w:r>
          </w:p>
        </w:tc>
        <w:tc>
          <w:tcPr>
            <w:tcW w:w="2410" w:type="dxa"/>
          </w:tcPr>
          <w:p w14:paraId="42932900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1106382003364</w:t>
            </w:r>
          </w:p>
        </w:tc>
        <w:tc>
          <w:tcPr>
            <w:tcW w:w="3402" w:type="dxa"/>
          </w:tcPr>
          <w:p w14:paraId="2298B39B" w14:textId="5038A1FA" w:rsidR="009C42DE" w:rsidRDefault="009C42D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7AFA4D54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572EFA2E" w14:textId="27AAD4DB" w:rsidR="009C42D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0408B61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72FEBD2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4769A20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-</w:t>
            </w:r>
          </w:p>
        </w:tc>
      </w:tr>
      <w:tr w:rsidR="009C42DE" w:rsidRPr="005B31F5" w14:paraId="6B78877C" w14:textId="77777777" w:rsidTr="00180CA6">
        <w:tc>
          <w:tcPr>
            <w:tcW w:w="567" w:type="dxa"/>
          </w:tcPr>
          <w:p w14:paraId="55F90059" w14:textId="11F634C8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661E"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</w:tcPr>
          <w:p w14:paraId="4C8F4AFF" w14:textId="30C875E8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ИФ»</w:t>
            </w:r>
          </w:p>
        </w:tc>
        <w:tc>
          <w:tcPr>
            <w:tcW w:w="2410" w:type="dxa"/>
          </w:tcPr>
          <w:p w14:paraId="303CEB5C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1196313000058</w:t>
            </w:r>
          </w:p>
        </w:tc>
        <w:tc>
          <w:tcPr>
            <w:tcW w:w="3402" w:type="dxa"/>
          </w:tcPr>
          <w:p w14:paraId="2C1DF048" w14:textId="2D448112" w:rsidR="009C42DE" w:rsidRDefault="009C42D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7AC2CE82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1397B50E" w14:textId="38185B5E" w:rsidR="009C42D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E0984B8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0E356E40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2D333D7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-</w:t>
            </w:r>
          </w:p>
        </w:tc>
      </w:tr>
      <w:tr w:rsidR="008A2A1F" w:rsidRPr="005B31F5" w14:paraId="34EAF3E7" w14:textId="77777777" w:rsidTr="008D5A03">
        <w:tc>
          <w:tcPr>
            <w:tcW w:w="567" w:type="dxa"/>
          </w:tcPr>
          <w:p w14:paraId="34437270" w14:textId="532BEA17" w:rsidR="008A2A1F" w:rsidRDefault="008A2A1F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14" w:type="dxa"/>
          </w:tcPr>
          <w:p w14:paraId="1A8A0DBA" w14:textId="77777777" w:rsidR="008A2A1F" w:rsidRDefault="008A2A1F" w:rsidP="008D5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 Алексей Викторович</w:t>
            </w:r>
          </w:p>
        </w:tc>
        <w:tc>
          <w:tcPr>
            <w:tcW w:w="2410" w:type="dxa"/>
          </w:tcPr>
          <w:p w14:paraId="3D3D66A5" w14:textId="77777777" w:rsidR="008A2A1F" w:rsidRDefault="008A2A1F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7797AC1E" w14:textId="1975F819" w:rsidR="008A2A1F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0B2F57C" w14:textId="77777777" w:rsidR="008A2A1F" w:rsidRPr="00CC5FFB" w:rsidRDefault="008A2A1F" w:rsidP="008D5A03">
            <w:pPr>
              <w:jc w:val="center"/>
              <w:rPr>
                <w:sz w:val="22"/>
                <w:szCs w:val="22"/>
              </w:rPr>
            </w:pPr>
            <w:r w:rsidRPr="00CC5FFB">
              <w:rPr>
                <w:sz w:val="22"/>
                <w:szCs w:val="22"/>
              </w:rPr>
              <w:t>19.06.2024</w:t>
            </w:r>
          </w:p>
        </w:tc>
        <w:tc>
          <w:tcPr>
            <w:tcW w:w="1843" w:type="dxa"/>
          </w:tcPr>
          <w:p w14:paraId="3C804FD1" w14:textId="141F23F8" w:rsidR="008A2A1F" w:rsidRPr="00CC5FFB" w:rsidRDefault="00A47426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D11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4D11B4">
              <w:rPr>
                <w:sz w:val="22"/>
                <w:szCs w:val="22"/>
              </w:rPr>
              <w:t>8</w:t>
            </w:r>
          </w:p>
        </w:tc>
        <w:tc>
          <w:tcPr>
            <w:tcW w:w="1876" w:type="dxa"/>
          </w:tcPr>
          <w:p w14:paraId="2182E07E" w14:textId="6BBDD7AF" w:rsidR="008A2A1F" w:rsidRPr="00CC5FFB" w:rsidRDefault="00A47426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D11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4D11B4">
              <w:rPr>
                <w:sz w:val="22"/>
                <w:szCs w:val="22"/>
              </w:rPr>
              <w:t>8</w:t>
            </w:r>
          </w:p>
        </w:tc>
      </w:tr>
      <w:tr w:rsidR="009C42DE" w:rsidRPr="005B31F5" w14:paraId="03028EC2" w14:textId="77777777" w:rsidTr="00180CA6">
        <w:tc>
          <w:tcPr>
            <w:tcW w:w="567" w:type="dxa"/>
          </w:tcPr>
          <w:p w14:paraId="09F28BB9" w14:textId="2D84234F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2A1F">
              <w:rPr>
                <w:sz w:val="22"/>
                <w:szCs w:val="22"/>
              </w:rPr>
              <w:t>4</w:t>
            </w:r>
          </w:p>
        </w:tc>
        <w:tc>
          <w:tcPr>
            <w:tcW w:w="3114" w:type="dxa"/>
          </w:tcPr>
          <w:p w14:paraId="38E6EC6F" w14:textId="77777777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Управляющая компания»</w:t>
            </w:r>
          </w:p>
        </w:tc>
        <w:tc>
          <w:tcPr>
            <w:tcW w:w="2410" w:type="dxa"/>
          </w:tcPr>
          <w:p w14:paraId="0E0928F5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  <w:r w:rsidRPr="00CC5FFB">
              <w:rPr>
                <w:sz w:val="22"/>
                <w:szCs w:val="22"/>
              </w:rPr>
              <w:t>1136382001458</w:t>
            </w:r>
          </w:p>
        </w:tc>
        <w:tc>
          <w:tcPr>
            <w:tcW w:w="3402" w:type="dxa"/>
          </w:tcPr>
          <w:p w14:paraId="1074EF30" w14:textId="7F2F7C93" w:rsidR="009C42DE" w:rsidRDefault="009C42DE" w:rsidP="007A5BEA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 xml:space="preserve">Юридическое лицо, в котором </w:t>
            </w:r>
            <w:r w:rsidR="00AC2678" w:rsidRPr="007A5BEA">
              <w:rPr>
                <w:sz w:val="22"/>
                <w:szCs w:val="22"/>
              </w:rPr>
              <w:t>акционерное общество</w:t>
            </w:r>
            <w:r w:rsidRPr="007A5BEA">
              <w:rPr>
                <w:sz w:val="22"/>
                <w:szCs w:val="22"/>
              </w:rPr>
              <w:t xml:space="preserve">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55C17AFE" w14:textId="77777777" w:rsidR="007A5BEA" w:rsidRPr="007A5BEA" w:rsidRDefault="007A5BEA" w:rsidP="005A19BD">
            <w:pPr>
              <w:jc w:val="center"/>
              <w:rPr>
                <w:sz w:val="22"/>
                <w:szCs w:val="22"/>
              </w:rPr>
            </w:pPr>
          </w:p>
          <w:p w14:paraId="7108B00B" w14:textId="5BCB0BE3" w:rsidR="009C42D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75568B42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14294729" w14:textId="77777777" w:rsidR="009C42DE" w:rsidRPr="00033810" w:rsidRDefault="009C42DE" w:rsidP="009C42DE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E9B9DD4" w14:textId="77777777" w:rsidR="009C42DE" w:rsidRDefault="009C42DE" w:rsidP="009C42DE">
            <w:pPr>
              <w:jc w:val="center"/>
              <w:rPr>
                <w:color w:val="FF0000"/>
                <w:sz w:val="22"/>
                <w:szCs w:val="22"/>
              </w:rPr>
            </w:pPr>
            <w:r w:rsidRPr="00F66B50">
              <w:rPr>
                <w:sz w:val="22"/>
                <w:szCs w:val="22"/>
              </w:rPr>
              <w:t>-</w:t>
            </w:r>
          </w:p>
        </w:tc>
      </w:tr>
      <w:tr w:rsidR="009C42DE" w:rsidRPr="005B31F5" w14:paraId="3E1876F1" w14:textId="77777777" w:rsidTr="00180CA6">
        <w:tc>
          <w:tcPr>
            <w:tcW w:w="567" w:type="dxa"/>
          </w:tcPr>
          <w:p w14:paraId="142B598F" w14:textId="00D378B8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2A1F">
              <w:rPr>
                <w:sz w:val="22"/>
                <w:szCs w:val="22"/>
              </w:rPr>
              <w:t>5</w:t>
            </w:r>
          </w:p>
        </w:tc>
        <w:tc>
          <w:tcPr>
            <w:tcW w:w="3114" w:type="dxa"/>
          </w:tcPr>
          <w:p w14:paraId="5E177574" w14:textId="6EEEC060" w:rsidR="009C42DE" w:rsidRDefault="008A2A1F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тун Диана Ревилевна</w:t>
            </w:r>
          </w:p>
        </w:tc>
        <w:tc>
          <w:tcPr>
            <w:tcW w:w="2410" w:type="dxa"/>
          </w:tcPr>
          <w:p w14:paraId="4501BDF4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EE1192C" w14:textId="1793E04E" w:rsidR="009C42DE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C8F9D87" w14:textId="0363C525" w:rsidR="009C42DE" w:rsidRPr="00CC5FFB" w:rsidRDefault="008A2A1F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C42DE" w:rsidRPr="00CC5F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C42DE" w:rsidRPr="00CC5FFB">
              <w:rPr>
                <w:sz w:val="22"/>
                <w:szCs w:val="22"/>
              </w:rPr>
              <w:t>.2024</w:t>
            </w:r>
          </w:p>
        </w:tc>
        <w:tc>
          <w:tcPr>
            <w:tcW w:w="1843" w:type="dxa"/>
          </w:tcPr>
          <w:p w14:paraId="3C9B174A" w14:textId="77777777" w:rsidR="009C42DE" w:rsidRPr="00CC5FFB" w:rsidRDefault="009C42DE" w:rsidP="009C42DE">
            <w:pPr>
              <w:jc w:val="center"/>
              <w:rPr>
                <w:sz w:val="22"/>
                <w:szCs w:val="22"/>
              </w:rPr>
            </w:pPr>
            <w:r w:rsidRPr="00CC5FFB"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24D94428" w14:textId="77777777" w:rsidR="009C42DE" w:rsidRPr="00CC5FFB" w:rsidRDefault="009C42DE" w:rsidP="009C42DE">
            <w:pPr>
              <w:jc w:val="center"/>
              <w:rPr>
                <w:sz w:val="22"/>
                <w:szCs w:val="22"/>
              </w:rPr>
            </w:pPr>
            <w:r w:rsidRPr="00CC5FFB">
              <w:rPr>
                <w:sz w:val="22"/>
                <w:szCs w:val="22"/>
              </w:rPr>
              <w:t>-</w:t>
            </w:r>
          </w:p>
        </w:tc>
      </w:tr>
      <w:tr w:rsidR="009C42DE" w:rsidRPr="00CC5FFB" w14:paraId="482979FE" w14:textId="77777777" w:rsidTr="00180CA6">
        <w:tc>
          <w:tcPr>
            <w:tcW w:w="567" w:type="dxa"/>
          </w:tcPr>
          <w:p w14:paraId="4B97CF2C" w14:textId="71164FB3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2A1F">
              <w:rPr>
                <w:sz w:val="22"/>
                <w:szCs w:val="22"/>
              </w:rPr>
              <w:t>6</w:t>
            </w:r>
          </w:p>
        </w:tc>
        <w:tc>
          <w:tcPr>
            <w:tcW w:w="3114" w:type="dxa"/>
          </w:tcPr>
          <w:p w14:paraId="19F399BD" w14:textId="75D8F8E6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расулов Дилшод</w:t>
            </w:r>
            <w:r w:rsidR="000D5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бдувахидович</w:t>
            </w:r>
          </w:p>
        </w:tc>
        <w:tc>
          <w:tcPr>
            <w:tcW w:w="2410" w:type="dxa"/>
          </w:tcPr>
          <w:p w14:paraId="315D9777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E8885B9" w14:textId="29258A00" w:rsidR="009C42DE" w:rsidRPr="007A5BEA" w:rsidRDefault="00B2661E" w:rsidP="005A19BD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067EEDB7" w14:textId="505C03C9" w:rsidR="009C42DE" w:rsidRPr="00CC5FFB" w:rsidRDefault="003B6475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C42DE" w:rsidRPr="00CC5FF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9C42DE" w:rsidRPr="00CC5FF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E724159" w14:textId="2F315941" w:rsidR="009C42DE" w:rsidRPr="00EF3F36" w:rsidRDefault="009C42DE" w:rsidP="009C42DE">
            <w:pPr>
              <w:jc w:val="center"/>
              <w:rPr>
                <w:sz w:val="22"/>
                <w:szCs w:val="22"/>
              </w:rPr>
            </w:pPr>
            <w:r w:rsidRPr="00EF3F36">
              <w:rPr>
                <w:sz w:val="22"/>
                <w:szCs w:val="22"/>
              </w:rPr>
              <w:t>1,</w:t>
            </w:r>
            <w:r w:rsidR="00EF3F36" w:rsidRPr="00EF3F36">
              <w:rPr>
                <w:sz w:val="22"/>
                <w:szCs w:val="22"/>
              </w:rPr>
              <w:t>300</w:t>
            </w:r>
            <w:r w:rsidR="0087029E">
              <w:rPr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14:paraId="1041D232" w14:textId="2F33FB32" w:rsidR="009C42DE" w:rsidRPr="00EF3F36" w:rsidRDefault="009C42DE" w:rsidP="009C42DE">
            <w:pPr>
              <w:jc w:val="center"/>
              <w:rPr>
                <w:sz w:val="22"/>
                <w:szCs w:val="22"/>
              </w:rPr>
            </w:pPr>
            <w:r w:rsidRPr="00EF3F36">
              <w:rPr>
                <w:sz w:val="22"/>
                <w:szCs w:val="22"/>
              </w:rPr>
              <w:t>1,</w:t>
            </w:r>
            <w:r w:rsidR="00EF3F36" w:rsidRPr="00EF3F36">
              <w:rPr>
                <w:sz w:val="22"/>
                <w:szCs w:val="22"/>
              </w:rPr>
              <w:t>300</w:t>
            </w:r>
            <w:r w:rsidR="0087029E">
              <w:rPr>
                <w:sz w:val="22"/>
                <w:szCs w:val="22"/>
              </w:rPr>
              <w:t>3</w:t>
            </w:r>
          </w:p>
        </w:tc>
      </w:tr>
      <w:tr w:rsidR="009C42DE" w:rsidRPr="00CC5FFB" w14:paraId="5F7B0A53" w14:textId="77777777" w:rsidTr="00180CA6">
        <w:tc>
          <w:tcPr>
            <w:tcW w:w="567" w:type="dxa"/>
          </w:tcPr>
          <w:p w14:paraId="7A39D718" w14:textId="11C84473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2A1F">
              <w:rPr>
                <w:sz w:val="22"/>
                <w:szCs w:val="22"/>
              </w:rPr>
              <w:t>7</w:t>
            </w:r>
          </w:p>
        </w:tc>
        <w:tc>
          <w:tcPr>
            <w:tcW w:w="3114" w:type="dxa"/>
          </w:tcPr>
          <w:p w14:paraId="17FD9B0C" w14:textId="77777777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ер Галина Владимировна</w:t>
            </w:r>
          </w:p>
        </w:tc>
        <w:tc>
          <w:tcPr>
            <w:tcW w:w="2410" w:type="dxa"/>
          </w:tcPr>
          <w:p w14:paraId="7731E16A" w14:textId="77777777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4FA19957" w14:textId="03A45687" w:rsidR="009C42DE" w:rsidRPr="007A5BEA" w:rsidRDefault="00B2661E" w:rsidP="005A19BD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058485EF" w14:textId="71EA9471" w:rsidR="009C42DE" w:rsidRPr="00CC5FFB" w:rsidRDefault="003B6475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C42DE" w:rsidRPr="00CC5FF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9C42DE" w:rsidRPr="00CC5FF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812E7CF" w14:textId="63C91AF1" w:rsidR="009C42DE" w:rsidRPr="00EF3F36" w:rsidRDefault="009C42DE" w:rsidP="009C42DE">
            <w:pPr>
              <w:jc w:val="center"/>
              <w:rPr>
                <w:sz w:val="22"/>
                <w:szCs w:val="22"/>
              </w:rPr>
            </w:pPr>
            <w:r w:rsidRPr="00EF3F36">
              <w:rPr>
                <w:sz w:val="22"/>
                <w:szCs w:val="22"/>
              </w:rPr>
              <w:t>0,</w:t>
            </w:r>
            <w:r w:rsidR="00EF3F36" w:rsidRPr="00EF3F36">
              <w:rPr>
                <w:sz w:val="22"/>
                <w:szCs w:val="22"/>
              </w:rPr>
              <w:t>4551</w:t>
            </w:r>
          </w:p>
        </w:tc>
        <w:tc>
          <w:tcPr>
            <w:tcW w:w="1876" w:type="dxa"/>
          </w:tcPr>
          <w:p w14:paraId="1853BCB4" w14:textId="79C061F3" w:rsidR="009C42DE" w:rsidRPr="00EF3F36" w:rsidRDefault="009C42DE" w:rsidP="009C42DE">
            <w:pPr>
              <w:jc w:val="center"/>
              <w:rPr>
                <w:sz w:val="22"/>
                <w:szCs w:val="22"/>
              </w:rPr>
            </w:pPr>
            <w:r w:rsidRPr="00EF3F36">
              <w:rPr>
                <w:sz w:val="22"/>
                <w:szCs w:val="22"/>
              </w:rPr>
              <w:t>0</w:t>
            </w:r>
            <w:r w:rsidR="00EF3F36" w:rsidRPr="00EF3F36">
              <w:rPr>
                <w:sz w:val="22"/>
                <w:szCs w:val="22"/>
              </w:rPr>
              <w:t>,4551</w:t>
            </w:r>
          </w:p>
        </w:tc>
      </w:tr>
      <w:tr w:rsidR="009C42DE" w:rsidRPr="00CC5FFB" w14:paraId="5DEA833E" w14:textId="77777777" w:rsidTr="00180CA6">
        <w:tc>
          <w:tcPr>
            <w:tcW w:w="567" w:type="dxa"/>
          </w:tcPr>
          <w:p w14:paraId="3B847ECB" w14:textId="718E958B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2A1F">
              <w:rPr>
                <w:sz w:val="22"/>
                <w:szCs w:val="22"/>
              </w:rPr>
              <w:t>8</w:t>
            </w:r>
          </w:p>
        </w:tc>
        <w:tc>
          <w:tcPr>
            <w:tcW w:w="3114" w:type="dxa"/>
          </w:tcPr>
          <w:p w14:paraId="650117A6" w14:textId="62B4DD3D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а Ольга Алексеевна</w:t>
            </w:r>
          </w:p>
        </w:tc>
        <w:tc>
          <w:tcPr>
            <w:tcW w:w="2410" w:type="dxa"/>
          </w:tcPr>
          <w:p w14:paraId="75F51657" w14:textId="71658D43" w:rsidR="009C42DE" w:rsidRDefault="009C42DE" w:rsidP="009C42DE">
            <w:pPr>
              <w:jc w:val="center"/>
              <w:rPr>
                <w:sz w:val="22"/>
                <w:szCs w:val="22"/>
              </w:rPr>
            </w:pPr>
            <w:r w:rsidRPr="008708A6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5666FC0B" w14:textId="602139DF" w:rsidR="009C42DE" w:rsidRPr="007A5BEA" w:rsidRDefault="00B2661E" w:rsidP="005A19BD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47E01653" w14:textId="483EC23B" w:rsidR="009C42DE" w:rsidRPr="00CC5FFB" w:rsidRDefault="003B6475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C42D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9C42D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AC5504E" w14:textId="44D4D7D3" w:rsidR="009C42DE" w:rsidRPr="00CC5FFB" w:rsidRDefault="005E196F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108D8">
              <w:rPr>
                <w:sz w:val="22"/>
                <w:szCs w:val="22"/>
              </w:rPr>
              <w:t>032</w:t>
            </w:r>
          </w:p>
        </w:tc>
        <w:tc>
          <w:tcPr>
            <w:tcW w:w="1876" w:type="dxa"/>
          </w:tcPr>
          <w:p w14:paraId="7EA6BE96" w14:textId="0CD1D3C2" w:rsidR="009C42DE" w:rsidRPr="00CC5FFB" w:rsidRDefault="005E196F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108D8">
              <w:rPr>
                <w:sz w:val="22"/>
                <w:szCs w:val="22"/>
              </w:rPr>
              <w:t>032</w:t>
            </w:r>
          </w:p>
        </w:tc>
      </w:tr>
      <w:tr w:rsidR="009C42DE" w:rsidRPr="00CC5FFB" w14:paraId="1736A03F" w14:textId="77777777" w:rsidTr="00180CA6">
        <w:tc>
          <w:tcPr>
            <w:tcW w:w="567" w:type="dxa"/>
          </w:tcPr>
          <w:p w14:paraId="4B1DD8C9" w14:textId="11EF3C05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2A1F">
              <w:rPr>
                <w:sz w:val="22"/>
                <w:szCs w:val="22"/>
              </w:rPr>
              <w:t>9</w:t>
            </w:r>
          </w:p>
        </w:tc>
        <w:tc>
          <w:tcPr>
            <w:tcW w:w="3114" w:type="dxa"/>
          </w:tcPr>
          <w:p w14:paraId="53128490" w14:textId="165E866A" w:rsidR="009C42DE" w:rsidRDefault="009C42DE" w:rsidP="009C4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Наталья Сергеевна</w:t>
            </w:r>
          </w:p>
        </w:tc>
        <w:tc>
          <w:tcPr>
            <w:tcW w:w="2410" w:type="dxa"/>
          </w:tcPr>
          <w:p w14:paraId="08747796" w14:textId="584C83F3" w:rsidR="009C42DE" w:rsidRPr="008708A6" w:rsidRDefault="009C42DE" w:rsidP="009C42DE">
            <w:pPr>
              <w:jc w:val="center"/>
              <w:rPr>
                <w:sz w:val="22"/>
                <w:szCs w:val="22"/>
              </w:rPr>
            </w:pPr>
            <w:r w:rsidRPr="008708A6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771C5ED9" w14:textId="51C52D62" w:rsidR="009C42DE" w:rsidRPr="007A5BEA" w:rsidRDefault="00B2661E" w:rsidP="005A19BD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166FB53A" w14:textId="431809DC" w:rsidR="009C42DE" w:rsidRDefault="003B6475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C42D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9C42D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5688386D" w14:textId="4CCA051D" w:rsidR="009C42DE" w:rsidRPr="00CC5FFB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42E99CF1" w14:textId="7D32F50F" w:rsidR="009C42DE" w:rsidRPr="00CC5FFB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42DE" w:rsidRPr="00CC5FFB" w14:paraId="00D09CFF" w14:textId="77777777" w:rsidTr="00180CA6">
        <w:tc>
          <w:tcPr>
            <w:tcW w:w="567" w:type="dxa"/>
          </w:tcPr>
          <w:p w14:paraId="04AF3BA0" w14:textId="1373C32F" w:rsidR="009C42DE" w:rsidRDefault="008A2A1F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14" w:type="dxa"/>
          </w:tcPr>
          <w:p w14:paraId="518F0CCA" w14:textId="6577068E" w:rsidR="009C42DE" w:rsidRDefault="009C42DE" w:rsidP="009C42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егулов</w:t>
            </w:r>
            <w:proofErr w:type="spellEnd"/>
            <w:r>
              <w:rPr>
                <w:sz w:val="22"/>
                <w:szCs w:val="22"/>
              </w:rPr>
              <w:t xml:space="preserve"> Рустем </w:t>
            </w:r>
            <w:proofErr w:type="spellStart"/>
            <w:r>
              <w:rPr>
                <w:sz w:val="22"/>
                <w:szCs w:val="22"/>
              </w:rPr>
              <w:t>Эрикович</w:t>
            </w:r>
            <w:proofErr w:type="spellEnd"/>
          </w:p>
        </w:tc>
        <w:tc>
          <w:tcPr>
            <w:tcW w:w="2410" w:type="dxa"/>
          </w:tcPr>
          <w:p w14:paraId="77EA8CE7" w14:textId="4BEA7F5C" w:rsidR="009C42DE" w:rsidRPr="008708A6" w:rsidRDefault="009C42DE" w:rsidP="009C42DE">
            <w:pPr>
              <w:jc w:val="center"/>
              <w:rPr>
                <w:sz w:val="22"/>
                <w:szCs w:val="22"/>
              </w:rPr>
            </w:pPr>
            <w:r w:rsidRPr="008708A6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7C2C6CDB" w14:textId="33A2E673" w:rsidR="009C42DE" w:rsidRPr="007A5BEA" w:rsidRDefault="00B2661E" w:rsidP="005A19BD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4F58FFF9" w14:textId="48639C15" w:rsidR="009C42DE" w:rsidRDefault="003B6475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C42D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9C42D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2460DB62" w14:textId="41B0EAAA" w:rsidR="009C42DE" w:rsidRPr="00CC5FFB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2CD15F8" w14:textId="3B27403E" w:rsidR="009C42DE" w:rsidRPr="00CC5FFB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42DE" w:rsidRPr="00CC5FFB" w14:paraId="273DB661" w14:textId="77777777" w:rsidTr="00180CA6">
        <w:tc>
          <w:tcPr>
            <w:tcW w:w="567" w:type="dxa"/>
          </w:tcPr>
          <w:p w14:paraId="58460D7D" w14:textId="6C78191A" w:rsidR="009C42DE" w:rsidRDefault="008A2A1F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114" w:type="dxa"/>
          </w:tcPr>
          <w:p w14:paraId="128062A2" w14:textId="79E2C5EE" w:rsidR="009C42DE" w:rsidRDefault="009C42DE" w:rsidP="009C42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ие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410" w:type="dxa"/>
          </w:tcPr>
          <w:p w14:paraId="62549BBE" w14:textId="093E97A2" w:rsidR="009C42DE" w:rsidRPr="008708A6" w:rsidRDefault="009C42DE" w:rsidP="009C42DE">
            <w:pPr>
              <w:jc w:val="center"/>
              <w:rPr>
                <w:sz w:val="22"/>
                <w:szCs w:val="22"/>
              </w:rPr>
            </w:pPr>
            <w:r w:rsidRPr="00A607DF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3402" w:type="dxa"/>
          </w:tcPr>
          <w:p w14:paraId="62E7BF62" w14:textId="39A01860" w:rsidR="009C42DE" w:rsidRPr="007A5BEA" w:rsidRDefault="00B2661E" w:rsidP="005A19BD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7" w:type="dxa"/>
          </w:tcPr>
          <w:p w14:paraId="6FA5FA00" w14:textId="5C1C602B" w:rsidR="009C42DE" w:rsidRDefault="003B6475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C42D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9C42D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D74C550" w14:textId="31B76549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13C27CE2" w14:textId="63B573CA" w:rsidR="009C42DE" w:rsidRDefault="009C42DE" w:rsidP="009C4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2678" w:rsidRPr="00CC5FFB" w14:paraId="70B170CA" w14:textId="77777777" w:rsidTr="00180CA6">
        <w:tc>
          <w:tcPr>
            <w:tcW w:w="567" w:type="dxa"/>
          </w:tcPr>
          <w:p w14:paraId="0E47F031" w14:textId="6DE225CE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114" w:type="dxa"/>
          </w:tcPr>
          <w:p w14:paraId="4D70872E" w14:textId="1F10C5D6" w:rsidR="00AC2678" w:rsidRDefault="00AC2678" w:rsidP="00AC2678">
            <w:pPr>
              <w:rPr>
                <w:sz w:val="22"/>
                <w:szCs w:val="22"/>
              </w:rPr>
            </w:pPr>
            <w:r w:rsidRPr="0082332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ТРЦ</w:t>
            </w:r>
            <w:r w:rsidRPr="008233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ЗОН»</w:t>
            </w:r>
          </w:p>
        </w:tc>
        <w:tc>
          <w:tcPr>
            <w:tcW w:w="2410" w:type="dxa"/>
          </w:tcPr>
          <w:p w14:paraId="70FED2FD" w14:textId="300280C3" w:rsidR="00AC2678" w:rsidRDefault="00AC2678" w:rsidP="00AC2678">
            <w:pPr>
              <w:jc w:val="center"/>
              <w:rPr>
                <w:sz w:val="22"/>
                <w:szCs w:val="22"/>
              </w:rPr>
            </w:pPr>
            <w:r w:rsidRPr="00823320">
              <w:rPr>
                <w:sz w:val="22"/>
                <w:szCs w:val="22"/>
              </w:rPr>
              <w:t>1196313002874</w:t>
            </w:r>
          </w:p>
        </w:tc>
        <w:tc>
          <w:tcPr>
            <w:tcW w:w="3402" w:type="dxa"/>
          </w:tcPr>
          <w:p w14:paraId="7AF12799" w14:textId="618270BE" w:rsidR="00AC2678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08903CF" w14:textId="2796533D" w:rsidR="00AC2678" w:rsidRPr="00CC5FFB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7363CCFA" w14:textId="3E9F91B0" w:rsidR="00AC2678" w:rsidRPr="00CC5FFB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56BB762D" w14:textId="0AA4D1E0" w:rsidR="00AC2678" w:rsidRPr="00CC5FFB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2678" w:rsidRPr="00CC5FFB" w14:paraId="31DFC205" w14:textId="77777777" w:rsidTr="00180CA6">
        <w:tc>
          <w:tcPr>
            <w:tcW w:w="567" w:type="dxa"/>
          </w:tcPr>
          <w:p w14:paraId="4B353680" w14:textId="52859223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</w:t>
            </w:r>
          </w:p>
        </w:tc>
        <w:tc>
          <w:tcPr>
            <w:tcW w:w="3114" w:type="dxa"/>
          </w:tcPr>
          <w:p w14:paraId="5378ABCF" w14:textId="106F1BE6" w:rsidR="00AC2678" w:rsidRDefault="00AC2678" w:rsidP="00AC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сток»</w:t>
            </w:r>
          </w:p>
        </w:tc>
        <w:tc>
          <w:tcPr>
            <w:tcW w:w="2410" w:type="dxa"/>
          </w:tcPr>
          <w:p w14:paraId="5763FFD6" w14:textId="0D668B02" w:rsidR="00AC2678" w:rsidRPr="00823320" w:rsidRDefault="00AC2678" w:rsidP="00AC2678">
            <w:pPr>
              <w:jc w:val="center"/>
              <w:rPr>
                <w:sz w:val="22"/>
                <w:szCs w:val="22"/>
              </w:rPr>
            </w:pPr>
            <w:r w:rsidRPr="00265E4C">
              <w:rPr>
                <w:sz w:val="22"/>
                <w:szCs w:val="22"/>
              </w:rPr>
              <w:t>1056382039988</w:t>
            </w:r>
          </w:p>
        </w:tc>
        <w:tc>
          <w:tcPr>
            <w:tcW w:w="3402" w:type="dxa"/>
          </w:tcPr>
          <w:p w14:paraId="325A9434" w14:textId="07F80424" w:rsidR="00AC2678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57F4521A" w14:textId="0704EDBF" w:rsidR="00AC2678" w:rsidRPr="00CC5FFB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52FE86A9" w14:textId="7014360B" w:rsidR="00AC2678" w:rsidRPr="00CC5FFB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0980EBB9" w14:textId="526A42A0" w:rsidR="00AC2678" w:rsidRPr="00CC5FFB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2678" w:rsidRPr="00CC5FFB" w14:paraId="4F66E378" w14:textId="77777777" w:rsidTr="00180CA6">
        <w:tc>
          <w:tcPr>
            <w:tcW w:w="567" w:type="dxa"/>
          </w:tcPr>
          <w:p w14:paraId="33A2EF31" w14:textId="7722056B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114" w:type="dxa"/>
          </w:tcPr>
          <w:p w14:paraId="0CBEF894" w14:textId="429509B1" w:rsidR="00AC2678" w:rsidRDefault="00AC2678" w:rsidP="00AC2678">
            <w:pPr>
              <w:rPr>
                <w:sz w:val="22"/>
                <w:szCs w:val="22"/>
              </w:rPr>
            </w:pPr>
            <w:r w:rsidRPr="00265E4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Ж</w:t>
            </w:r>
            <w:r w:rsidRPr="00265E4C">
              <w:rPr>
                <w:sz w:val="22"/>
                <w:szCs w:val="22"/>
              </w:rPr>
              <w:t>игулевский водочный зав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15530E13" w14:textId="1572329F" w:rsidR="00AC2678" w:rsidRPr="00265E4C" w:rsidRDefault="00AC2678" w:rsidP="00AC2678">
            <w:pPr>
              <w:jc w:val="center"/>
              <w:rPr>
                <w:sz w:val="22"/>
                <w:szCs w:val="22"/>
              </w:rPr>
            </w:pPr>
            <w:r w:rsidRPr="00265E4C">
              <w:rPr>
                <w:sz w:val="22"/>
                <w:szCs w:val="22"/>
              </w:rPr>
              <w:br/>
              <w:t>1056382017812</w:t>
            </w:r>
          </w:p>
        </w:tc>
        <w:tc>
          <w:tcPr>
            <w:tcW w:w="3402" w:type="dxa"/>
          </w:tcPr>
          <w:p w14:paraId="2E4FAD3E" w14:textId="50C39279" w:rsidR="00AC2678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41B60228" w14:textId="2DFAFEEF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7E7DA22D" w14:textId="54A44153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4C39CE6" w14:textId="3C6AE3B2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2678" w:rsidRPr="00CC5FFB" w14:paraId="76F8E305" w14:textId="77777777" w:rsidTr="00180CA6">
        <w:tc>
          <w:tcPr>
            <w:tcW w:w="567" w:type="dxa"/>
          </w:tcPr>
          <w:p w14:paraId="0BA6B8BD" w14:textId="28151154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14" w:type="dxa"/>
          </w:tcPr>
          <w:p w14:paraId="1609DAEB" w14:textId="628CA78C" w:rsidR="00AC2678" w:rsidRPr="003B7792" w:rsidRDefault="00AC2678" w:rsidP="00AC2678">
            <w:pPr>
              <w:rPr>
                <w:sz w:val="22"/>
                <w:szCs w:val="22"/>
              </w:rPr>
            </w:pPr>
            <w:r w:rsidRPr="003B779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Т</w:t>
            </w:r>
            <w:r w:rsidRPr="003B7792">
              <w:rPr>
                <w:sz w:val="22"/>
                <w:szCs w:val="22"/>
              </w:rPr>
              <w:t xml:space="preserve">орговый дом </w:t>
            </w:r>
            <w:r>
              <w:rPr>
                <w:sz w:val="22"/>
                <w:szCs w:val="22"/>
              </w:rPr>
              <w:t>«О</w:t>
            </w:r>
            <w:r w:rsidRPr="003B7792">
              <w:rPr>
                <w:sz w:val="22"/>
                <w:szCs w:val="22"/>
              </w:rPr>
              <w:t>з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13201BF3" w14:textId="21FA58B0" w:rsidR="00AC2678" w:rsidRPr="003B7792" w:rsidRDefault="00AC2678" w:rsidP="00AC2678">
            <w:pPr>
              <w:jc w:val="center"/>
              <w:rPr>
                <w:sz w:val="22"/>
                <w:szCs w:val="22"/>
              </w:rPr>
            </w:pPr>
            <w:r w:rsidRPr="00D47234">
              <w:rPr>
                <w:sz w:val="22"/>
                <w:szCs w:val="22"/>
              </w:rPr>
              <w:br/>
              <w:t>1056382040879</w:t>
            </w:r>
          </w:p>
        </w:tc>
        <w:tc>
          <w:tcPr>
            <w:tcW w:w="3402" w:type="dxa"/>
          </w:tcPr>
          <w:p w14:paraId="51DD040E" w14:textId="79D70B0A" w:rsidR="00AC2678" w:rsidRPr="007A5BEA" w:rsidRDefault="00AC2678" w:rsidP="005A19BD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6F17191" w14:textId="2F925F8D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179E9168" w14:textId="122B5B42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93D126E" w14:textId="2458A003" w:rsidR="00AC2678" w:rsidRDefault="00AC2678" w:rsidP="00AC2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54D7" w:rsidRPr="00CC5FFB" w14:paraId="7C905B01" w14:textId="77777777" w:rsidTr="00B52C19">
        <w:tc>
          <w:tcPr>
            <w:tcW w:w="567" w:type="dxa"/>
          </w:tcPr>
          <w:p w14:paraId="2F05D56B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114" w:type="dxa"/>
          </w:tcPr>
          <w:p w14:paraId="0DD92F55" w14:textId="77777777" w:rsidR="003054D7" w:rsidRPr="003B7792" w:rsidRDefault="003054D7" w:rsidP="00B52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ерин Павел Михайлович</w:t>
            </w:r>
          </w:p>
        </w:tc>
        <w:tc>
          <w:tcPr>
            <w:tcW w:w="2410" w:type="dxa"/>
          </w:tcPr>
          <w:p w14:paraId="5FF991F7" w14:textId="77777777" w:rsidR="003054D7" w:rsidRPr="00D47234" w:rsidRDefault="003054D7" w:rsidP="00B52C19">
            <w:pPr>
              <w:jc w:val="center"/>
              <w:rPr>
                <w:sz w:val="22"/>
                <w:szCs w:val="22"/>
              </w:rPr>
            </w:pPr>
            <w:r w:rsidRPr="00891F7B">
              <w:rPr>
                <w:sz w:val="22"/>
                <w:szCs w:val="22"/>
              </w:rPr>
              <w:t>634500791709</w:t>
            </w:r>
          </w:p>
        </w:tc>
        <w:tc>
          <w:tcPr>
            <w:tcW w:w="3402" w:type="dxa"/>
          </w:tcPr>
          <w:p w14:paraId="04619284" w14:textId="77777777" w:rsidR="003054D7" w:rsidRPr="005A19BD" w:rsidRDefault="003054D7" w:rsidP="00B52C19">
            <w:pPr>
              <w:jc w:val="center"/>
              <w:rPr>
                <w:sz w:val="22"/>
                <w:szCs w:val="22"/>
              </w:rPr>
            </w:pPr>
            <w:r w:rsidRPr="00891F7B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2E3E8701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2FCDFBEB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01</w:t>
            </w:r>
          </w:p>
        </w:tc>
        <w:tc>
          <w:tcPr>
            <w:tcW w:w="1876" w:type="dxa"/>
          </w:tcPr>
          <w:p w14:paraId="0C4635F3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01</w:t>
            </w:r>
          </w:p>
        </w:tc>
      </w:tr>
      <w:tr w:rsidR="003054D7" w:rsidRPr="00CC5FFB" w14:paraId="22C031C9" w14:textId="77777777" w:rsidTr="00B52C19">
        <w:tc>
          <w:tcPr>
            <w:tcW w:w="567" w:type="dxa"/>
          </w:tcPr>
          <w:p w14:paraId="49002A40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114" w:type="dxa"/>
          </w:tcPr>
          <w:p w14:paraId="2661C0E1" w14:textId="77777777" w:rsidR="003054D7" w:rsidRDefault="003054D7" w:rsidP="00B52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тман Андрей Анатольевич</w:t>
            </w:r>
          </w:p>
        </w:tc>
        <w:tc>
          <w:tcPr>
            <w:tcW w:w="2410" w:type="dxa"/>
          </w:tcPr>
          <w:p w14:paraId="0F31333C" w14:textId="77777777" w:rsidR="003054D7" w:rsidRPr="00891F7B" w:rsidRDefault="003054D7" w:rsidP="00B52C19">
            <w:pPr>
              <w:jc w:val="center"/>
              <w:rPr>
                <w:sz w:val="22"/>
                <w:szCs w:val="22"/>
              </w:rPr>
            </w:pPr>
            <w:r w:rsidRPr="00891F7B">
              <w:rPr>
                <w:sz w:val="22"/>
                <w:szCs w:val="22"/>
              </w:rPr>
              <w:t>632104291106</w:t>
            </w:r>
          </w:p>
        </w:tc>
        <w:tc>
          <w:tcPr>
            <w:tcW w:w="3402" w:type="dxa"/>
          </w:tcPr>
          <w:p w14:paraId="6D8740D0" w14:textId="77777777" w:rsidR="003054D7" w:rsidRPr="00891F7B" w:rsidRDefault="003054D7" w:rsidP="00B52C19">
            <w:pPr>
              <w:jc w:val="center"/>
              <w:rPr>
                <w:sz w:val="22"/>
                <w:szCs w:val="22"/>
              </w:rPr>
            </w:pPr>
            <w:r w:rsidRPr="00891F7B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78CE585B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1F20915F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3F75BC28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54D7" w:rsidRPr="00CC5FFB" w14:paraId="168D79FC" w14:textId="77777777" w:rsidTr="00B52C19">
        <w:tc>
          <w:tcPr>
            <w:tcW w:w="567" w:type="dxa"/>
          </w:tcPr>
          <w:p w14:paraId="4242AB09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114" w:type="dxa"/>
          </w:tcPr>
          <w:p w14:paraId="12A848E5" w14:textId="77777777" w:rsidR="003054D7" w:rsidRDefault="003054D7" w:rsidP="00B52C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чирова</w:t>
            </w:r>
            <w:proofErr w:type="spellEnd"/>
            <w:r>
              <w:rPr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2410" w:type="dxa"/>
          </w:tcPr>
          <w:p w14:paraId="5D013DC0" w14:textId="77777777" w:rsidR="003054D7" w:rsidRPr="00891F7B" w:rsidRDefault="003054D7" w:rsidP="00B52C19">
            <w:pPr>
              <w:jc w:val="center"/>
              <w:rPr>
                <w:sz w:val="22"/>
                <w:szCs w:val="22"/>
              </w:rPr>
            </w:pPr>
            <w:r w:rsidRPr="00891F7B">
              <w:rPr>
                <w:sz w:val="22"/>
                <w:szCs w:val="22"/>
              </w:rPr>
              <w:t>634500200000</w:t>
            </w:r>
          </w:p>
        </w:tc>
        <w:tc>
          <w:tcPr>
            <w:tcW w:w="3402" w:type="dxa"/>
          </w:tcPr>
          <w:p w14:paraId="13AAD04F" w14:textId="77777777" w:rsidR="003054D7" w:rsidRPr="00891F7B" w:rsidRDefault="003054D7" w:rsidP="00B52C19">
            <w:pPr>
              <w:jc w:val="center"/>
              <w:rPr>
                <w:sz w:val="22"/>
                <w:szCs w:val="22"/>
              </w:rPr>
            </w:pPr>
            <w:r w:rsidRPr="00891F7B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1B062D36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 w:rsidRPr="00891F7B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5701212B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6" w:type="dxa"/>
          </w:tcPr>
          <w:p w14:paraId="6162636F" w14:textId="77777777" w:rsidR="003054D7" w:rsidRDefault="003054D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A193BAD" w14:textId="49CF6BBA" w:rsidR="0015029B" w:rsidRPr="00C77E8D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B6390C">
        <w:rPr>
          <w:bCs/>
          <w:sz w:val="24"/>
          <w:szCs w:val="24"/>
        </w:rPr>
        <w:t xml:space="preserve">Раздел </w:t>
      </w:r>
      <w:r w:rsidR="00B6390C" w:rsidRPr="00B6390C">
        <w:rPr>
          <w:sz w:val="26"/>
          <w:szCs w:val="26"/>
        </w:rPr>
        <w:t>II</w:t>
      </w:r>
      <w:r w:rsidRPr="00B6390C">
        <w:rPr>
          <w:bCs/>
          <w:sz w:val="24"/>
          <w:szCs w:val="24"/>
        </w:rPr>
        <w:t>.</w:t>
      </w:r>
      <w:r w:rsidRPr="00C77E8D">
        <w:rPr>
          <w:b/>
          <w:bCs/>
          <w:sz w:val="24"/>
          <w:szCs w:val="24"/>
        </w:rPr>
        <w:t xml:space="preserve"> Сведения о списке аффилированных лиц контролирующего акционерного общества</w:t>
      </w:r>
      <w:r w:rsidR="00873024" w:rsidRPr="00C77E8D">
        <w:rPr>
          <w:b/>
          <w:bCs/>
          <w:sz w:val="24"/>
          <w:szCs w:val="24"/>
        </w:rPr>
        <w:t>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35"/>
        <w:gridCol w:w="2835"/>
        <w:gridCol w:w="3856"/>
        <w:gridCol w:w="1588"/>
      </w:tblGrid>
      <w:tr w:rsidR="00FA61FF" w:rsidRPr="00DA42ED" w14:paraId="258E97FD" w14:textId="77777777" w:rsidTr="00BA47C6">
        <w:tc>
          <w:tcPr>
            <w:tcW w:w="567" w:type="dxa"/>
          </w:tcPr>
          <w:p w14:paraId="65135D3F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2ED2E54" w14:textId="77777777" w:rsidR="00FA61FF" w:rsidRPr="00DA42ED" w:rsidRDefault="00FA61FF" w:rsidP="00A87F30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835" w:type="dxa"/>
          </w:tcPr>
          <w:p w14:paraId="50170A55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 xml:space="preserve">Номер строки раздела I </w:t>
            </w:r>
            <w:r w:rsidR="00DA42ED">
              <w:rPr>
                <w:sz w:val="22"/>
                <w:szCs w:val="22"/>
              </w:rPr>
              <w:br/>
            </w:r>
            <w:r w:rsidRPr="00DA42ED">
              <w:rPr>
                <w:sz w:val="22"/>
                <w:szCs w:val="22"/>
              </w:rPr>
              <w:t>части II списка</w:t>
            </w:r>
            <w:r w:rsidR="00DC7AF1" w:rsidRPr="00DA42ED">
              <w:rPr>
                <w:sz w:val="22"/>
                <w:szCs w:val="22"/>
              </w:rPr>
              <w:t xml:space="preserve"> </w:t>
            </w:r>
            <w:r w:rsidRPr="00DA42ED">
              <w:rPr>
                <w:sz w:val="22"/>
                <w:szCs w:val="22"/>
              </w:rPr>
              <w:t>аффилирован</w:t>
            </w:r>
            <w:r w:rsidR="00DC7AF1" w:rsidRPr="00DA42ED">
              <w:rPr>
                <w:sz w:val="22"/>
                <w:szCs w:val="22"/>
              </w:rPr>
              <w:softHyphen/>
            </w:r>
            <w:r w:rsidRPr="00DA42ED">
              <w:rPr>
                <w:sz w:val="22"/>
                <w:szCs w:val="22"/>
              </w:rPr>
              <w:t xml:space="preserve">ных лиц акционерного общества, которая содержит </w:t>
            </w:r>
            <w:r w:rsidR="00DA42ED">
              <w:rPr>
                <w:sz w:val="22"/>
                <w:szCs w:val="22"/>
              </w:rPr>
              <w:br/>
            </w:r>
            <w:r w:rsidRPr="00DA42ED">
              <w:rPr>
                <w:sz w:val="22"/>
                <w:szCs w:val="22"/>
              </w:rPr>
              <w:t xml:space="preserve">сведения </w:t>
            </w:r>
            <w:r w:rsidRPr="00DA42ED">
              <w:rPr>
                <w:sz w:val="22"/>
                <w:szCs w:val="22"/>
              </w:rPr>
              <w:br/>
              <w:t>о контролирующем акционерном обществе</w:t>
            </w:r>
          </w:p>
        </w:tc>
        <w:tc>
          <w:tcPr>
            <w:tcW w:w="2835" w:type="dxa"/>
          </w:tcPr>
          <w:p w14:paraId="1EF4331A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 xml:space="preserve">Номер строки раздела I </w:t>
            </w:r>
            <w:r w:rsidR="00DA42ED">
              <w:rPr>
                <w:sz w:val="22"/>
                <w:szCs w:val="22"/>
              </w:rPr>
              <w:br/>
            </w:r>
            <w:r w:rsidRPr="00DA42ED">
              <w:rPr>
                <w:sz w:val="22"/>
                <w:szCs w:val="22"/>
              </w:rPr>
              <w:t>части II списка аффилирован</w:t>
            </w:r>
            <w:r w:rsidR="00DC7AF1" w:rsidRPr="00DA42ED">
              <w:rPr>
                <w:sz w:val="22"/>
                <w:szCs w:val="22"/>
              </w:rPr>
              <w:softHyphen/>
            </w:r>
            <w:r w:rsidRPr="00DA42ED">
              <w:rPr>
                <w:sz w:val="22"/>
                <w:szCs w:val="22"/>
              </w:rPr>
              <w:t>ных лиц контролирующего акционерного общества, которая содержит сведения</w:t>
            </w:r>
            <w:r w:rsidR="00DC7AF1" w:rsidRPr="00DA42ED">
              <w:rPr>
                <w:sz w:val="22"/>
                <w:szCs w:val="22"/>
              </w:rPr>
              <w:br/>
            </w:r>
            <w:r w:rsidRPr="00DA42ED">
              <w:rPr>
                <w:sz w:val="22"/>
                <w:szCs w:val="22"/>
              </w:rPr>
              <w:t>об аффилированном лице акционерного общества</w:t>
            </w:r>
          </w:p>
        </w:tc>
        <w:tc>
          <w:tcPr>
            <w:tcW w:w="3856" w:type="dxa"/>
          </w:tcPr>
          <w:p w14:paraId="19592638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 xml:space="preserve">Адрес страницы в сети «Интернет», </w:t>
            </w:r>
            <w:r w:rsidR="00DA42ED">
              <w:rPr>
                <w:sz w:val="22"/>
                <w:szCs w:val="22"/>
              </w:rPr>
              <w:br/>
            </w:r>
            <w:r w:rsidRPr="00DA42ED">
              <w:rPr>
                <w:sz w:val="22"/>
                <w:szCs w:val="22"/>
              </w:rPr>
              <w:t>на которой контролиру</w:t>
            </w:r>
            <w:r w:rsidR="00BA47C6" w:rsidRPr="00DA42ED">
              <w:rPr>
                <w:sz w:val="22"/>
                <w:szCs w:val="22"/>
              </w:rPr>
              <w:softHyphen/>
            </w:r>
            <w:r w:rsidRPr="00DA42ED">
              <w:rPr>
                <w:sz w:val="22"/>
                <w:szCs w:val="22"/>
              </w:rPr>
              <w:t>ющее акционерное общество опубликовало список своих аффилирован</w:t>
            </w:r>
            <w:r w:rsidR="00BA47C6" w:rsidRPr="00DA42ED">
              <w:rPr>
                <w:sz w:val="22"/>
                <w:szCs w:val="22"/>
              </w:rPr>
              <w:softHyphen/>
            </w:r>
            <w:r w:rsidRPr="00DA42ED">
              <w:rPr>
                <w:sz w:val="22"/>
                <w:szCs w:val="22"/>
              </w:rPr>
              <w:t xml:space="preserve">ных лиц, содержащий сведения </w:t>
            </w:r>
            <w:r w:rsidR="00DA42ED">
              <w:rPr>
                <w:sz w:val="22"/>
                <w:szCs w:val="22"/>
              </w:rPr>
              <w:br/>
            </w:r>
            <w:r w:rsidRPr="00DA42ED">
              <w:rPr>
                <w:sz w:val="22"/>
                <w:szCs w:val="22"/>
              </w:rPr>
              <w:t>об аффилирован</w:t>
            </w:r>
            <w:r w:rsidR="00BA47C6" w:rsidRPr="00DA42ED">
              <w:rPr>
                <w:sz w:val="22"/>
                <w:szCs w:val="22"/>
              </w:rPr>
              <w:softHyphen/>
              <w:t>ных</w:t>
            </w:r>
            <w:r w:rsidR="00DA42ED">
              <w:rPr>
                <w:sz w:val="22"/>
                <w:szCs w:val="22"/>
              </w:rPr>
              <w:t xml:space="preserve"> </w:t>
            </w:r>
            <w:r w:rsidRPr="00DA42ED">
              <w:rPr>
                <w:sz w:val="22"/>
                <w:szCs w:val="22"/>
              </w:rPr>
              <w:t>с акционерным обществом лицах</w:t>
            </w:r>
          </w:p>
        </w:tc>
        <w:tc>
          <w:tcPr>
            <w:tcW w:w="1588" w:type="dxa"/>
          </w:tcPr>
          <w:p w14:paraId="0C1BE78C" w14:textId="71E9A6C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 xml:space="preserve">Дата </w:t>
            </w:r>
            <w:r w:rsidR="00DA42ED">
              <w:rPr>
                <w:sz w:val="22"/>
                <w:szCs w:val="22"/>
              </w:rPr>
              <w:br/>
            </w:r>
            <w:r w:rsidRPr="00DA42ED">
              <w:rPr>
                <w:sz w:val="22"/>
                <w:szCs w:val="22"/>
              </w:rPr>
              <w:t>наступле</w:t>
            </w:r>
            <w:r w:rsidR="00B425BC" w:rsidRPr="00DA42ED">
              <w:rPr>
                <w:sz w:val="22"/>
                <w:szCs w:val="22"/>
              </w:rPr>
              <w:softHyphen/>
            </w:r>
            <w:r w:rsidRPr="00DA42ED">
              <w:rPr>
                <w:sz w:val="22"/>
                <w:szCs w:val="22"/>
              </w:rPr>
              <w:t>ния основания</w:t>
            </w:r>
          </w:p>
        </w:tc>
      </w:tr>
      <w:tr w:rsidR="00FA61FF" w:rsidRPr="00DA42ED" w14:paraId="2072C341" w14:textId="77777777" w:rsidTr="00BA47C6">
        <w:tc>
          <w:tcPr>
            <w:tcW w:w="567" w:type="dxa"/>
          </w:tcPr>
          <w:p w14:paraId="6A698C3D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6E35FD5D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845C6A2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17E1F36B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>4</w:t>
            </w:r>
          </w:p>
        </w:tc>
        <w:tc>
          <w:tcPr>
            <w:tcW w:w="3856" w:type="dxa"/>
          </w:tcPr>
          <w:p w14:paraId="52441D0C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  <w:r w:rsidRPr="00DA42ED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14:paraId="1A1B32A6" w14:textId="77777777" w:rsidR="00FA61FF" w:rsidRPr="00DA42ED" w:rsidRDefault="00FA61FF" w:rsidP="003176BE">
            <w:pPr>
              <w:jc w:val="center"/>
              <w:rPr>
                <w:sz w:val="22"/>
                <w:szCs w:val="22"/>
              </w:rPr>
            </w:pPr>
          </w:p>
        </w:tc>
      </w:tr>
      <w:tr w:rsidR="00EF51CE" w:rsidRPr="00DA42ED" w14:paraId="4FF0C537" w14:textId="77777777" w:rsidTr="008D5A03">
        <w:tc>
          <w:tcPr>
            <w:tcW w:w="14629" w:type="dxa"/>
            <w:gridSpan w:val="6"/>
          </w:tcPr>
          <w:p w14:paraId="17EBE65A" w14:textId="411CC947" w:rsidR="00EF51CE" w:rsidRPr="00DA42ED" w:rsidRDefault="00EF51CE" w:rsidP="005A19BD">
            <w:pPr>
              <w:jc w:val="both"/>
              <w:rPr>
                <w:sz w:val="22"/>
                <w:szCs w:val="22"/>
              </w:rPr>
            </w:pPr>
            <w:r w:rsidRPr="00EF51CE">
              <w:rPr>
                <w:sz w:val="22"/>
                <w:szCs w:val="22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</w:tc>
      </w:tr>
    </w:tbl>
    <w:p w14:paraId="62CAA37F" w14:textId="77777777" w:rsidR="0015029B" w:rsidRPr="00DA42ED" w:rsidRDefault="0015029B" w:rsidP="000C0920">
      <w:pPr>
        <w:rPr>
          <w:sz w:val="22"/>
          <w:szCs w:val="22"/>
        </w:rPr>
      </w:pPr>
    </w:p>
    <w:p w14:paraId="12EF3B25" w14:textId="7047B4F9" w:rsidR="0015029B" w:rsidRPr="00A12396" w:rsidRDefault="000C0920" w:rsidP="00B54CD5">
      <w:pPr>
        <w:keepNext/>
        <w:spacing w:after="240"/>
        <w:ind w:firstLine="284"/>
        <w:rPr>
          <w:b/>
          <w:bCs/>
          <w:sz w:val="24"/>
          <w:szCs w:val="24"/>
        </w:rPr>
      </w:pPr>
      <w:r w:rsidRPr="00A12396">
        <w:rPr>
          <w:bCs/>
          <w:sz w:val="24"/>
          <w:szCs w:val="24"/>
        </w:rPr>
        <w:t>Раздел III.</w:t>
      </w:r>
      <w:r w:rsidRPr="00C77E8D">
        <w:rPr>
          <w:b/>
          <w:bCs/>
          <w:sz w:val="24"/>
          <w:szCs w:val="24"/>
        </w:rPr>
        <w:t xml:space="preserve"> </w:t>
      </w:r>
      <w:r w:rsidR="00A12396" w:rsidRPr="00A12396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DA42ED" w14:paraId="39DF82E5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C584" w14:textId="77777777" w:rsidR="00B10E97" w:rsidRPr="00DA42ED" w:rsidRDefault="00B10E97" w:rsidP="00B54CD5">
            <w:pPr>
              <w:keepNext/>
              <w:rPr>
                <w:bCs/>
                <w:sz w:val="22"/>
                <w:szCs w:val="22"/>
              </w:rPr>
            </w:pPr>
            <w:r w:rsidRPr="00DA42ED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94F" w14:textId="155307C3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505" w14:textId="41E94281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C8EF" w14:textId="77777777" w:rsidR="00B10E97" w:rsidRPr="00DA42ED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3AD" w14:textId="65D5BD95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F4C" w14:textId="73D37891" w:rsidR="00B10E97" w:rsidRPr="00DA42ED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3C37" w14:textId="77777777" w:rsidR="00B10E97" w:rsidRPr="00DA42ED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05E" w14:textId="245FDC07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EFB0" w14:textId="72DF29D5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0F1A" w14:textId="7A5D6DB1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BF6" w14:textId="35E420AD" w:rsidR="00B10E97" w:rsidRPr="00DA42ED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52BA" w14:textId="77777777" w:rsidR="00B10E97" w:rsidRPr="00DA42ED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DA42ED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A9C5" w14:textId="5CD4F4E7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E2AE" w14:textId="56191734" w:rsidR="00B10E97" w:rsidRPr="00DA42ED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E735" w14:textId="77777777" w:rsidR="00B10E97" w:rsidRPr="00DA42ED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A65B" w14:textId="4AB71A38" w:rsidR="00B10E97" w:rsidRPr="00DA42ED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38C" w14:textId="550942DC" w:rsidR="00B10E97" w:rsidRPr="00DA42ED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60AE" w14:textId="77777777" w:rsidR="00B10E97" w:rsidRPr="00DA42ED" w:rsidRDefault="00B10E97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F90" w14:textId="576BC560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4AD" w14:textId="2237422C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B0C3" w14:textId="48A5374F" w:rsidR="00B10E97" w:rsidRPr="00DA42ED" w:rsidRDefault="0056421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05C" w14:textId="21E4B1B8" w:rsidR="00B10E97" w:rsidRPr="00DA42ED" w:rsidRDefault="00331BED" w:rsidP="00B54CD5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</w:tbl>
    <w:p w14:paraId="4EAD4AE1" w14:textId="77777777" w:rsidR="00D30BA6" w:rsidRPr="00DA42ED" w:rsidRDefault="00D30BA6" w:rsidP="00B54CD5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2D6F29" w:rsidRPr="00AD46D7" w14:paraId="0C57D150" w14:textId="77777777" w:rsidTr="00AD46D7">
        <w:tc>
          <w:tcPr>
            <w:tcW w:w="567" w:type="dxa"/>
          </w:tcPr>
          <w:p w14:paraId="691E82B6" w14:textId="77777777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2896C50" w14:textId="77777777" w:rsidR="002D6F29" w:rsidRPr="00AD46D7" w:rsidRDefault="00B425BC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D0D1DFD" w14:textId="39ED4DA6" w:rsidR="002D6F29" w:rsidRPr="00AD46D7" w:rsidRDefault="00B425BC" w:rsidP="002D6F2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 w:rsidR="00AD46D7">
              <w:rPr>
                <w:sz w:val="22"/>
                <w:szCs w:val="22"/>
              </w:rPr>
              <w:br/>
            </w:r>
            <w:r w:rsidR="00F86C58" w:rsidRPr="00AD46D7">
              <w:rPr>
                <w:sz w:val="22"/>
                <w:szCs w:val="22"/>
              </w:rPr>
              <w:t>(</w:t>
            </w:r>
            <w:r w:rsidRPr="00AD46D7">
              <w:rPr>
                <w:sz w:val="22"/>
                <w:szCs w:val="22"/>
              </w:rPr>
              <w:t xml:space="preserve">ИНН физического лица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7B446672" w14:textId="77777777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="00B425BC" w:rsidRP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ффилирован</w:t>
            </w:r>
            <w:r w:rsidR="00B425BC" w:rsidRPr="00AD46D7">
              <w:rPr>
                <w:sz w:val="22"/>
                <w:szCs w:val="22"/>
              </w:rPr>
              <w:softHyphen/>
            </w:r>
            <w:r w:rsidRPr="00AD46D7">
              <w:rPr>
                <w:sz w:val="22"/>
                <w:szCs w:val="22"/>
              </w:rPr>
              <w:t>ным</w:t>
            </w:r>
          </w:p>
        </w:tc>
        <w:tc>
          <w:tcPr>
            <w:tcW w:w="1588" w:type="dxa"/>
          </w:tcPr>
          <w:p w14:paraId="0A1B2737" w14:textId="310C1566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="00B425BC" w:rsidRPr="00AD46D7">
              <w:rPr>
                <w:sz w:val="22"/>
                <w:szCs w:val="22"/>
              </w:rPr>
              <w:softHyphen/>
            </w:r>
            <w:r w:rsidRPr="00AD46D7">
              <w:rPr>
                <w:sz w:val="22"/>
                <w:szCs w:val="22"/>
              </w:rPr>
              <w:t>ния основания</w:t>
            </w:r>
          </w:p>
        </w:tc>
        <w:tc>
          <w:tcPr>
            <w:tcW w:w="2041" w:type="dxa"/>
          </w:tcPr>
          <w:p w14:paraId="4EBC2FF0" w14:textId="77777777" w:rsidR="002D6F29" w:rsidRPr="00AD46D7" w:rsidRDefault="00B425BC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487E48E" w14:textId="77777777" w:rsidR="002D6F29" w:rsidRPr="00AD46D7" w:rsidRDefault="00B425BC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 w:rsidR="00AD46D7"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2D6F29" w:rsidRPr="00AD46D7" w14:paraId="12B8BBB4" w14:textId="77777777" w:rsidTr="00AD46D7">
        <w:tc>
          <w:tcPr>
            <w:tcW w:w="567" w:type="dxa"/>
          </w:tcPr>
          <w:p w14:paraId="2005A69B" w14:textId="77777777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13D55929" w14:textId="77777777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ACA2CFE" w14:textId="77777777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392D07D5" w14:textId="77777777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0F923E17" w14:textId="77777777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864A54F" w14:textId="77777777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826C74D" w14:textId="77777777" w:rsidR="002D6F29" w:rsidRPr="00AD46D7" w:rsidRDefault="002D6F29" w:rsidP="00113B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7229A9" w:rsidRPr="005B31F5" w14:paraId="44AD3339" w14:textId="77777777" w:rsidTr="008D5A03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3E70" w14:textId="604CFA32" w:rsidR="007229A9" w:rsidRDefault="001E5D02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E4932" w14:textId="77777777" w:rsidR="007229A9" w:rsidRDefault="007229A9" w:rsidP="00722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Наталья Анатоль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ADC67" w14:textId="77777777" w:rsidR="007229A9" w:rsidRDefault="007229A9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4212" w14:textId="77777777" w:rsidR="007229A9" w:rsidRDefault="007229A9" w:rsidP="008D5A03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3E8C6163" w14:textId="77777777" w:rsidR="007229A9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0041808A" w14:textId="2B001E05" w:rsidR="007229A9" w:rsidRPr="007A5BEA" w:rsidRDefault="007229A9" w:rsidP="008D5A03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C140" w14:textId="77777777" w:rsidR="007229A9" w:rsidRPr="0034772B" w:rsidRDefault="007229A9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477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4772B">
              <w:rPr>
                <w:sz w:val="22"/>
                <w:szCs w:val="22"/>
              </w:rPr>
              <w:t>.2024</w:t>
            </w:r>
          </w:p>
          <w:p w14:paraId="2FDDB9A4" w14:textId="77777777" w:rsidR="007229A9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546EEA74" w14:textId="77777777" w:rsidR="007229A9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39486F82" w14:textId="77777777" w:rsidR="007229A9" w:rsidRDefault="007229A9" w:rsidP="008D5A03">
            <w:pPr>
              <w:jc w:val="center"/>
              <w:rPr>
                <w:sz w:val="22"/>
                <w:szCs w:val="22"/>
              </w:rPr>
            </w:pPr>
          </w:p>
          <w:p w14:paraId="1E1E9941" w14:textId="3E25555C" w:rsidR="007229A9" w:rsidRPr="0034772B" w:rsidRDefault="007229A9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3477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4772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</w:p>
          <w:p w14:paraId="6BECD2FF" w14:textId="77777777" w:rsidR="007229A9" w:rsidRPr="0034772B" w:rsidRDefault="007229A9" w:rsidP="008D5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76890" w14:textId="77777777" w:rsidR="007229A9" w:rsidRPr="009C42DE" w:rsidRDefault="007229A9" w:rsidP="008D5A03">
            <w:pPr>
              <w:jc w:val="center"/>
              <w:rPr>
                <w:sz w:val="22"/>
                <w:szCs w:val="22"/>
              </w:rPr>
            </w:pPr>
            <w:r w:rsidRPr="009C42DE">
              <w:rPr>
                <w:sz w:val="22"/>
                <w:szCs w:val="22"/>
              </w:rPr>
              <w:t>1,3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4224" w14:textId="77777777" w:rsidR="007229A9" w:rsidRPr="009C42DE" w:rsidRDefault="007229A9" w:rsidP="008D5A03">
            <w:pPr>
              <w:jc w:val="center"/>
              <w:rPr>
                <w:sz w:val="22"/>
                <w:szCs w:val="22"/>
              </w:rPr>
            </w:pPr>
            <w:r w:rsidRPr="009C42DE">
              <w:rPr>
                <w:sz w:val="22"/>
                <w:szCs w:val="22"/>
              </w:rPr>
              <w:t>1,30</w:t>
            </w:r>
            <w:r>
              <w:rPr>
                <w:sz w:val="22"/>
                <w:szCs w:val="22"/>
              </w:rPr>
              <w:t>19</w:t>
            </w:r>
          </w:p>
        </w:tc>
      </w:tr>
    </w:tbl>
    <w:p w14:paraId="074D326B" w14:textId="77777777" w:rsidR="008401EB" w:rsidRPr="00AD46D7" w:rsidRDefault="008401EB" w:rsidP="00AD46D7">
      <w:pPr>
        <w:spacing w:after="120"/>
        <w:rPr>
          <w:sz w:val="22"/>
          <w:szCs w:val="22"/>
        </w:rPr>
      </w:pPr>
    </w:p>
    <w:p w14:paraId="3793E9F2" w14:textId="77777777" w:rsidR="008401EB" w:rsidRPr="00AD46D7" w:rsidRDefault="008401EB" w:rsidP="00A02B8E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401EB" w:rsidRPr="00AD46D7" w14:paraId="0F898E13" w14:textId="77777777" w:rsidTr="00A02B8E">
        <w:tc>
          <w:tcPr>
            <w:tcW w:w="6061" w:type="dxa"/>
          </w:tcPr>
          <w:p w14:paraId="4082AFCC" w14:textId="77777777" w:rsidR="008401EB" w:rsidRPr="00AD46D7" w:rsidRDefault="008401EB" w:rsidP="003176BE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709EF880" w14:textId="77777777" w:rsidR="008401EB" w:rsidRPr="00AD46D7" w:rsidRDefault="008401EB" w:rsidP="003176BE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DB04D13" w14:textId="77777777" w:rsidR="008401EB" w:rsidRPr="00AD46D7" w:rsidRDefault="006313BA" w:rsidP="003176BE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="00885F91" w:rsidRPr="00AD46D7">
              <w:rPr>
                <w:sz w:val="22"/>
                <w:szCs w:val="22"/>
              </w:rPr>
              <w:br/>
              <w:t xml:space="preserve">об </w:t>
            </w:r>
            <w:r w:rsidR="008401EB" w:rsidRPr="00AD46D7">
              <w:rPr>
                <w:sz w:val="22"/>
                <w:szCs w:val="22"/>
              </w:rPr>
              <w:t>аффилированн</w:t>
            </w:r>
            <w:r w:rsidR="00885F91" w:rsidRPr="00AD46D7">
              <w:rPr>
                <w:sz w:val="22"/>
                <w:szCs w:val="22"/>
              </w:rPr>
              <w:t>ом</w:t>
            </w:r>
            <w:r w:rsidR="008401EB" w:rsidRPr="00AD46D7">
              <w:rPr>
                <w:sz w:val="22"/>
                <w:szCs w:val="22"/>
              </w:rPr>
              <w:t xml:space="preserve"> лиц</w:t>
            </w:r>
            <w:r w:rsidR="00885F91" w:rsidRPr="00AD46D7">
              <w:rPr>
                <w:sz w:val="22"/>
                <w:szCs w:val="22"/>
              </w:rPr>
              <w:t>е</w:t>
            </w:r>
          </w:p>
        </w:tc>
      </w:tr>
      <w:tr w:rsidR="008401EB" w:rsidRPr="00AD46D7" w14:paraId="19C5D0B2" w14:textId="77777777" w:rsidTr="00A02B8E">
        <w:tc>
          <w:tcPr>
            <w:tcW w:w="6061" w:type="dxa"/>
          </w:tcPr>
          <w:p w14:paraId="2B1C1CE9" w14:textId="77777777" w:rsidR="008401EB" w:rsidRPr="00AD46D7" w:rsidRDefault="00326222" w:rsidP="003262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08DDE59" w14:textId="77777777" w:rsidR="008401EB" w:rsidRPr="00AD46D7" w:rsidRDefault="00326222" w:rsidP="003262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0D97F605" w14:textId="77777777" w:rsidR="008401EB" w:rsidRPr="00AD46D7" w:rsidRDefault="00326222" w:rsidP="0032622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8401EB" w:rsidRPr="00AD46D7" w14:paraId="63E29EF9" w14:textId="77777777" w:rsidTr="00A02B8E">
        <w:tc>
          <w:tcPr>
            <w:tcW w:w="6061" w:type="dxa"/>
          </w:tcPr>
          <w:p w14:paraId="54E3FCF4" w14:textId="72A637CD" w:rsidR="008401EB" w:rsidRPr="00AD46D7" w:rsidRDefault="008D5A03" w:rsidP="005A19BD">
            <w:pPr>
              <w:jc w:val="center"/>
              <w:rPr>
                <w:sz w:val="22"/>
                <w:szCs w:val="22"/>
              </w:rPr>
            </w:pPr>
            <w:r w:rsidRPr="008D5A03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496BF0A3" w14:textId="489E1696" w:rsidR="008401EB" w:rsidRPr="00AD46D7" w:rsidRDefault="008D5A03" w:rsidP="00317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5</w:t>
            </w:r>
          </w:p>
        </w:tc>
        <w:tc>
          <w:tcPr>
            <w:tcW w:w="4876" w:type="dxa"/>
          </w:tcPr>
          <w:p w14:paraId="4CFB6871" w14:textId="73D548AA" w:rsidR="008401EB" w:rsidRPr="00AD46D7" w:rsidRDefault="008D5A03" w:rsidP="00317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</w:tc>
      </w:tr>
    </w:tbl>
    <w:p w14:paraId="068D1526" w14:textId="77777777" w:rsidR="008D5A03" w:rsidRPr="00DA42ED" w:rsidRDefault="008D5A03" w:rsidP="008D5A03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8D5A03" w:rsidRPr="00AD46D7" w14:paraId="567AF414" w14:textId="77777777" w:rsidTr="008D5A03">
        <w:tc>
          <w:tcPr>
            <w:tcW w:w="567" w:type="dxa"/>
          </w:tcPr>
          <w:p w14:paraId="6D710C93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4FC4A77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DC17066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0101E99A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416B65D4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02E484A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A980EC2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8D5A03" w:rsidRPr="00AD46D7" w14:paraId="239203EE" w14:textId="77777777" w:rsidTr="008D5A03">
        <w:tc>
          <w:tcPr>
            <w:tcW w:w="567" w:type="dxa"/>
          </w:tcPr>
          <w:p w14:paraId="45F287AB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044B9440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628308A8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57EFF1B7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B18EDC5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66674CE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39C05A9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8D5A03" w:rsidRPr="005B31F5" w14:paraId="595111D3" w14:textId="77777777" w:rsidTr="008D5A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571" w14:textId="35B4C1A2" w:rsidR="008D5A03" w:rsidRDefault="00E1602F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6A9" w14:textId="77777777" w:rsidR="008D5A03" w:rsidRDefault="008D5A03" w:rsidP="008D5A03">
            <w:pPr>
              <w:jc w:val="center"/>
              <w:rPr>
                <w:sz w:val="22"/>
                <w:szCs w:val="22"/>
              </w:rPr>
            </w:pPr>
            <w:r w:rsidRPr="00F95A8F">
              <w:rPr>
                <w:sz w:val="22"/>
                <w:szCs w:val="22"/>
              </w:rPr>
              <w:t>Кайгородова Наталья Юрь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FD7" w14:textId="77777777" w:rsidR="008D5A03" w:rsidRDefault="008D5A03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AE8" w14:textId="77777777" w:rsidR="008D5A03" w:rsidRPr="007A5BEA" w:rsidRDefault="008D5A03" w:rsidP="008D5A03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EB" w14:textId="77777777" w:rsidR="008D5A03" w:rsidRPr="0034772B" w:rsidRDefault="008D5A03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3477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34772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AB89" w14:textId="77777777" w:rsidR="008D5A03" w:rsidRPr="0034772B" w:rsidRDefault="008D5A03" w:rsidP="008D5A03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929" w14:textId="77777777" w:rsidR="008D5A03" w:rsidRPr="0034772B" w:rsidRDefault="008D5A03" w:rsidP="008D5A03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-</w:t>
            </w:r>
          </w:p>
        </w:tc>
      </w:tr>
    </w:tbl>
    <w:p w14:paraId="5A060256" w14:textId="77777777" w:rsidR="008D5A03" w:rsidRPr="00AD46D7" w:rsidRDefault="008D5A03" w:rsidP="008D5A03">
      <w:pPr>
        <w:spacing w:after="120"/>
        <w:rPr>
          <w:sz w:val="22"/>
          <w:szCs w:val="22"/>
        </w:rPr>
      </w:pPr>
    </w:p>
    <w:p w14:paraId="33948911" w14:textId="77777777" w:rsidR="008D5A03" w:rsidRPr="00AD46D7" w:rsidRDefault="008D5A03" w:rsidP="008D5A03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D5A03" w:rsidRPr="00AD46D7" w14:paraId="145CE268" w14:textId="77777777" w:rsidTr="008D5A03">
        <w:tc>
          <w:tcPr>
            <w:tcW w:w="6061" w:type="dxa"/>
          </w:tcPr>
          <w:p w14:paraId="645B1343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4FED320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EF627AD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8D5A03" w:rsidRPr="00AD46D7" w14:paraId="6B47D01C" w14:textId="77777777" w:rsidTr="008D5A03">
        <w:tc>
          <w:tcPr>
            <w:tcW w:w="6061" w:type="dxa"/>
          </w:tcPr>
          <w:p w14:paraId="4A6658FE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5370DE5D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C0F8AAD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8D5A03" w:rsidRPr="00AD46D7" w14:paraId="7120F922" w14:textId="77777777" w:rsidTr="008D5A03">
        <w:tc>
          <w:tcPr>
            <w:tcW w:w="6061" w:type="dxa"/>
          </w:tcPr>
          <w:p w14:paraId="3D07A407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 w:rsidRPr="008D5A03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3691" w:type="dxa"/>
          </w:tcPr>
          <w:p w14:paraId="692C8312" w14:textId="621F779B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5</w:t>
            </w:r>
          </w:p>
        </w:tc>
        <w:tc>
          <w:tcPr>
            <w:tcW w:w="4876" w:type="dxa"/>
          </w:tcPr>
          <w:p w14:paraId="6BAD4445" w14:textId="77777777" w:rsidR="008D5A03" w:rsidRPr="00AD46D7" w:rsidRDefault="008D5A03" w:rsidP="008D5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</w:tc>
      </w:tr>
    </w:tbl>
    <w:p w14:paraId="11826756" w14:textId="6C9A48F8" w:rsidR="00623061" w:rsidRDefault="00623061">
      <w:pPr>
        <w:rPr>
          <w:sz w:val="22"/>
          <w:szCs w:val="22"/>
        </w:rPr>
      </w:pPr>
    </w:p>
    <w:p w14:paraId="51B88C4A" w14:textId="77777777" w:rsidR="00E1602F" w:rsidRPr="00DA42ED" w:rsidRDefault="00E1602F" w:rsidP="00E1602F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E1602F" w:rsidRPr="00AD46D7" w14:paraId="542E56F7" w14:textId="77777777" w:rsidTr="00B52C19">
        <w:tc>
          <w:tcPr>
            <w:tcW w:w="567" w:type="dxa"/>
          </w:tcPr>
          <w:p w14:paraId="2FEAC96D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D3E2C91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540ABF1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0D10FA4C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F5EDC7F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53DD864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40A34F84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E1602F" w:rsidRPr="00AD46D7" w14:paraId="48D2683B" w14:textId="77777777" w:rsidTr="00B52C19">
        <w:tc>
          <w:tcPr>
            <w:tcW w:w="567" w:type="dxa"/>
          </w:tcPr>
          <w:p w14:paraId="10CB1DAC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5B3DFE17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74499171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55D9B21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33151D3A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4C0F048C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772E5DD3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E1602F" w:rsidRPr="005B31F5" w14:paraId="5BF25A24" w14:textId="77777777" w:rsidTr="00B52C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D95" w14:textId="783B854F" w:rsidR="00E1602F" w:rsidRDefault="001E5D02" w:rsidP="00E16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847" w14:textId="1FFA7B4A" w:rsidR="00E1602F" w:rsidRDefault="00E1602F" w:rsidP="00E16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ядунов Павел Евгень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BE5" w14:textId="2182C0F1" w:rsidR="00E1602F" w:rsidRDefault="00E1602F" w:rsidP="00E16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C82" w14:textId="163147F6" w:rsidR="00E1602F" w:rsidRDefault="00E1602F" w:rsidP="00E1602F">
            <w:pPr>
              <w:jc w:val="center"/>
              <w:rPr>
                <w:sz w:val="22"/>
                <w:szCs w:val="22"/>
              </w:rPr>
            </w:pPr>
            <w:r w:rsidRPr="007A5BEA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7BA253BF" w14:textId="1D73CD1C" w:rsidR="001E5D02" w:rsidRDefault="001E5D02" w:rsidP="00E1602F">
            <w:pPr>
              <w:jc w:val="center"/>
              <w:rPr>
                <w:sz w:val="22"/>
                <w:szCs w:val="22"/>
              </w:rPr>
            </w:pPr>
          </w:p>
          <w:p w14:paraId="7E90756C" w14:textId="3CE2BDD2" w:rsidR="001E5D02" w:rsidRDefault="001E5D02" w:rsidP="00E1602F">
            <w:pPr>
              <w:jc w:val="center"/>
              <w:rPr>
                <w:sz w:val="22"/>
                <w:szCs w:val="22"/>
              </w:rPr>
            </w:pPr>
            <w:r w:rsidRPr="001E5D0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14:paraId="4DE86A56" w14:textId="30309047" w:rsidR="00E1602F" w:rsidRPr="007A5BEA" w:rsidRDefault="00E1602F" w:rsidP="00E16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02B" w14:textId="77777777" w:rsidR="00E1602F" w:rsidRDefault="00E1602F" w:rsidP="00E16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477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4772B">
              <w:rPr>
                <w:sz w:val="22"/>
                <w:szCs w:val="22"/>
              </w:rPr>
              <w:t>.2024</w:t>
            </w:r>
          </w:p>
          <w:p w14:paraId="222FB83E" w14:textId="77777777" w:rsidR="001E5D02" w:rsidRDefault="001E5D02" w:rsidP="00E1602F">
            <w:pPr>
              <w:jc w:val="center"/>
              <w:rPr>
                <w:sz w:val="22"/>
                <w:szCs w:val="22"/>
              </w:rPr>
            </w:pPr>
          </w:p>
          <w:p w14:paraId="12F60E2E" w14:textId="77777777" w:rsidR="001E5D02" w:rsidRDefault="001E5D02" w:rsidP="00E1602F">
            <w:pPr>
              <w:jc w:val="center"/>
              <w:rPr>
                <w:sz w:val="22"/>
                <w:szCs w:val="22"/>
              </w:rPr>
            </w:pPr>
          </w:p>
          <w:p w14:paraId="583D8E1E" w14:textId="77777777" w:rsidR="001E5D02" w:rsidRDefault="001E5D02" w:rsidP="00E1602F">
            <w:pPr>
              <w:jc w:val="center"/>
              <w:rPr>
                <w:sz w:val="22"/>
                <w:szCs w:val="22"/>
              </w:rPr>
            </w:pPr>
          </w:p>
          <w:p w14:paraId="68443D48" w14:textId="42D6EF4A" w:rsidR="001E5D02" w:rsidRPr="0034772B" w:rsidRDefault="001E5D02" w:rsidP="00E16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D68" w14:textId="3B8C07A8" w:rsidR="00E1602F" w:rsidRPr="0034772B" w:rsidRDefault="00E1602F" w:rsidP="00E1602F">
            <w:pPr>
              <w:jc w:val="center"/>
              <w:rPr>
                <w:sz w:val="22"/>
                <w:szCs w:val="22"/>
              </w:rPr>
            </w:pPr>
            <w:r w:rsidRPr="009C42DE">
              <w:rPr>
                <w:sz w:val="22"/>
                <w:szCs w:val="22"/>
              </w:rPr>
              <w:t>1,33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7FD" w14:textId="7510AB6F" w:rsidR="00E1602F" w:rsidRPr="0034772B" w:rsidRDefault="00E1602F" w:rsidP="00E1602F">
            <w:pPr>
              <w:jc w:val="center"/>
              <w:rPr>
                <w:sz w:val="22"/>
                <w:szCs w:val="22"/>
              </w:rPr>
            </w:pPr>
            <w:r w:rsidRPr="009C42DE">
              <w:rPr>
                <w:sz w:val="22"/>
                <w:szCs w:val="22"/>
              </w:rPr>
              <w:t>1,3</w:t>
            </w:r>
            <w:r>
              <w:rPr>
                <w:sz w:val="22"/>
                <w:szCs w:val="22"/>
              </w:rPr>
              <w:t>354</w:t>
            </w:r>
          </w:p>
        </w:tc>
      </w:tr>
    </w:tbl>
    <w:p w14:paraId="7B7910FC" w14:textId="77777777" w:rsidR="00E1602F" w:rsidRPr="00AD46D7" w:rsidRDefault="00E1602F" w:rsidP="00E1602F">
      <w:pPr>
        <w:spacing w:after="120"/>
        <w:rPr>
          <w:sz w:val="22"/>
          <w:szCs w:val="22"/>
        </w:rPr>
      </w:pPr>
    </w:p>
    <w:p w14:paraId="6E8D81B0" w14:textId="77777777" w:rsidR="00E1602F" w:rsidRPr="00AD46D7" w:rsidRDefault="00E1602F" w:rsidP="00E1602F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1602F" w:rsidRPr="00AD46D7" w14:paraId="67D078D0" w14:textId="77777777" w:rsidTr="00B52C19">
        <w:tc>
          <w:tcPr>
            <w:tcW w:w="6061" w:type="dxa"/>
          </w:tcPr>
          <w:p w14:paraId="45B53DBD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50E5ECA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3575123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E1602F" w:rsidRPr="00AD46D7" w14:paraId="293E750D" w14:textId="77777777" w:rsidTr="00B52C19">
        <w:tc>
          <w:tcPr>
            <w:tcW w:w="6061" w:type="dxa"/>
          </w:tcPr>
          <w:p w14:paraId="43B7C03E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B56EDF3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50F384E7" w14:textId="77777777" w:rsidR="00E1602F" w:rsidRPr="00AD46D7" w:rsidRDefault="00E1602F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E1602F" w:rsidRPr="00AD46D7" w14:paraId="28CDA7D6" w14:textId="77777777" w:rsidTr="00B52C19">
        <w:tc>
          <w:tcPr>
            <w:tcW w:w="6061" w:type="dxa"/>
          </w:tcPr>
          <w:p w14:paraId="6EA8FB17" w14:textId="77777777" w:rsidR="00085EA8" w:rsidRDefault="00085EA8" w:rsidP="00085EA8">
            <w:pPr>
              <w:jc w:val="center"/>
              <w:rPr>
                <w:sz w:val="22"/>
                <w:szCs w:val="22"/>
              </w:rPr>
            </w:pPr>
          </w:p>
          <w:p w14:paraId="5C1D331C" w14:textId="478C5BC2" w:rsidR="003563EE" w:rsidRPr="00AD46D7" w:rsidRDefault="001E5D02" w:rsidP="0008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793EA710" w14:textId="77777777" w:rsidR="001E5D02" w:rsidRDefault="001E5D02" w:rsidP="00B52C19">
            <w:pPr>
              <w:jc w:val="center"/>
              <w:rPr>
                <w:sz w:val="22"/>
                <w:szCs w:val="22"/>
              </w:rPr>
            </w:pPr>
          </w:p>
          <w:p w14:paraId="3C9A4A90" w14:textId="2C826DEF" w:rsidR="003563EE" w:rsidRDefault="001E5D02" w:rsidP="00356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</w:t>
            </w:r>
            <w:r w:rsidR="003563EE">
              <w:rPr>
                <w:sz w:val="22"/>
                <w:szCs w:val="22"/>
              </w:rPr>
              <w:t>5</w:t>
            </w:r>
          </w:p>
          <w:p w14:paraId="485826B3" w14:textId="77777777" w:rsidR="003563EE" w:rsidRDefault="003563EE" w:rsidP="003563EE">
            <w:pPr>
              <w:jc w:val="center"/>
              <w:rPr>
                <w:sz w:val="22"/>
                <w:szCs w:val="22"/>
              </w:rPr>
            </w:pPr>
          </w:p>
          <w:p w14:paraId="41A66853" w14:textId="77777777" w:rsidR="003563EE" w:rsidRDefault="003563EE" w:rsidP="003563EE">
            <w:pPr>
              <w:jc w:val="center"/>
              <w:rPr>
                <w:sz w:val="22"/>
                <w:szCs w:val="22"/>
              </w:rPr>
            </w:pPr>
          </w:p>
          <w:p w14:paraId="673EACA2" w14:textId="6A73C4BA" w:rsidR="001E5D02" w:rsidRPr="00AD46D7" w:rsidRDefault="001E5D02" w:rsidP="00460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dxa"/>
          </w:tcPr>
          <w:p w14:paraId="046B8BD2" w14:textId="77777777" w:rsidR="001E5D02" w:rsidRDefault="001E5D02" w:rsidP="00B52C19">
            <w:pPr>
              <w:jc w:val="center"/>
              <w:rPr>
                <w:sz w:val="22"/>
                <w:szCs w:val="22"/>
              </w:rPr>
            </w:pPr>
          </w:p>
          <w:p w14:paraId="4601B263" w14:textId="77777777" w:rsidR="001E5D02" w:rsidRDefault="001E5D02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  <w:p w14:paraId="13E7DD0C" w14:textId="77777777" w:rsidR="003563EE" w:rsidRDefault="003563EE" w:rsidP="00B52C19">
            <w:pPr>
              <w:jc w:val="center"/>
              <w:rPr>
                <w:sz w:val="22"/>
                <w:szCs w:val="22"/>
              </w:rPr>
            </w:pPr>
          </w:p>
          <w:p w14:paraId="4B99E7B8" w14:textId="77777777" w:rsidR="003563EE" w:rsidRDefault="003563EE" w:rsidP="00B52C19">
            <w:pPr>
              <w:jc w:val="center"/>
              <w:rPr>
                <w:sz w:val="22"/>
                <w:szCs w:val="22"/>
              </w:rPr>
            </w:pPr>
          </w:p>
          <w:p w14:paraId="6A71BF88" w14:textId="70E5BFB6" w:rsidR="003563EE" w:rsidRPr="00AD46D7" w:rsidRDefault="003563EE" w:rsidP="004601D5">
            <w:pPr>
              <w:rPr>
                <w:sz w:val="22"/>
                <w:szCs w:val="22"/>
              </w:rPr>
            </w:pPr>
          </w:p>
        </w:tc>
      </w:tr>
    </w:tbl>
    <w:p w14:paraId="3DEA62A6" w14:textId="77777777" w:rsidR="00F1633E" w:rsidRPr="00DA42ED" w:rsidRDefault="00F1633E" w:rsidP="00F1633E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F1633E" w:rsidRPr="00AD46D7" w14:paraId="07504C5F" w14:textId="77777777" w:rsidTr="00B52C19">
        <w:tc>
          <w:tcPr>
            <w:tcW w:w="567" w:type="dxa"/>
          </w:tcPr>
          <w:p w14:paraId="63D7581D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575C3A42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0833DB22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486A6312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4677A76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00D1E14E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0EBD180C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F1633E" w:rsidRPr="00AD46D7" w14:paraId="20FABE6A" w14:textId="77777777" w:rsidTr="00B52C19">
        <w:tc>
          <w:tcPr>
            <w:tcW w:w="567" w:type="dxa"/>
          </w:tcPr>
          <w:p w14:paraId="2E8E867B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2CC9F417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5AA5D88E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77198A4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4BF98DAA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3FBC948A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09B4D8C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F1633E" w14:paraId="5A8D22F6" w14:textId="77777777" w:rsidTr="00B52C19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2A787" w14:textId="13C8B5C0" w:rsidR="00F1633E" w:rsidRDefault="000F5CE3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6421C9B2" w14:textId="77777777" w:rsidR="00F1633E" w:rsidRPr="00B96E8C" w:rsidRDefault="00F1633E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3A1D4" w14:textId="77777777" w:rsidR="00F1633E" w:rsidRPr="00B96E8C" w:rsidRDefault="00F1633E" w:rsidP="00F1633E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Минаков Олег Эдуард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3EFF" w14:textId="77777777" w:rsidR="00F1633E" w:rsidRPr="00B96E8C" w:rsidRDefault="00F1633E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19594" w14:textId="2E1F6939" w:rsidR="00F1633E" w:rsidRDefault="00F1633E" w:rsidP="00B52C1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06148282" w14:textId="77777777" w:rsidR="00F1633E" w:rsidRDefault="00F1633E" w:rsidP="00B52C1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14:paraId="75A4198B" w14:textId="234E9249" w:rsidR="00F1633E" w:rsidRPr="00B96E8C" w:rsidRDefault="00F1633E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53B9" w14:textId="77777777" w:rsidR="00F1633E" w:rsidRPr="00B96E8C" w:rsidRDefault="00F1633E" w:rsidP="00B52C19">
            <w:pPr>
              <w:jc w:val="center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08</w:t>
            </w: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.0</w:t>
            </w:r>
            <w:r>
              <w:rPr>
                <w:rStyle w:val="SUBST"/>
                <w:b w:val="0"/>
                <w:i w:val="0"/>
                <w:sz w:val="22"/>
                <w:szCs w:val="22"/>
              </w:rPr>
              <w:t>5</w:t>
            </w: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.2024</w:t>
            </w:r>
          </w:p>
          <w:p w14:paraId="231A0613" w14:textId="77777777" w:rsidR="00F1633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02E0D950" w14:textId="77777777" w:rsidR="00F1633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47B3A867" w14:textId="77777777" w:rsidR="00F1633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6C0520C2" w14:textId="77777777" w:rsidR="00F1633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2EA52746" w14:textId="77777777" w:rsidR="00F1633E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3374CDFA" w14:textId="504918A9" w:rsidR="00F1633E" w:rsidRPr="00B96E8C" w:rsidRDefault="00356D38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1633E"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F1633E"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EB9A0" w14:textId="77777777" w:rsidR="00F1633E" w:rsidRPr="002F14BD" w:rsidRDefault="00F1633E" w:rsidP="00B52C19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,30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405BF" w14:textId="77777777" w:rsidR="00F1633E" w:rsidRPr="002F14BD" w:rsidRDefault="00F1633E" w:rsidP="00B52C19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,3003</w:t>
            </w:r>
          </w:p>
        </w:tc>
      </w:tr>
    </w:tbl>
    <w:p w14:paraId="208E1547" w14:textId="77777777" w:rsidR="00F1633E" w:rsidRPr="00AD46D7" w:rsidRDefault="00F1633E" w:rsidP="00F1633E">
      <w:pPr>
        <w:spacing w:after="120"/>
        <w:rPr>
          <w:sz w:val="22"/>
          <w:szCs w:val="22"/>
        </w:rPr>
      </w:pPr>
    </w:p>
    <w:p w14:paraId="05D307EF" w14:textId="77777777" w:rsidR="00F1633E" w:rsidRPr="00AD46D7" w:rsidRDefault="00F1633E" w:rsidP="00F1633E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F1633E" w:rsidRPr="00AD46D7" w14:paraId="4FE49626" w14:textId="77777777" w:rsidTr="00B52C19">
        <w:tc>
          <w:tcPr>
            <w:tcW w:w="6061" w:type="dxa"/>
          </w:tcPr>
          <w:p w14:paraId="0BE405B6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5BBDF33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36E7753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F1633E" w:rsidRPr="00AD46D7" w14:paraId="2807BB91" w14:textId="77777777" w:rsidTr="00B52C19">
        <w:tc>
          <w:tcPr>
            <w:tcW w:w="6061" w:type="dxa"/>
          </w:tcPr>
          <w:p w14:paraId="0F611855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1AEF3745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62802FE" w14:textId="77777777" w:rsidR="00F1633E" w:rsidRPr="00AD46D7" w:rsidRDefault="00F1633E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3054D7" w:rsidRPr="003054D7" w14:paraId="6CE41544" w14:textId="77777777" w:rsidTr="00B52C19">
        <w:tc>
          <w:tcPr>
            <w:tcW w:w="6061" w:type="dxa"/>
          </w:tcPr>
          <w:p w14:paraId="3EB8486C" w14:textId="223D7635" w:rsidR="00F1633E" w:rsidRPr="003054D7" w:rsidRDefault="00F1633E" w:rsidP="00B52C19">
            <w:pPr>
              <w:jc w:val="center"/>
              <w:rPr>
                <w:sz w:val="22"/>
                <w:szCs w:val="22"/>
              </w:rPr>
            </w:pPr>
            <w:r w:rsidRPr="003054D7">
              <w:t xml:space="preserve"> </w:t>
            </w: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  <w:p w14:paraId="18389E51" w14:textId="77777777" w:rsidR="00F1633E" w:rsidRPr="003054D7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696501EF" w14:textId="77777777" w:rsidR="00F1633E" w:rsidRDefault="00F1633E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  <w:p w14:paraId="4B845818" w14:textId="77777777" w:rsidR="001729D1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01DA494E" w14:textId="77777777" w:rsidR="001729D1" w:rsidRPr="001729D1" w:rsidRDefault="001729D1" w:rsidP="001729D1">
            <w:pPr>
              <w:jc w:val="center"/>
              <w:rPr>
                <w:sz w:val="22"/>
                <w:szCs w:val="22"/>
              </w:rPr>
            </w:pPr>
            <w:r w:rsidRPr="001729D1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5C827664" w14:textId="77777777" w:rsidR="00DD4A3A" w:rsidRDefault="00DD4A3A" w:rsidP="00DD4A3A">
            <w:pPr>
              <w:rPr>
                <w:sz w:val="22"/>
                <w:szCs w:val="22"/>
              </w:rPr>
            </w:pPr>
          </w:p>
          <w:p w14:paraId="3EBF27A2" w14:textId="1404C1BB" w:rsidR="001729D1" w:rsidRPr="003054D7" w:rsidRDefault="001729D1" w:rsidP="00DD4A3A">
            <w:pPr>
              <w:jc w:val="center"/>
              <w:rPr>
                <w:sz w:val="22"/>
                <w:szCs w:val="22"/>
              </w:rPr>
            </w:pPr>
            <w:r w:rsidRPr="001729D1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91" w:type="dxa"/>
          </w:tcPr>
          <w:p w14:paraId="466047DF" w14:textId="73A6B01A" w:rsidR="00F1633E" w:rsidRPr="003054D7" w:rsidRDefault="00F1633E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0</w:t>
            </w:r>
            <w:r w:rsidR="003054D7" w:rsidRPr="003054D7">
              <w:rPr>
                <w:sz w:val="22"/>
                <w:szCs w:val="22"/>
              </w:rPr>
              <w:t>8</w:t>
            </w:r>
            <w:r w:rsidRPr="003054D7">
              <w:rPr>
                <w:sz w:val="22"/>
                <w:szCs w:val="22"/>
              </w:rPr>
              <w:t>.05.2025</w:t>
            </w:r>
          </w:p>
          <w:p w14:paraId="76B1FD91" w14:textId="77777777" w:rsidR="00F1633E" w:rsidRPr="003054D7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25598F6D" w14:textId="77777777" w:rsidR="00F1633E" w:rsidRPr="003054D7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03AFD104" w14:textId="77777777" w:rsidR="00F1633E" w:rsidRDefault="00F1633E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3.05.2025</w:t>
            </w:r>
          </w:p>
          <w:p w14:paraId="07DF0592" w14:textId="77777777" w:rsidR="001729D1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283ACD37" w14:textId="77777777" w:rsidR="001729D1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269386FD" w14:textId="080A760E" w:rsidR="001729D1" w:rsidRPr="00DD4A3A" w:rsidRDefault="00DD4A3A" w:rsidP="00B52C19">
            <w:pPr>
              <w:jc w:val="center"/>
              <w:rPr>
                <w:sz w:val="22"/>
                <w:szCs w:val="22"/>
              </w:rPr>
            </w:pPr>
            <w:r w:rsidRPr="00DD4A3A">
              <w:rPr>
                <w:sz w:val="22"/>
                <w:szCs w:val="22"/>
              </w:rPr>
              <w:t>20.06.2025</w:t>
            </w:r>
          </w:p>
          <w:p w14:paraId="7769ADC4" w14:textId="77777777" w:rsidR="001729D1" w:rsidRPr="00DD4A3A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1C558AA7" w14:textId="77777777" w:rsidR="001729D1" w:rsidRPr="00DD4A3A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77E003DD" w14:textId="12A1F368" w:rsidR="001729D1" w:rsidRPr="001729D1" w:rsidRDefault="00DD4A3A" w:rsidP="00B52C19">
            <w:pPr>
              <w:jc w:val="center"/>
              <w:rPr>
                <w:color w:val="FF0000"/>
                <w:sz w:val="22"/>
                <w:szCs w:val="22"/>
              </w:rPr>
            </w:pPr>
            <w:r w:rsidRPr="00DD4A3A">
              <w:rPr>
                <w:sz w:val="22"/>
                <w:szCs w:val="22"/>
              </w:rPr>
              <w:t>20.06.2025</w:t>
            </w:r>
          </w:p>
        </w:tc>
        <w:tc>
          <w:tcPr>
            <w:tcW w:w="4876" w:type="dxa"/>
          </w:tcPr>
          <w:p w14:paraId="6801291F" w14:textId="77777777" w:rsidR="00F1633E" w:rsidRPr="003054D7" w:rsidRDefault="00F1633E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  <w:p w14:paraId="0F938393" w14:textId="77777777" w:rsidR="00F1633E" w:rsidRPr="003054D7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292B54CD" w14:textId="77777777" w:rsidR="00F1633E" w:rsidRPr="003054D7" w:rsidRDefault="00F1633E" w:rsidP="00B52C19">
            <w:pPr>
              <w:jc w:val="center"/>
              <w:rPr>
                <w:sz w:val="22"/>
                <w:szCs w:val="22"/>
              </w:rPr>
            </w:pPr>
          </w:p>
          <w:p w14:paraId="0CA662A4" w14:textId="77777777" w:rsidR="00F1633E" w:rsidRDefault="00F1633E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  <w:p w14:paraId="61D056E3" w14:textId="77777777" w:rsidR="001729D1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3957E927" w14:textId="77777777" w:rsidR="001729D1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604DE811" w14:textId="77777777" w:rsidR="001729D1" w:rsidRDefault="001729D1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  <w:p w14:paraId="7747470E" w14:textId="77777777" w:rsidR="001729D1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6B446CDE" w14:textId="77777777" w:rsidR="001729D1" w:rsidRDefault="001729D1" w:rsidP="00B52C19">
            <w:pPr>
              <w:jc w:val="center"/>
              <w:rPr>
                <w:sz w:val="22"/>
                <w:szCs w:val="22"/>
              </w:rPr>
            </w:pPr>
          </w:p>
          <w:p w14:paraId="25BC5CE9" w14:textId="77777777" w:rsidR="00DD4A3A" w:rsidRDefault="00DD4A3A" w:rsidP="00B52C19">
            <w:pPr>
              <w:jc w:val="center"/>
              <w:rPr>
                <w:sz w:val="22"/>
                <w:szCs w:val="22"/>
              </w:rPr>
            </w:pPr>
          </w:p>
          <w:p w14:paraId="6730F8EA" w14:textId="77777777" w:rsidR="00DD4A3A" w:rsidRDefault="00DD4A3A" w:rsidP="00B52C19">
            <w:pPr>
              <w:jc w:val="center"/>
              <w:rPr>
                <w:sz w:val="22"/>
                <w:szCs w:val="22"/>
              </w:rPr>
            </w:pPr>
          </w:p>
          <w:p w14:paraId="7E61115D" w14:textId="5CCA2217" w:rsidR="001729D1" w:rsidRPr="003054D7" w:rsidRDefault="001729D1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</w:tc>
      </w:tr>
    </w:tbl>
    <w:p w14:paraId="0510D4E8" w14:textId="77777777" w:rsidR="00F1633E" w:rsidRPr="00623061" w:rsidRDefault="00F1633E" w:rsidP="00F1633E">
      <w:pPr>
        <w:rPr>
          <w:sz w:val="22"/>
          <w:szCs w:val="22"/>
        </w:rPr>
      </w:pPr>
    </w:p>
    <w:p w14:paraId="5CAAB43B" w14:textId="31E7EBE6" w:rsidR="000F5CE3" w:rsidRDefault="000F5CE3" w:rsidP="000F5CE3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0F5CE3" w:rsidRPr="00AD46D7" w14:paraId="12BCD4BC" w14:textId="77777777" w:rsidTr="00B52C19">
        <w:tc>
          <w:tcPr>
            <w:tcW w:w="567" w:type="dxa"/>
          </w:tcPr>
          <w:p w14:paraId="1BD122D6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413238B2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EB5CD0C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5F880AAB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010E1CA3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156D5CE1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F90D80B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0F5CE3" w:rsidRPr="00AD46D7" w14:paraId="11FC0A17" w14:textId="77777777" w:rsidTr="00B52C19">
        <w:tc>
          <w:tcPr>
            <w:tcW w:w="567" w:type="dxa"/>
          </w:tcPr>
          <w:p w14:paraId="7139EB00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55F9581F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59B67BE5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48BBE9D7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C06BB4A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594BEC15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0ACD88A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0F5CE3" w:rsidRPr="005B31F5" w14:paraId="7DD96028" w14:textId="77777777" w:rsidTr="00B52C19">
        <w:trPr>
          <w:trHeight w:val="4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9BCF" w14:textId="784668FE" w:rsidR="000F5CE3" w:rsidRDefault="000F5CE3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2367" w14:textId="77777777" w:rsidR="000F5CE3" w:rsidRDefault="000F5CE3" w:rsidP="000F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нко Павел Владими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D9AB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5840" w14:textId="5BC09C0D" w:rsidR="000F5CE3" w:rsidRDefault="000F5CE3" w:rsidP="00B52C19">
            <w:pPr>
              <w:jc w:val="center"/>
              <w:rPr>
                <w:sz w:val="22"/>
                <w:szCs w:val="22"/>
              </w:rPr>
            </w:pPr>
            <w:r w:rsidRPr="002E2D98">
              <w:rPr>
                <w:sz w:val="22"/>
                <w:szCs w:val="22"/>
              </w:rPr>
              <w:t xml:space="preserve">Лицо, которое имеет право распоряжаться более чем 20 процентами общего количества голосов, приходящихся на голосующие акции, составляющие уставный капитал </w:t>
            </w:r>
            <w:r>
              <w:rPr>
                <w:sz w:val="22"/>
                <w:szCs w:val="22"/>
              </w:rPr>
              <w:t>акционерного общества</w:t>
            </w:r>
          </w:p>
          <w:p w14:paraId="072F793D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177637D6" w14:textId="434ADCD2" w:rsidR="000F5CE3" w:rsidRDefault="000F5CE3" w:rsidP="00B52C19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2A063EF4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06A87502" w14:textId="2D48C0F8" w:rsidR="000F5CE3" w:rsidRDefault="000F5CE3" w:rsidP="00B52C19">
            <w:pPr>
              <w:jc w:val="center"/>
              <w:rPr>
                <w:sz w:val="22"/>
                <w:szCs w:val="22"/>
              </w:rPr>
            </w:pPr>
            <w:r w:rsidRPr="00A849A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D749E" w14:textId="77777777" w:rsidR="000F5CE3" w:rsidRPr="00033810" w:rsidRDefault="000F5CE3" w:rsidP="00B52C19">
            <w:pPr>
              <w:jc w:val="center"/>
              <w:rPr>
                <w:sz w:val="22"/>
                <w:szCs w:val="22"/>
              </w:rPr>
            </w:pPr>
            <w:r w:rsidRPr="00033810">
              <w:rPr>
                <w:sz w:val="22"/>
                <w:szCs w:val="22"/>
              </w:rPr>
              <w:t xml:space="preserve">02.05.2024 </w:t>
            </w:r>
          </w:p>
          <w:p w14:paraId="2D3F3E95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27F58FB3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35F8EAE9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4B732F5C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40C57241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784CEF12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56DB937E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280CBF2E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3A30DF49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02AF884F" w14:textId="77777777" w:rsidR="00D22703" w:rsidRDefault="00D22703" w:rsidP="00B52C19">
            <w:pPr>
              <w:jc w:val="center"/>
              <w:rPr>
                <w:sz w:val="22"/>
                <w:szCs w:val="22"/>
              </w:rPr>
            </w:pPr>
          </w:p>
          <w:p w14:paraId="07BC378C" w14:textId="4E252955" w:rsidR="000F5CE3" w:rsidRPr="00033810" w:rsidRDefault="000F5CE3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4</w:t>
            </w:r>
          </w:p>
          <w:p w14:paraId="1647EDFD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6EB13DEE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7B5051C8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3E8F8F4A" w14:textId="20A1D40A" w:rsidR="000F5CE3" w:rsidRPr="00033810" w:rsidRDefault="000F5CE3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8E513" w14:textId="77777777" w:rsidR="000F5CE3" w:rsidRPr="002F14BD" w:rsidRDefault="000F5CE3" w:rsidP="00B52C19">
            <w:pPr>
              <w:jc w:val="center"/>
              <w:rPr>
                <w:sz w:val="22"/>
                <w:szCs w:val="22"/>
              </w:rPr>
            </w:pPr>
            <w:r w:rsidRPr="00BE26AC">
              <w:rPr>
                <w:sz w:val="22"/>
                <w:szCs w:val="22"/>
              </w:rPr>
              <w:t>40,087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8BF8D" w14:textId="77777777" w:rsidR="000F5CE3" w:rsidRPr="002F14BD" w:rsidRDefault="000F5CE3" w:rsidP="00B52C19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40,0872</w:t>
            </w:r>
          </w:p>
        </w:tc>
      </w:tr>
    </w:tbl>
    <w:p w14:paraId="14ABFA74" w14:textId="77777777" w:rsidR="000F5CE3" w:rsidRPr="00AD46D7" w:rsidRDefault="000F5CE3" w:rsidP="000F5CE3">
      <w:pPr>
        <w:spacing w:after="120"/>
        <w:rPr>
          <w:sz w:val="22"/>
          <w:szCs w:val="22"/>
        </w:rPr>
      </w:pPr>
    </w:p>
    <w:p w14:paraId="24B3DFD3" w14:textId="77777777" w:rsidR="000F5CE3" w:rsidRPr="00AD46D7" w:rsidRDefault="000F5CE3" w:rsidP="000F5CE3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F5CE3" w:rsidRPr="00AD46D7" w14:paraId="5ACD7A50" w14:textId="77777777" w:rsidTr="00B52C19">
        <w:tc>
          <w:tcPr>
            <w:tcW w:w="6061" w:type="dxa"/>
          </w:tcPr>
          <w:p w14:paraId="239E7786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15C094D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2DD9C9A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0F5CE3" w:rsidRPr="00AD46D7" w14:paraId="10CD63D2" w14:textId="77777777" w:rsidTr="00B52C19">
        <w:tc>
          <w:tcPr>
            <w:tcW w:w="6061" w:type="dxa"/>
          </w:tcPr>
          <w:p w14:paraId="17DA3C03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A3CF69D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FCDAF5C" w14:textId="77777777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0F5CE3" w:rsidRPr="00AD46D7" w14:paraId="2629845F" w14:textId="77777777" w:rsidTr="00B52C19">
        <w:tc>
          <w:tcPr>
            <w:tcW w:w="6061" w:type="dxa"/>
          </w:tcPr>
          <w:p w14:paraId="3A3EFBE0" w14:textId="2680010A" w:rsidR="000F5CE3" w:rsidRDefault="003054D7" w:rsidP="0030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  <w:p w14:paraId="17B4B128" w14:textId="77777777" w:rsidR="008462AD" w:rsidRDefault="008462AD" w:rsidP="003054D7">
            <w:pPr>
              <w:jc w:val="center"/>
              <w:rPr>
                <w:sz w:val="22"/>
                <w:szCs w:val="22"/>
              </w:rPr>
            </w:pPr>
          </w:p>
          <w:p w14:paraId="586AF216" w14:textId="77777777" w:rsidR="000F5CE3" w:rsidRDefault="003B6475" w:rsidP="003B6475">
            <w:pPr>
              <w:jc w:val="center"/>
              <w:rPr>
                <w:sz w:val="22"/>
                <w:szCs w:val="22"/>
              </w:rPr>
            </w:pPr>
            <w:r w:rsidRPr="003B6475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47438C5B" w14:textId="77777777" w:rsidR="003B6475" w:rsidRDefault="003B6475" w:rsidP="003B6475">
            <w:pPr>
              <w:jc w:val="center"/>
              <w:rPr>
                <w:sz w:val="22"/>
                <w:szCs w:val="22"/>
              </w:rPr>
            </w:pPr>
          </w:p>
          <w:p w14:paraId="1D518815" w14:textId="134DCDC5" w:rsidR="003B6475" w:rsidRPr="00AD46D7" w:rsidRDefault="003B6475" w:rsidP="003B6475">
            <w:pPr>
              <w:jc w:val="center"/>
              <w:rPr>
                <w:sz w:val="22"/>
                <w:szCs w:val="22"/>
              </w:rPr>
            </w:pPr>
            <w:r w:rsidRPr="003B6475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3B6475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7D3A2383" w14:textId="77777777" w:rsidR="000F5CE3" w:rsidRDefault="000F5CE3" w:rsidP="00B41149">
            <w:pPr>
              <w:rPr>
                <w:sz w:val="22"/>
                <w:szCs w:val="22"/>
              </w:rPr>
            </w:pPr>
          </w:p>
          <w:p w14:paraId="5E4DD890" w14:textId="77777777" w:rsidR="000F5CE3" w:rsidRDefault="000F5CE3" w:rsidP="00B41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5</w:t>
            </w:r>
          </w:p>
          <w:p w14:paraId="492EC8A4" w14:textId="77777777" w:rsidR="008462AD" w:rsidRDefault="008462AD" w:rsidP="00B41149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38788DB2" w14:textId="7C3D2A4E" w:rsidR="003B6475" w:rsidRPr="00D1618F" w:rsidRDefault="00D1618F" w:rsidP="00B41149">
            <w:pPr>
              <w:jc w:val="center"/>
              <w:rPr>
                <w:sz w:val="22"/>
                <w:szCs w:val="22"/>
              </w:rPr>
            </w:pPr>
            <w:r w:rsidRPr="00D1618F">
              <w:rPr>
                <w:sz w:val="22"/>
                <w:szCs w:val="22"/>
              </w:rPr>
              <w:t>19.06.2025</w:t>
            </w:r>
          </w:p>
          <w:p w14:paraId="60EE8039" w14:textId="77777777" w:rsidR="003B6475" w:rsidRPr="00D1618F" w:rsidRDefault="003B6475" w:rsidP="00B41149">
            <w:pPr>
              <w:jc w:val="center"/>
              <w:rPr>
                <w:sz w:val="22"/>
                <w:szCs w:val="22"/>
              </w:rPr>
            </w:pPr>
          </w:p>
          <w:p w14:paraId="4FF74FB8" w14:textId="77777777" w:rsidR="003B6475" w:rsidRPr="00D1618F" w:rsidRDefault="003B6475" w:rsidP="00B41149">
            <w:pPr>
              <w:jc w:val="center"/>
              <w:rPr>
                <w:sz w:val="22"/>
                <w:szCs w:val="22"/>
              </w:rPr>
            </w:pPr>
          </w:p>
          <w:p w14:paraId="2B53BF74" w14:textId="428FA32D" w:rsidR="003B6475" w:rsidRPr="003B6475" w:rsidRDefault="00D1618F" w:rsidP="00B41149">
            <w:pPr>
              <w:jc w:val="center"/>
              <w:rPr>
                <w:color w:val="FF0000"/>
                <w:sz w:val="22"/>
                <w:szCs w:val="22"/>
              </w:rPr>
            </w:pPr>
            <w:r w:rsidRPr="00D1618F">
              <w:rPr>
                <w:sz w:val="22"/>
                <w:szCs w:val="22"/>
              </w:rPr>
              <w:t>19.06.2025</w:t>
            </w:r>
          </w:p>
        </w:tc>
        <w:tc>
          <w:tcPr>
            <w:tcW w:w="4876" w:type="dxa"/>
          </w:tcPr>
          <w:p w14:paraId="2B61DB7A" w14:textId="77777777" w:rsidR="00B41149" w:rsidRDefault="00B41149" w:rsidP="00B52C19">
            <w:pPr>
              <w:jc w:val="center"/>
              <w:rPr>
                <w:sz w:val="22"/>
                <w:szCs w:val="22"/>
              </w:rPr>
            </w:pPr>
          </w:p>
          <w:p w14:paraId="46E49E4E" w14:textId="79FA5FD4" w:rsidR="000F5CE3" w:rsidRDefault="000F5CE3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  <w:p w14:paraId="3D4C3B49" w14:textId="77777777" w:rsidR="008462AD" w:rsidRDefault="008462AD" w:rsidP="00B52C19">
            <w:pPr>
              <w:jc w:val="center"/>
              <w:rPr>
                <w:sz w:val="22"/>
                <w:szCs w:val="22"/>
              </w:rPr>
            </w:pPr>
          </w:p>
          <w:p w14:paraId="153B43E0" w14:textId="22D41592" w:rsidR="003B6475" w:rsidRDefault="003B647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  <w:p w14:paraId="2279477C" w14:textId="21B83265" w:rsidR="003B6475" w:rsidRDefault="003B6475" w:rsidP="00B52C19">
            <w:pPr>
              <w:jc w:val="center"/>
              <w:rPr>
                <w:sz w:val="22"/>
                <w:szCs w:val="22"/>
              </w:rPr>
            </w:pPr>
          </w:p>
          <w:p w14:paraId="32721812" w14:textId="5E123A09" w:rsidR="003B6475" w:rsidRDefault="003B6475" w:rsidP="00B52C19">
            <w:pPr>
              <w:jc w:val="center"/>
              <w:rPr>
                <w:sz w:val="22"/>
                <w:szCs w:val="22"/>
              </w:rPr>
            </w:pPr>
          </w:p>
          <w:p w14:paraId="7C4960C1" w14:textId="65D73C50" w:rsidR="003B6475" w:rsidRDefault="003B647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  <w:p w14:paraId="4B99F605" w14:textId="77777777" w:rsidR="000F5CE3" w:rsidRDefault="000F5CE3" w:rsidP="00B52C19">
            <w:pPr>
              <w:jc w:val="center"/>
              <w:rPr>
                <w:sz w:val="22"/>
                <w:szCs w:val="22"/>
              </w:rPr>
            </w:pPr>
          </w:p>
          <w:p w14:paraId="040A9CAE" w14:textId="642DA252" w:rsidR="000F5CE3" w:rsidRPr="00AD46D7" w:rsidRDefault="000F5CE3" w:rsidP="00B52C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C7FD17" w14:textId="77777777" w:rsidR="000F5CE3" w:rsidRPr="00623061" w:rsidRDefault="000F5CE3" w:rsidP="000F5CE3">
      <w:pPr>
        <w:rPr>
          <w:sz w:val="22"/>
          <w:szCs w:val="22"/>
        </w:rPr>
      </w:pPr>
    </w:p>
    <w:p w14:paraId="17EAC8B0" w14:textId="77777777" w:rsidR="00056E47" w:rsidRPr="00DA42ED" w:rsidRDefault="00056E47" w:rsidP="00056E47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056E47" w:rsidRPr="00AD46D7" w14:paraId="6B3A2884" w14:textId="77777777" w:rsidTr="00B52C19">
        <w:tc>
          <w:tcPr>
            <w:tcW w:w="567" w:type="dxa"/>
          </w:tcPr>
          <w:p w14:paraId="2521D245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1D8C5BBD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2CA81DC1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488A4284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7B268DC7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111A049B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E2F64C8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056E47" w:rsidRPr="00AD46D7" w14:paraId="3E201EFE" w14:textId="77777777" w:rsidTr="00B52C19">
        <w:tc>
          <w:tcPr>
            <w:tcW w:w="567" w:type="dxa"/>
          </w:tcPr>
          <w:p w14:paraId="31314451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4A16B4B6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641F896D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8E7F63D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5DE3B41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19941631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12406A7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056E47" w:rsidRPr="005B31F5" w14:paraId="307D88C6" w14:textId="77777777" w:rsidTr="00056E47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65D" w14:textId="0924ACFF" w:rsidR="00056E47" w:rsidRDefault="00056E4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809" w14:textId="77777777" w:rsidR="00056E47" w:rsidRDefault="00056E47" w:rsidP="0005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зин Владимир Юрь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A7A" w14:textId="77777777" w:rsidR="00056E47" w:rsidRDefault="00056E4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F8E" w14:textId="77777777" w:rsidR="00056E47" w:rsidRPr="007A5BEA" w:rsidRDefault="00056E47" w:rsidP="00B52C19">
            <w:pPr>
              <w:jc w:val="center"/>
              <w:rPr>
                <w:sz w:val="22"/>
                <w:szCs w:val="22"/>
              </w:rPr>
            </w:pPr>
            <w:r w:rsidRPr="005A19B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E22" w14:textId="77777777" w:rsidR="00056E47" w:rsidRPr="0034772B" w:rsidRDefault="00056E47" w:rsidP="00B52C19">
            <w:pPr>
              <w:jc w:val="center"/>
              <w:rPr>
                <w:sz w:val="22"/>
                <w:szCs w:val="22"/>
              </w:rPr>
            </w:pPr>
            <w:r w:rsidRPr="0034772B">
              <w:rPr>
                <w:sz w:val="22"/>
                <w:szCs w:val="22"/>
              </w:rPr>
              <w:t>13.06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621" w14:textId="0CBECECE" w:rsidR="00056E47" w:rsidRPr="003E372C" w:rsidRDefault="00056E4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0A4" w14:textId="437FBD4F" w:rsidR="00056E47" w:rsidRPr="003E372C" w:rsidRDefault="00056E4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26ED166" w14:textId="77777777" w:rsidR="00056E47" w:rsidRPr="00AD46D7" w:rsidRDefault="00056E47" w:rsidP="00056E47">
      <w:pPr>
        <w:spacing w:after="120"/>
        <w:rPr>
          <w:sz w:val="22"/>
          <w:szCs w:val="22"/>
        </w:rPr>
      </w:pPr>
    </w:p>
    <w:p w14:paraId="6063F2D2" w14:textId="77777777" w:rsidR="00056E47" w:rsidRPr="00AD46D7" w:rsidRDefault="00056E47" w:rsidP="00056E47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056E47" w:rsidRPr="00AD46D7" w14:paraId="6FC6E05A" w14:textId="77777777" w:rsidTr="00B52C19">
        <w:tc>
          <w:tcPr>
            <w:tcW w:w="6061" w:type="dxa"/>
          </w:tcPr>
          <w:p w14:paraId="7567480A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16439B1A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AA1E47A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056E47" w:rsidRPr="00AD46D7" w14:paraId="05DF5EB0" w14:textId="77777777" w:rsidTr="00B52C19">
        <w:tc>
          <w:tcPr>
            <w:tcW w:w="6061" w:type="dxa"/>
          </w:tcPr>
          <w:p w14:paraId="3B99DA33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1854B9F6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056EC745" w14:textId="77777777" w:rsidR="00056E47" w:rsidRPr="00AD46D7" w:rsidRDefault="00056E47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056E47" w:rsidRPr="003054D7" w14:paraId="72EA04BF" w14:textId="77777777" w:rsidTr="00B52C19">
        <w:tc>
          <w:tcPr>
            <w:tcW w:w="6061" w:type="dxa"/>
          </w:tcPr>
          <w:p w14:paraId="65403763" w14:textId="4346397F" w:rsidR="00056E47" w:rsidRPr="003054D7" w:rsidRDefault="00056E47" w:rsidP="00056E47">
            <w:pPr>
              <w:jc w:val="center"/>
              <w:rPr>
                <w:sz w:val="22"/>
                <w:szCs w:val="22"/>
              </w:rPr>
            </w:pPr>
            <w:r w:rsidRPr="003054D7">
              <w:t xml:space="preserve"> </w:t>
            </w:r>
            <w:r w:rsidRPr="003054D7">
              <w:rPr>
                <w:sz w:val="22"/>
                <w:szCs w:val="22"/>
              </w:rPr>
              <w:t xml:space="preserve">Изменилась </w:t>
            </w:r>
            <w:r>
              <w:rPr>
                <w:sz w:val="22"/>
                <w:szCs w:val="22"/>
              </w:rPr>
              <w:t>д</w:t>
            </w:r>
            <w:r w:rsidRPr="00056E47">
              <w:rPr>
                <w:sz w:val="22"/>
                <w:szCs w:val="22"/>
              </w:rPr>
              <w:t>оля участия аффилированного лица в уставном капитале</w:t>
            </w:r>
            <w:r>
              <w:rPr>
                <w:sz w:val="22"/>
                <w:szCs w:val="22"/>
              </w:rPr>
              <w:t xml:space="preserve"> </w:t>
            </w:r>
            <w:r w:rsidRPr="00056E47">
              <w:rPr>
                <w:sz w:val="22"/>
                <w:szCs w:val="22"/>
              </w:rPr>
              <w:t>акционерного общества, %</w:t>
            </w:r>
          </w:p>
          <w:p w14:paraId="1B48AB0F" w14:textId="77777777" w:rsidR="005E5251" w:rsidRDefault="005E5251" w:rsidP="003B6475">
            <w:pPr>
              <w:jc w:val="center"/>
              <w:rPr>
                <w:sz w:val="22"/>
                <w:szCs w:val="22"/>
              </w:rPr>
            </w:pPr>
          </w:p>
          <w:p w14:paraId="064DB80E" w14:textId="2AF88665" w:rsidR="00056E47" w:rsidRPr="003054D7" w:rsidRDefault="00056E47" w:rsidP="003B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илась д</w:t>
            </w:r>
            <w:r w:rsidRPr="00056E47">
              <w:rPr>
                <w:sz w:val="22"/>
                <w:szCs w:val="22"/>
              </w:rPr>
              <w:t>оля</w:t>
            </w:r>
            <w:r>
              <w:rPr>
                <w:sz w:val="22"/>
                <w:szCs w:val="22"/>
              </w:rPr>
              <w:t xml:space="preserve"> </w:t>
            </w:r>
            <w:r w:rsidRPr="00056E47">
              <w:rPr>
                <w:sz w:val="22"/>
                <w:szCs w:val="22"/>
              </w:rPr>
              <w:t>находящихся в распоряжении</w:t>
            </w:r>
            <w:r>
              <w:rPr>
                <w:sz w:val="22"/>
                <w:szCs w:val="22"/>
              </w:rPr>
              <w:t xml:space="preserve"> </w:t>
            </w:r>
            <w:r w:rsidRPr="00056E47">
              <w:rPr>
                <w:sz w:val="22"/>
                <w:szCs w:val="22"/>
              </w:rPr>
              <w:t>аффилированного лица голосующих акций</w:t>
            </w:r>
            <w:r>
              <w:rPr>
                <w:sz w:val="22"/>
                <w:szCs w:val="22"/>
              </w:rPr>
              <w:t xml:space="preserve"> </w:t>
            </w:r>
            <w:r w:rsidRPr="00056E47">
              <w:rPr>
                <w:sz w:val="22"/>
                <w:szCs w:val="22"/>
              </w:rPr>
              <w:t>акционерного общества, %</w:t>
            </w:r>
          </w:p>
        </w:tc>
        <w:tc>
          <w:tcPr>
            <w:tcW w:w="3691" w:type="dxa"/>
          </w:tcPr>
          <w:p w14:paraId="402BDD04" w14:textId="062D52E9" w:rsidR="00056E47" w:rsidRPr="00D1618F" w:rsidRDefault="00D1618F" w:rsidP="00B52C19">
            <w:pPr>
              <w:jc w:val="center"/>
              <w:rPr>
                <w:sz w:val="22"/>
                <w:szCs w:val="22"/>
              </w:rPr>
            </w:pPr>
            <w:r w:rsidRPr="00D1618F">
              <w:rPr>
                <w:sz w:val="22"/>
                <w:szCs w:val="22"/>
              </w:rPr>
              <w:t>21.06.2025</w:t>
            </w:r>
          </w:p>
          <w:p w14:paraId="2DBEE045" w14:textId="35E2DD63" w:rsidR="00056E47" w:rsidRPr="00D1618F" w:rsidRDefault="00056E47" w:rsidP="00B52C19">
            <w:pPr>
              <w:jc w:val="center"/>
              <w:rPr>
                <w:sz w:val="22"/>
                <w:szCs w:val="22"/>
              </w:rPr>
            </w:pPr>
          </w:p>
          <w:p w14:paraId="5B53E938" w14:textId="3D26E368" w:rsidR="00056E47" w:rsidRPr="00D1618F" w:rsidRDefault="00056E47" w:rsidP="00B52C19">
            <w:pPr>
              <w:jc w:val="center"/>
              <w:rPr>
                <w:sz w:val="22"/>
                <w:szCs w:val="22"/>
              </w:rPr>
            </w:pPr>
          </w:p>
          <w:p w14:paraId="4938E272" w14:textId="77777777" w:rsidR="003B6475" w:rsidRPr="00D1618F" w:rsidRDefault="003B6475" w:rsidP="00B52C19">
            <w:pPr>
              <w:jc w:val="center"/>
              <w:rPr>
                <w:sz w:val="22"/>
                <w:szCs w:val="22"/>
              </w:rPr>
            </w:pPr>
          </w:p>
          <w:p w14:paraId="17EEF35C" w14:textId="060AF7A3" w:rsidR="00056E47" w:rsidRPr="00D1618F" w:rsidRDefault="00D1618F" w:rsidP="00B52C19">
            <w:pPr>
              <w:jc w:val="center"/>
              <w:rPr>
                <w:sz w:val="22"/>
                <w:szCs w:val="22"/>
              </w:rPr>
            </w:pPr>
            <w:r w:rsidRPr="00D1618F">
              <w:rPr>
                <w:sz w:val="22"/>
                <w:szCs w:val="22"/>
              </w:rPr>
              <w:t>21.06.2025</w:t>
            </w:r>
          </w:p>
          <w:p w14:paraId="6DCAB998" w14:textId="77777777" w:rsidR="00056E47" w:rsidRPr="003054D7" w:rsidRDefault="00056E47" w:rsidP="00B52C19">
            <w:pPr>
              <w:jc w:val="center"/>
              <w:rPr>
                <w:sz w:val="22"/>
                <w:szCs w:val="22"/>
              </w:rPr>
            </w:pPr>
          </w:p>
          <w:p w14:paraId="153EDF94" w14:textId="168E635B" w:rsidR="00056E47" w:rsidRPr="003054D7" w:rsidRDefault="00056E47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dxa"/>
          </w:tcPr>
          <w:p w14:paraId="2813DED9" w14:textId="77777777" w:rsidR="00056E47" w:rsidRPr="003054D7" w:rsidRDefault="00056E47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  <w:p w14:paraId="1D58F982" w14:textId="77777777" w:rsidR="00056E47" w:rsidRPr="003054D7" w:rsidRDefault="00056E47" w:rsidP="00B52C19">
            <w:pPr>
              <w:jc w:val="center"/>
              <w:rPr>
                <w:sz w:val="22"/>
                <w:szCs w:val="22"/>
              </w:rPr>
            </w:pPr>
          </w:p>
          <w:p w14:paraId="7968BF6C" w14:textId="77777777" w:rsidR="00056E47" w:rsidRPr="003054D7" w:rsidRDefault="00056E47" w:rsidP="00B52C19">
            <w:pPr>
              <w:jc w:val="center"/>
              <w:rPr>
                <w:sz w:val="22"/>
                <w:szCs w:val="22"/>
              </w:rPr>
            </w:pPr>
          </w:p>
          <w:p w14:paraId="7ED76C98" w14:textId="77777777" w:rsidR="003B6475" w:rsidRDefault="003B6475" w:rsidP="00B52C19">
            <w:pPr>
              <w:jc w:val="center"/>
              <w:rPr>
                <w:sz w:val="22"/>
                <w:szCs w:val="22"/>
              </w:rPr>
            </w:pPr>
          </w:p>
          <w:p w14:paraId="42849236" w14:textId="2653FB2B" w:rsidR="00056E47" w:rsidRPr="003054D7" w:rsidRDefault="00056E47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</w:tc>
      </w:tr>
    </w:tbl>
    <w:p w14:paraId="3D55780C" w14:textId="77777777" w:rsidR="00D24C25" w:rsidRPr="00DA42ED" w:rsidRDefault="00D24C25" w:rsidP="00D24C25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D24C25" w:rsidRPr="00AD46D7" w14:paraId="38D9CE41" w14:textId="77777777" w:rsidTr="00B52C19">
        <w:tc>
          <w:tcPr>
            <w:tcW w:w="567" w:type="dxa"/>
          </w:tcPr>
          <w:p w14:paraId="12EB4432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66A3F1DA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A82212C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2D3F5AD2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728BE8DA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7C70E6BB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25097BC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D24C25" w:rsidRPr="00AD46D7" w14:paraId="0BBFAE63" w14:textId="77777777" w:rsidTr="00B52C19">
        <w:tc>
          <w:tcPr>
            <w:tcW w:w="567" w:type="dxa"/>
          </w:tcPr>
          <w:p w14:paraId="16CA6DFB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6EE9EBE8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1F0C0630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B563049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248739FC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72C84DBD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095B39A9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D24C25" w14:paraId="33F8D9A0" w14:textId="77777777" w:rsidTr="00B52C19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C2F6" w14:textId="530D9A3B" w:rsidR="00D24C25" w:rsidRDefault="00D24C2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19F13DA6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6BA75" w14:textId="2FB79E98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 w:rsidRPr="00D24C25">
              <w:rPr>
                <w:sz w:val="22"/>
                <w:szCs w:val="22"/>
              </w:rPr>
              <w:t>Абдурасулов Дилшод Абдувахид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BFA57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ED19D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8859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7B40" w14:textId="28532C29" w:rsidR="00D24C25" w:rsidRPr="002F14BD" w:rsidRDefault="00D24C25" w:rsidP="00B52C19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,3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11393" w14:textId="23933DC1" w:rsidR="00D24C25" w:rsidRPr="002F14BD" w:rsidRDefault="00D24C25" w:rsidP="00B52C19">
            <w:pPr>
              <w:jc w:val="center"/>
              <w:rPr>
                <w:sz w:val="22"/>
                <w:szCs w:val="22"/>
              </w:rPr>
            </w:pPr>
            <w:r w:rsidRPr="002F14BD">
              <w:rPr>
                <w:sz w:val="22"/>
                <w:szCs w:val="22"/>
              </w:rPr>
              <w:t>1,300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3E3220AE" w14:textId="77777777" w:rsidR="00B83EE7" w:rsidRDefault="00B83EE7" w:rsidP="00B83EE7">
      <w:pPr>
        <w:rPr>
          <w:sz w:val="26"/>
          <w:szCs w:val="26"/>
        </w:rPr>
      </w:pPr>
    </w:p>
    <w:p w14:paraId="5C14620F" w14:textId="241C8FC0" w:rsidR="00D24C25" w:rsidRDefault="00D24C25" w:rsidP="00B83EE7">
      <w:pPr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p w14:paraId="76C378BC" w14:textId="77777777" w:rsidR="00B83EE7" w:rsidRPr="00AD46D7" w:rsidRDefault="00B83EE7" w:rsidP="00B83EE7">
      <w:pPr>
        <w:rPr>
          <w:sz w:val="26"/>
          <w:szCs w:val="26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24C25" w:rsidRPr="00AD46D7" w14:paraId="2BD3FD73" w14:textId="77777777" w:rsidTr="00B52C19">
        <w:tc>
          <w:tcPr>
            <w:tcW w:w="6061" w:type="dxa"/>
          </w:tcPr>
          <w:p w14:paraId="1502ADE5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22D5F8DE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05B92BDA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D24C25" w:rsidRPr="00AD46D7" w14:paraId="4B19D5C1" w14:textId="77777777" w:rsidTr="00B52C19">
        <w:tc>
          <w:tcPr>
            <w:tcW w:w="6061" w:type="dxa"/>
          </w:tcPr>
          <w:p w14:paraId="7EAEE18A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160F7740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A5E9F80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D24C25" w:rsidRPr="003054D7" w14:paraId="3D2F6810" w14:textId="77777777" w:rsidTr="00B52C19">
        <w:tc>
          <w:tcPr>
            <w:tcW w:w="6061" w:type="dxa"/>
          </w:tcPr>
          <w:p w14:paraId="6BAEB87B" w14:textId="77777777" w:rsidR="00D24C25" w:rsidRPr="003054D7" w:rsidRDefault="00D24C25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315D6CC9" w14:textId="77777777" w:rsidR="00D24C25" w:rsidRPr="003054D7" w:rsidRDefault="00D24C25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3.05.2025</w:t>
            </w:r>
          </w:p>
        </w:tc>
        <w:tc>
          <w:tcPr>
            <w:tcW w:w="4876" w:type="dxa"/>
          </w:tcPr>
          <w:p w14:paraId="23CE5213" w14:textId="77777777" w:rsidR="00D24C25" w:rsidRPr="003054D7" w:rsidRDefault="00D24C25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</w:tc>
      </w:tr>
    </w:tbl>
    <w:p w14:paraId="10452743" w14:textId="77777777" w:rsidR="000F5CE3" w:rsidRPr="00623061" w:rsidRDefault="000F5CE3" w:rsidP="000F5CE3">
      <w:pPr>
        <w:rPr>
          <w:sz w:val="22"/>
          <w:szCs w:val="22"/>
        </w:rPr>
      </w:pPr>
    </w:p>
    <w:p w14:paraId="2F2F859A" w14:textId="77777777" w:rsidR="00D24C25" w:rsidRPr="00DA42ED" w:rsidRDefault="00D24C25" w:rsidP="00D24C25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D24C25" w:rsidRPr="00AD46D7" w14:paraId="73024E93" w14:textId="77777777" w:rsidTr="00B52C19">
        <w:tc>
          <w:tcPr>
            <w:tcW w:w="567" w:type="dxa"/>
          </w:tcPr>
          <w:p w14:paraId="4D2527B5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5711E87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FACD75D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24CEFF13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41C5225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3D8831E7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CEF4A4E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D24C25" w:rsidRPr="00AD46D7" w14:paraId="4039F2BD" w14:textId="77777777" w:rsidTr="00B52C19">
        <w:tc>
          <w:tcPr>
            <w:tcW w:w="567" w:type="dxa"/>
          </w:tcPr>
          <w:p w14:paraId="3A8D5F1B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5C865278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2816A042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70ED594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5F243AD2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0BF18301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B3B6261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D24C25" w14:paraId="3558F7BA" w14:textId="77777777" w:rsidTr="00B52C19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0BCA" w14:textId="126596EA" w:rsidR="00D24C25" w:rsidRDefault="00D24C2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572AF0AA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9103" w14:textId="2F9A824B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ер Галина Владимиро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DF1A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DF6E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69E3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E4BC" w14:textId="2F040C82" w:rsidR="00D24C25" w:rsidRPr="002F14BD" w:rsidRDefault="00D24C25" w:rsidP="00B52C19">
            <w:pPr>
              <w:jc w:val="center"/>
              <w:rPr>
                <w:sz w:val="22"/>
                <w:szCs w:val="22"/>
              </w:rPr>
            </w:pPr>
            <w:r w:rsidRPr="00EF3F36">
              <w:rPr>
                <w:sz w:val="22"/>
                <w:szCs w:val="22"/>
              </w:rPr>
              <w:t>0,455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ECDC7" w14:textId="4EA95952" w:rsidR="00D24C25" w:rsidRPr="002F14BD" w:rsidRDefault="00D24C25" w:rsidP="00B52C19">
            <w:pPr>
              <w:jc w:val="center"/>
              <w:rPr>
                <w:sz w:val="22"/>
                <w:szCs w:val="22"/>
              </w:rPr>
            </w:pPr>
            <w:r w:rsidRPr="00EF3F36">
              <w:rPr>
                <w:sz w:val="22"/>
                <w:szCs w:val="22"/>
              </w:rPr>
              <w:t>0,4551</w:t>
            </w:r>
          </w:p>
        </w:tc>
      </w:tr>
    </w:tbl>
    <w:p w14:paraId="31246965" w14:textId="77777777" w:rsidR="00D24C25" w:rsidRPr="00AD46D7" w:rsidRDefault="00D24C25" w:rsidP="00D24C25">
      <w:pPr>
        <w:spacing w:after="120"/>
        <w:rPr>
          <w:sz w:val="22"/>
          <w:szCs w:val="22"/>
        </w:rPr>
      </w:pPr>
    </w:p>
    <w:p w14:paraId="5CEC24D3" w14:textId="77777777" w:rsidR="00D24C25" w:rsidRPr="00AD46D7" w:rsidRDefault="00D24C25" w:rsidP="00D24C25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24C25" w:rsidRPr="00AD46D7" w14:paraId="573E6AF7" w14:textId="77777777" w:rsidTr="00B52C19">
        <w:tc>
          <w:tcPr>
            <w:tcW w:w="6061" w:type="dxa"/>
          </w:tcPr>
          <w:p w14:paraId="6A4DAA63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08E7BD8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531EC2E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D24C25" w:rsidRPr="00AD46D7" w14:paraId="6B161A0F" w14:textId="77777777" w:rsidTr="00B52C19">
        <w:tc>
          <w:tcPr>
            <w:tcW w:w="6061" w:type="dxa"/>
          </w:tcPr>
          <w:p w14:paraId="109A5FCC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0D59D554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4A599E2E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D24C25" w:rsidRPr="003054D7" w14:paraId="42D3ED15" w14:textId="77777777" w:rsidTr="00B52C19">
        <w:tc>
          <w:tcPr>
            <w:tcW w:w="6061" w:type="dxa"/>
          </w:tcPr>
          <w:p w14:paraId="49F29900" w14:textId="77777777" w:rsidR="00D24C25" w:rsidRPr="003054D7" w:rsidRDefault="00D24C25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7AE47009" w14:textId="77777777" w:rsidR="00D24C25" w:rsidRPr="003054D7" w:rsidRDefault="00D24C25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3.05.2025</w:t>
            </w:r>
          </w:p>
        </w:tc>
        <w:tc>
          <w:tcPr>
            <w:tcW w:w="4876" w:type="dxa"/>
          </w:tcPr>
          <w:p w14:paraId="28AAFDB6" w14:textId="77777777" w:rsidR="00D24C25" w:rsidRPr="003054D7" w:rsidRDefault="00D24C25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</w:tc>
      </w:tr>
    </w:tbl>
    <w:p w14:paraId="346E5D4A" w14:textId="77777777" w:rsidR="00D24C25" w:rsidRDefault="00D24C25" w:rsidP="003563EE">
      <w:pPr>
        <w:rPr>
          <w:sz w:val="22"/>
          <w:szCs w:val="22"/>
        </w:rPr>
      </w:pPr>
    </w:p>
    <w:p w14:paraId="7941EFD3" w14:textId="77777777" w:rsidR="00D24C25" w:rsidRPr="00DA42ED" w:rsidRDefault="00D24C25" w:rsidP="00FA644F">
      <w:pPr>
        <w:keepNext/>
        <w:spacing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D24C25" w:rsidRPr="00AD46D7" w14:paraId="37B93A6E" w14:textId="77777777" w:rsidTr="00B52C19">
        <w:tc>
          <w:tcPr>
            <w:tcW w:w="567" w:type="dxa"/>
          </w:tcPr>
          <w:p w14:paraId="719A70BA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4CE3922B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516B6C8A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212FB9B5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EF42AD9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381C955C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3B9AABAF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D24C25" w:rsidRPr="00AD46D7" w14:paraId="062BF1E5" w14:textId="77777777" w:rsidTr="00B52C19">
        <w:tc>
          <w:tcPr>
            <w:tcW w:w="567" w:type="dxa"/>
          </w:tcPr>
          <w:p w14:paraId="58037057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16F9A667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02718D5F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594921B8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59F7021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309D7C21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24AFC52C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D24C25" w14:paraId="51D8C405" w14:textId="77777777" w:rsidTr="00B52C19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B878D" w14:textId="6C87DB4A" w:rsidR="00D24C25" w:rsidRDefault="00D24C2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0CBC1041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53E6" w14:textId="71B74B99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 w:rsidRPr="00D24C25">
              <w:rPr>
                <w:sz w:val="22"/>
                <w:szCs w:val="22"/>
              </w:rPr>
              <w:t>Ларина Ольга Алексе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6092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757C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1BF1" w14:textId="77777777" w:rsidR="00D24C25" w:rsidRPr="00B96E8C" w:rsidRDefault="00D24C2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4DD2B" w14:textId="2149E1B3" w:rsidR="00D24C25" w:rsidRPr="002F14BD" w:rsidRDefault="00D24C2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594C2" w14:textId="2A645616" w:rsidR="00D24C25" w:rsidRPr="002F14BD" w:rsidRDefault="00D24C25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4</w:t>
            </w:r>
          </w:p>
        </w:tc>
      </w:tr>
    </w:tbl>
    <w:p w14:paraId="03E4E33D" w14:textId="77777777" w:rsidR="00D24C25" w:rsidRPr="00AD46D7" w:rsidRDefault="00D24C25" w:rsidP="00FA644F">
      <w:pPr>
        <w:rPr>
          <w:sz w:val="22"/>
          <w:szCs w:val="22"/>
        </w:rPr>
      </w:pPr>
    </w:p>
    <w:p w14:paraId="7EEE5274" w14:textId="77777777" w:rsidR="00D24C25" w:rsidRPr="00AD46D7" w:rsidRDefault="00D24C25" w:rsidP="00D24C25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24C25" w:rsidRPr="00AD46D7" w14:paraId="50B7687B" w14:textId="77777777" w:rsidTr="00B52C19">
        <w:tc>
          <w:tcPr>
            <w:tcW w:w="6061" w:type="dxa"/>
          </w:tcPr>
          <w:p w14:paraId="17DE2E4B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1A2BA5A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1AD3F700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D24C25" w:rsidRPr="00AD46D7" w14:paraId="3D8548C8" w14:textId="77777777" w:rsidTr="00B52C19">
        <w:tc>
          <w:tcPr>
            <w:tcW w:w="6061" w:type="dxa"/>
          </w:tcPr>
          <w:p w14:paraId="27301A57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7B6F4568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76C6A3C2" w14:textId="77777777" w:rsidR="00D24C25" w:rsidRPr="00AD46D7" w:rsidRDefault="00D24C25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D24C25" w:rsidRPr="003054D7" w14:paraId="0B4CAF88" w14:textId="77777777" w:rsidTr="00B52C19">
        <w:tc>
          <w:tcPr>
            <w:tcW w:w="6061" w:type="dxa"/>
          </w:tcPr>
          <w:p w14:paraId="521D1342" w14:textId="77777777" w:rsidR="00D24C25" w:rsidRDefault="00D24C25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  <w:p w14:paraId="6EE4BCC5" w14:textId="77777777" w:rsidR="005260D4" w:rsidRDefault="005260D4" w:rsidP="00B52C19">
            <w:pPr>
              <w:jc w:val="center"/>
              <w:rPr>
                <w:sz w:val="22"/>
                <w:szCs w:val="22"/>
              </w:rPr>
            </w:pPr>
          </w:p>
          <w:p w14:paraId="2A5CB73C" w14:textId="77777777" w:rsidR="005260D4" w:rsidRPr="005260D4" w:rsidRDefault="005260D4" w:rsidP="005260D4">
            <w:pPr>
              <w:jc w:val="center"/>
              <w:rPr>
                <w:sz w:val="22"/>
                <w:szCs w:val="22"/>
              </w:rPr>
            </w:pPr>
            <w:r w:rsidRPr="005260D4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41EE4D9E" w14:textId="77777777" w:rsidR="005260D4" w:rsidRPr="005260D4" w:rsidRDefault="005260D4" w:rsidP="005260D4">
            <w:pPr>
              <w:jc w:val="center"/>
              <w:rPr>
                <w:sz w:val="22"/>
                <w:szCs w:val="22"/>
              </w:rPr>
            </w:pPr>
          </w:p>
          <w:p w14:paraId="3D45EB83" w14:textId="6E24718D" w:rsidR="005260D4" w:rsidRPr="003054D7" w:rsidRDefault="005260D4" w:rsidP="005260D4">
            <w:pPr>
              <w:jc w:val="center"/>
              <w:rPr>
                <w:sz w:val="22"/>
                <w:szCs w:val="22"/>
              </w:rPr>
            </w:pPr>
            <w:r w:rsidRPr="005260D4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5260D4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424EEFE0" w14:textId="77777777" w:rsidR="00D24C25" w:rsidRDefault="00D24C25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3.05.2025</w:t>
            </w:r>
          </w:p>
          <w:p w14:paraId="0471CA7A" w14:textId="77777777" w:rsidR="00E614C7" w:rsidRDefault="00E614C7" w:rsidP="00B52C19">
            <w:pPr>
              <w:jc w:val="center"/>
              <w:rPr>
                <w:sz w:val="22"/>
                <w:szCs w:val="22"/>
              </w:rPr>
            </w:pPr>
          </w:p>
          <w:p w14:paraId="45C8FA07" w14:textId="77777777" w:rsidR="00E614C7" w:rsidRDefault="00E614C7" w:rsidP="00B52C19">
            <w:pPr>
              <w:jc w:val="center"/>
              <w:rPr>
                <w:sz w:val="22"/>
                <w:szCs w:val="22"/>
              </w:rPr>
            </w:pPr>
          </w:p>
          <w:p w14:paraId="11089E52" w14:textId="77777777" w:rsidR="00E614C7" w:rsidRDefault="00E614C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5</w:t>
            </w:r>
          </w:p>
          <w:p w14:paraId="485F2B26" w14:textId="77777777" w:rsidR="00E614C7" w:rsidRDefault="00E614C7" w:rsidP="00B52C19">
            <w:pPr>
              <w:jc w:val="center"/>
              <w:rPr>
                <w:sz w:val="22"/>
                <w:szCs w:val="22"/>
              </w:rPr>
            </w:pPr>
          </w:p>
          <w:p w14:paraId="5CF8C23B" w14:textId="77777777" w:rsidR="00E614C7" w:rsidRDefault="00E614C7" w:rsidP="00B52C19">
            <w:pPr>
              <w:jc w:val="center"/>
              <w:rPr>
                <w:sz w:val="22"/>
                <w:szCs w:val="22"/>
              </w:rPr>
            </w:pPr>
          </w:p>
          <w:p w14:paraId="3E68C5AD" w14:textId="4B8B975B" w:rsidR="00E614C7" w:rsidRPr="003054D7" w:rsidRDefault="00E614C7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5</w:t>
            </w:r>
          </w:p>
        </w:tc>
        <w:tc>
          <w:tcPr>
            <w:tcW w:w="4876" w:type="dxa"/>
          </w:tcPr>
          <w:p w14:paraId="33C43359" w14:textId="77777777" w:rsidR="00D24C25" w:rsidRDefault="00D24C25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  <w:p w14:paraId="63417AF4" w14:textId="77777777" w:rsidR="005260D4" w:rsidRDefault="005260D4" w:rsidP="00B52C19">
            <w:pPr>
              <w:jc w:val="center"/>
              <w:rPr>
                <w:sz w:val="22"/>
                <w:szCs w:val="22"/>
              </w:rPr>
            </w:pPr>
          </w:p>
          <w:p w14:paraId="22A4AEAB" w14:textId="77777777" w:rsidR="005260D4" w:rsidRDefault="005260D4" w:rsidP="00B52C19">
            <w:pPr>
              <w:jc w:val="center"/>
              <w:rPr>
                <w:sz w:val="22"/>
                <w:szCs w:val="22"/>
              </w:rPr>
            </w:pPr>
          </w:p>
          <w:p w14:paraId="1BEEBF18" w14:textId="77777777" w:rsidR="005260D4" w:rsidRDefault="005260D4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  <w:p w14:paraId="0F3A51C5" w14:textId="77777777" w:rsidR="005260D4" w:rsidRDefault="005260D4" w:rsidP="00B52C19">
            <w:pPr>
              <w:jc w:val="center"/>
              <w:rPr>
                <w:sz w:val="22"/>
                <w:szCs w:val="22"/>
              </w:rPr>
            </w:pPr>
          </w:p>
          <w:p w14:paraId="2E581258" w14:textId="77777777" w:rsidR="005260D4" w:rsidRDefault="005260D4" w:rsidP="00B52C19">
            <w:pPr>
              <w:jc w:val="center"/>
              <w:rPr>
                <w:sz w:val="22"/>
                <w:szCs w:val="22"/>
              </w:rPr>
            </w:pPr>
          </w:p>
          <w:p w14:paraId="54744375" w14:textId="4C1452D9" w:rsidR="005260D4" w:rsidRPr="003054D7" w:rsidRDefault="005260D4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</w:tc>
      </w:tr>
    </w:tbl>
    <w:p w14:paraId="32486FEE" w14:textId="6E429652" w:rsidR="00D24C25" w:rsidRDefault="00D24C25" w:rsidP="003563EE">
      <w:pPr>
        <w:rPr>
          <w:sz w:val="22"/>
          <w:szCs w:val="22"/>
        </w:rPr>
      </w:pPr>
    </w:p>
    <w:p w14:paraId="38037B00" w14:textId="77777777" w:rsidR="00BB2C29" w:rsidRPr="00DA42ED" w:rsidRDefault="00BB2C29" w:rsidP="00FA644F">
      <w:pPr>
        <w:keepNext/>
        <w:spacing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BB2C29" w:rsidRPr="00AD46D7" w14:paraId="34328B1F" w14:textId="77777777" w:rsidTr="00B52C19">
        <w:tc>
          <w:tcPr>
            <w:tcW w:w="567" w:type="dxa"/>
          </w:tcPr>
          <w:p w14:paraId="78928F94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99B2624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4012F2D8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31FB120D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07F03E70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26980DA1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324FA325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BB2C29" w:rsidRPr="00AD46D7" w14:paraId="37AA3E01" w14:textId="77777777" w:rsidTr="00B52C19">
        <w:tc>
          <w:tcPr>
            <w:tcW w:w="567" w:type="dxa"/>
          </w:tcPr>
          <w:p w14:paraId="12100572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0BADB072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2156CA93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19A635FB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871AA17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5B96E7E8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474B87EC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BB2C29" w14:paraId="641A1CE8" w14:textId="77777777" w:rsidTr="00B52C19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7AF7" w14:textId="0048C642" w:rsidR="00BB2C29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018F1DF7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D441A" w14:textId="6B97B7BC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 w:rsidRPr="00BB2C29">
              <w:rPr>
                <w:sz w:val="22"/>
                <w:szCs w:val="22"/>
              </w:rPr>
              <w:t>Андреева Наталья Сергее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A7C33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A544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FB64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C156D" w14:textId="1F002CC6" w:rsidR="00BB2C29" w:rsidRPr="002F14BD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D83B" w14:textId="64C27B2C" w:rsidR="00BB2C29" w:rsidRPr="002F14BD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4AF62E0" w14:textId="77777777" w:rsidR="00BB2C29" w:rsidRPr="00AD46D7" w:rsidRDefault="00BB2C29" w:rsidP="00BB2C29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B2C29" w:rsidRPr="00AD46D7" w14:paraId="18E816AC" w14:textId="77777777" w:rsidTr="00B52C19">
        <w:tc>
          <w:tcPr>
            <w:tcW w:w="6061" w:type="dxa"/>
          </w:tcPr>
          <w:p w14:paraId="67710882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76605AF5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98E733F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BB2C29" w:rsidRPr="00AD46D7" w14:paraId="0EA423E9" w14:textId="77777777" w:rsidTr="00B52C19">
        <w:tc>
          <w:tcPr>
            <w:tcW w:w="6061" w:type="dxa"/>
          </w:tcPr>
          <w:p w14:paraId="1ABA95B6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030E16B3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4E89919D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BB2C29" w:rsidRPr="003054D7" w14:paraId="5314474E" w14:textId="77777777" w:rsidTr="00B52C19">
        <w:tc>
          <w:tcPr>
            <w:tcW w:w="6061" w:type="dxa"/>
          </w:tcPr>
          <w:p w14:paraId="4A024D07" w14:textId="77777777" w:rsidR="00BB2C29" w:rsidRPr="003054D7" w:rsidRDefault="00BB2C29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5551E5E6" w14:textId="77777777" w:rsidR="00BB2C29" w:rsidRPr="003054D7" w:rsidRDefault="00BB2C29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3.05.2025</w:t>
            </w:r>
          </w:p>
        </w:tc>
        <w:tc>
          <w:tcPr>
            <w:tcW w:w="4876" w:type="dxa"/>
          </w:tcPr>
          <w:p w14:paraId="41ED9906" w14:textId="77777777" w:rsidR="00BB2C29" w:rsidRPr="003054D7" w:rsidRDefault="00BB2C29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</w:tc>
      </w:tr>
    </w:tbl>
    <w:p w14:paraId="0B8DC79F" w14:textId="7F1DCB98" w:rsidR="00BB2C29" w:rsidRDefault="00BB2C29" w:rsidP="003563EE">
      <w:pPr>
        <w:rPr>
          <w:sz w:val="22"/>
          <w:szCs w:val="22"/>
        </w:rPr>
      </w:pPr>
    </w:p>
    <w:p w14:paraId="090C2D6F" w14:textId="77777777" w:rsidR="00BB2C29" w:rsidRPr="00DA42ED" w:rsidRDefault="00BB2C29" w:rsidP="00CC00FD">
      <w:pPr>
        <w:keepNext/>
        <w:spacing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BB2C29" w:rsidRPr="00AD46D7" w14:paraId="153692EA" w14:textId="77777777" w:rsidTr="00B52C19">
        <w:tc>
          <w:tcPr>
            <w:tcW w:w="567" w:type="dxa"/>
          </w:tcPr>
          <w:p w14:paraId="3337AA3B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798A6808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4DC5E980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3C9BB13C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BEB2D8E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83F637F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42D8E0D8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BB2C29" w:rsidRPr="00AD46D7" w14:paraId="003994AB" w14:textId="77777777" w:rsidTr="00B52C19">
        <w:tc>
          <w:tcPr>
            <w:tcW w:w="567" w:type="dxa"/>
          </w:tcPr>
          <w:p w14:paraId="69AEE9AE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7647ADC5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36E25E8B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551DDA1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50B028E0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111D0CD8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22826A6D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BB2C29" w14:paraId="3F3F0709" w14:textId="77777777" w:rsidTr="00B52C19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1905" w14:textId="2D57D9F3" w:rsidR="00BB2C29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4411B7CC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F34F" w14:textId="7E8C1B0D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ие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7149B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E88B4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27BF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B9BB" w14:textId="77777777" w:rsidR="00BB2C29" w:rsidRPr="002F14BD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611A0" w14:textId="77777777" w:rsidR="00BB2C29" w:rsidRPr="002F14BD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7D03FEF" w14:textId="77777777" w:rsidR="00FA644F" w:rsidRDefault="00FA644F" w:rsidP="00FA644F">
      <w:pPr>
        <w:rPr>
          <w:sz w:val="26"/>
          <w:szCs w:val="26"/>
        </w:rPr>
      </w:pPr>
    </w:p>
    <w:p w14:paraId="71932AF3" w14:textId="0ED5B6BE" w:rsidR="00BB2C29" w:rsidRPr="00AD46D7" w:rsidRDefault="00BB2C29" w:rsidP="00BB2C29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B2C29" w:rsidRPr="00AD46D7" w14:paraId="4485A753" w14:textId="77777777" w:rsidTr="00B52C19">
        <w:tc>
          <w:tcPr>
            <w:tcW w:w="6061" w:type="dxa"/>
          </w:tcPr>
          <w:p w14:paraId="35E39900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77715E0D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3321CBF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BB2C29" w:rsidRPr="00AD46D7" w14:paraId="44C21762" w14:textId="77777777" w:rsidTr="00B52C19">
        <w:tc>
          <w:tcPr>
            <w:tcW w:w="6061" w:type="dxa"/>
          </w:tcPr>
          <w:p w14:paraId="5670F01F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45B8AE5A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59058B69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BB2C29" w:rsidRPr="003054D7" w14:paraId="6AD3C03D" w14:textId="77777777" w:rsidTr="00B52C19">
        <w:tc>
          <w:tcPr>
            <w:tcW w:w="6061" w:type="dxa"/>
          </w:tcPr>
          <w:p w14:paraId="6507D514" w14:textId="77777777" w:rsidR="00BB2C29" w:rsidRPr="003054D7" w:rsidRDefault="00BB2C29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78864F3B" w14:textId="77777777" w:rsidR="00BB2C29" w:rsidRPr="003054D7" w:rsidRDefault="00BB2C29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3.05.2025</w:t>
            </w:r>
          </w:p>
        </w:tc>
        <w:tc>
          <w:tcPr>
            <w:tcW w:w="4876" w:type="dxa"/>
          </w:tcPr>
          <w:p w14:paraId="539A8B02" w14:textId="77777777" w:rsidR="00BB2C29" w:rsidRPr="003054D7" w:rsidRDefault="00BB2C29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</w:tc>
      </w:tr>
    </w:tbl>
    <w:p w14:paraId="190C7615" w14:textId="77777777" w:rsidR="00BB2C29" w:rsidRPr="00DA42ED" w:rsidRDefault="00BB2C29" w:rsidP="00BB2C29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BB2C29" w:rsidRPr="00AD46D7" w14:paraId="28F8FDC8" w14:textId="77777777" w:rsidTr="00B52C19">
        <w:tc>
          <w:tcPr>
            <w:tcW w:w="567" w:type="dxa"/>
          </w:tcPr>
          <w:p w14:paraId="0E1AC0B3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335F47EE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69573213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51290115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2D1B57F9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0D0AC107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709BEDA6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BB2C29" w:rsidRPr="00AD46D7" w14:paraId="3ED30F79" w14:textId="77777777" w:rsidTr="00B52C19">
        <w:tc>
          <w:tcPr>
            <w:tcW w:w="567" w:type="dxa"/>
          </w:tcPr>
          <w:p w14:paraId="732C9A86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113101B7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201B86D9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5B11039A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36C423CE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1D9E6F27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21AF26C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BB2C29" w14:paraId="3A2CB3DF" w14:textId="77777777" w:rsidTr="00B52C19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608F" w14:textId="7704BB16" w:rsidR="00BB2C29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6356325A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8FD1" w14:textId="0059220A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егулов</w:t>
            </w:r>
            <w:proofErr w:type="spellEnd"/>
            <w:r>
              <w:rPr>
                <w:sz w:val="22"/>
                <w:szCs w:val="22"/>
              </w:rPr>
              <w:t xml:space="preserve"> Рустем </w:t>
            </w:r>
            <w:proofErr w:type="spellStart"/>
            <w:r>
              <w:rPr>
                <w:sz w:val="22"/>
                <w:szCs w:val="22"/>
              </w:rPr>
              <w:t>Эрикович</w:t>
            </w:r>
            <w:proofErr w:type="spell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3F0F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FF49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 w:rsidRPr="00B96E8C">
              <w:rPr>
                <w:rStyle w:val="SUBST"/>
                <w:b w:val="0"/>
                <w:i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96F61" w14:textId="77777777" w:rsidR="00BB2C29" w:rsidRPr="00B96E8C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2D09A" w14:textId="77777777" w:rsidR="00BB2C29" w:rsidRPr="002F14BD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98128" w14:textId="77777777" w:rsidR="00BB2C29" w:rsidRPr="002F14BD" w:rsidRDefault="00BB2C29" w:rsidP="00B52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C450389" w14:textId="77777777" w:rsidR="00565CB3" w:rsidRDefault="00565CB3" w:rsidP="00565CB3">
      <w:pPr>
        <w:rPr>
          <w:sz w:val="26"/>
          <w:szCs w:val="26"/>
        </w:rPr>
      </w:pPr>
    </w:p>
    <w:p w14:paraId="1436D1A7" w14:textId="176DD9B0" w:rsidR="00BB2C29" w:rsidRPr="00AD46D7" w:rsidRDefault="00BB2C29" w:rsidP="00BB2C29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B2C29" w:rsidRPr="00AD46D7" w14:paraId="7E49EB6E" w14:textId="77777777" w:rsidTr="00B52C19">
        <w:tc>
          <w:tcPr>
            <w:tcW w:w="6061" w:type="dxa"/>
          </w:tcPr>
          <w:p w14:paraId="1615BA67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A9CC6E0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B8667D3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BB2C29" w:rsidRPr="00AD46D7" w14:paraId="328AC78D" w14:textId="77777777" w:rsidTr="00B52C19">
        <w:tc>
          <w:tcPr>
            <w:tcW w:w="6061" w:type="dxa"/>
          </w:tcPr>
          <w:p w14:paraId="74D9DCBC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4F60936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4DCC52A1" w14:textId="77777777" w:rsidR="00BB2C29" w:rsidRPr="00AD46D7" w:rsidRDefault="00BB2C29" w:rsidP="00B52C19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BB2C29" w:rsidRPr="003054D7" w14:paraId="6A209024" w14:textId="77777777" w:rsidTr="00B52C19">
        <w:tc>
          <w:tcPr>
            <w:tcW w:w="6061" w:type="dxa"/>
          </w:tcPr>
          <w:p w14:paraId="111636A1" w14:textId="77777777" w:rsidR="00BB2C29" w:rsidRPr="003054D7" w:rsidRDefault="00BB2C29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Изменилась дата наступления основания, в силу которого лицо признается аффилированным</w:t>
            </w:r>
          </w:p>
        </w:tc>
        <w:tc>
          <w:tcPr>
            <w:tcW w:w="3691" w:type="dxa"/>
          </w:tcPr>
          <w:p w14:paraId="1C3A8021" w14:textId="77777777" w:rsidR="00BB2C29" w:rsidRPr="003054D7" w:rsidRDefault="00BB2C29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3.05.2025</w:t>
            </w:r>
          </w:p>
        </w:tc>
        <w:tc>
          <w:tcPr>
            <w:tcW w:w="4876" w:type="dxa"/>
          </w:tcPr>
          <w:p w14:paraId="0B5229F7" w14:textId="77777777" w:rsidR="00BB2C29" w:rsidRPr="003054D7" w:rsidRDefault="00BB2C29" w:rsidP="00B52C19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</w:tc>
      </w:tr>
    </w:tbl>
    <w:p w14:paraId="527B89CB" w14:textId="77777777" w:rsidR="00CA6BB1" w:rsidRPr="00DA42ED" w:rsidRDefault="00CA6BB1" w:rsidP="00CA6BB1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CA6BB1" w:rsidRPr="00AD46D7" w14:paraId="125EAF8F" w14:textId="77777777" w:rsidTr="00A65C42">
        <w:tc>
          <w:tcPr>
            <w:tcW w:w="567" w:type="dxa"/>
          </w:tcPr>
          <w:p w14:paraId="68620ABC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1442ADE9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5D166E6D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409740F0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05A2FBE7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58A66FAF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04177135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CA6BB1" w:rsidRPr="00AD46D7" w14:paraId="14AF0223" w14:textId="77777777" w:rsidTr="00A65C42">
        <w:tc>
          <w:tcPr>
            <w:tcW w:w="567" w:type="dxa"/>
          </w:tcPr>
          <w:p w14:paraId="5581C85B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6EF028DE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0E5CB660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15CD3FBE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7E131EB5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3E8DF8EB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7933040" w14:textId="77777777" w:rsidR="00CA6BB1" w:rsidRPr="00AD46D7" w:rsidRDefault="00CA6BB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CA6BB1" w14:paraId="5B94F658" w14:textId="77777777" w:rsidTr="00A65C42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1A7FF" w14:textId="164EE7CE" w:rsidR="00CA6BB1" w:rsidRDefault="00CA6BB1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4B7">
              <w:rPr>
                <w:sz w:val="22"/>
                <w:szCs w:val="22"/>
              </w:rPr>
              <w:t>3</w:t>
            </w:r>
          </w:p>
          <w:p w14:paraId="09C6ACB8" w14:textId="77777777" w:rsidR="00CA6BB1" w:rsidRPr="00B96E8C" w:rsidRDefault="00CA6BB1" w:rsidP="00A65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C279" w14:textId="77777777" w:rsidR="00CA6BB1" w:rsidRPr="00B96E8C" w:rsidRDefault="00CA6BB1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а Мария Олегов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D5534" w14:textId="77777777" w:rsidR="00CA6BB1" w:rsidRPr="00B96E8C" w:rsidRDefault="00CA6BB1" w:rsidP="00A65C42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A7D09" w14:textId="050619E2" w:rsidR="00CA6BB1" w:rsidRPr="00B96E8C" w:rsidRDefault="00CA6BB1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не являлось аффилированным</w:t>
            </w:r>
            <w:r w:rsidR="00E22F6C">
              <w:rPr>
                <w:sz w:val="22"/>
                <w:szCs w:val="22"/>
              </w:rPr>
              <w:t xml:space="preserve"> лицом акционерного обще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B79C" w14:textId="77777777" w:rsidR="00CA6BB1" w:rsidRPr="00B96E8C" w:rsidRDefault="00CA6BB1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FA089" w14:textId="77777777" w:rsidR="00CA6BB1" w:rsidRPr="002F14BD" w:rsidRDefault="00CA6BB1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E5878" w14:textId="77777777" w:rsidR="00CA6BB1" w:rsidRPr="002F14BD" w:rsidRDefault="00CA6BB1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32C5D72" w14:textId="196B69BA" w:rsidR="005E5251" w:rsidRPr="00AD46D7" w:rsidRDefault="005E5251" w:rsidP="005E5251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E5251" w:rsidRPr="00AD46D7" w14:paraId="305CB517" w14:textId="77777777" w:rsidTr="00A65C42">
        <w:tc>
          <w:tcPr>
            <w:tcW w:w="6061" w:type="dxa"/>
          </w:tcPr>
          <w:p w14:paraId="48099DBA" w14:textId="77777777" w:rsidR="005E5251" w:rsidRPr="00AD46D7" w:rsidRDefault="005E525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33F4D511" w14:textId="77777777" w:rsidR="005E5251" w:rsidRPr="00AD46D7" w:rsidRDefault="005E525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29EC79D" w14:textId="77777777" w:rsidR="005E5251" w:rsidRPr="00AD46D7" w:rsidRDefault="005E525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5E5251" w:rsidRPr="00AD46D7" w14:paraId="006B3AF7" w14:textId="77777777" w:rsidTr="00A65C42">
        <w:tc>
          <w:tcPr>
            <w:tcW w:w="6061" w:type="dxa"/>
          </w:tcPr>
          <w:p w14:paraId="6F9C1223" w14:textId="77777777" w:rsidR="005E5251" w:rsidRPr="00AD46D7" w:rsidRDefault="005E525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5170C04D" w14:textId="77777777" w:rsidR="005E5251" w:rsidRPr="00AD46D7" w:rsidRDefault="005E525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6D8E1FEA" w14:textId="77777777" w:rsidR="005E5251" w:rsidRPr="00AD46D7" w:rsidRDefault="005E5251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5E5251" w:rsidRPr="003054D7" w14:paraId="272C21FD" w14:textId="77777777" w:rsidTr="00A65C42">
        <w:tc>
          <w:tcPr>
            <w:tcW w:w="6061" w:type="dxa"/>
          </w:tcPr>
          <w:p w14:paraId="43A4C255" w14:textId="77777777" w:rsidR="005E5251" w:rsidRDefault="005E5251" w:rsidP="00CC0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является аффилированным </w:t>
            </w:r>
            <w:r w:rsidR="00565CB3">
              <w:rPr>
                <w:sz w:val="22"/>
                <w:szCs w:val="22"/>
              </w:rPr>
              <w:t xml:space="preserve">лицом общества </w:t>
            </w:r>
            <w:r>
              <w:rPr>
                <w:sz w:val="22"/>
                <w:szCs w:val="22"/>
              </w:rPr>
              <w:t>по основанию «лицо является членом Совета директоров акционерного общества»</w:t>
            </w:r>
          </w:p>
          <w:p w14:paraId="3E84A68C" w14:textId="77777777" w:rsidR="00AE47D8" w:rsidRDefault="00AE47D8" w:rsidP="00CC00FD">
            <w:pPr>
              <w:jc w:val="center"/>
              <w:rPr>
                <w:sz w:val="22"/>
                <w:szCs w:val="22"/>
              </w:rPr>
            </w:pPr>
          </w:p>
          <w:p w14:paraId="2CC1B906" w14:textId="6B58DF5F" w:rsidR="00AE47D8" w:rsidRPr="003054D7" w:rsidRDefault="00AE47D8" w:rsidP="00CC00FD">
            <w:pPr>
              <w:jc w:val="center"/>
              <w:rPr>
                <w:sz w:val="22"/>
                <w:szCs w:val="22"/>
              </w:rPr>
            </w:pPr>
            <w:r w:rsidRPr="00AE47D8">
              <w:rPr>
                <w:sz w:val="22"/>
                <w:szCs w:val="22"/>
              </w:rPr>
              <w:t xml:space="preserve">Лицо является аффилированным лицом общества по основанию </w:t>
            </w:r>
            <w:r>
              <w:rPr>
                <w:sz w:val="22"/>
                <w:szCs w:val="22"/>
              </w:rPr>
              <w:t>«л</w:t>
            </w:r>
            <w:r w:rsidRPr="00AE47D8">
              <w:rPr>
                <w:sz w:val="22"/>
                <w:szCs w:val="22"/>
              </w:rPr>
              <w:t>ицо принадлежит к той группе лиц, к которой принадлежит акционерное обще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91" w:type="dxa"/>
          </w:tcPr>
          <w:p w14:paraId="455F213A" w14:textId="77777777" w:rsidR="005E5251" w:rsidRDefault="005E5251" w:rsidP="00A65C42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23.05.2025</w:t>
            </w:r>
          </w:p>
          <w:p w14:paraId="7786DC10" w14:textId="77777777" w:rsidR="00AE47D8" w:rsidRDefault="00AE47D8" w:rsidP="00A65C42">
            <w:pPr>
              <w:jc w:val="center"/>
              <w:rPr>
                <w:sz w:val="22"/>
                <w:szCs w:val="22"/>
              </w:rPr>
            </w:pPr>
          </w:p>
          <w:p w14:paraId="440D0CBD" w14:textId="77777777" w:rsidR="00AE47D8" w:rsidRDefault="00AE47D8" w:rsidP="00A65C42">
            <w:pPr>
              <w:jc w:val="center"/>
              <w:rPr>
                <w:sz w:val="22"/>
                <w:szCs w:val="22"/>
              </w:rPr>
            </w:pPr>
          </w:p>
          <w:p w14:paraId="181C5AAB" w14:textId="77777777" w:rsidR="00AE47D8" w:rsidRDefault="00AE47D8" w:rsidP="00A65C42">
            <w:pPr>
              <w:jc w:val="center"/>
              <w:rPr>
                <w:sz w:val="22"/>
                <w:szCs w:val="22"/>
              </w:rPr>
            </w:pPr>
          </w:p>
          <w:p w14:paraId="1EE3E3DD" w14:textId="6DC8E920" w:rsidR="00AE47D8" w:rsidRPr="003054D7" w:rsidRDefault="00AE47D8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5</w:t>
            </w:r>
          </w:p>
        </w:tc>
        <w:tc>
          <w:tcPr>
            <w:tcW w:w="4876" w:type="dxa"/>
          </w:tcPr>
          <w:p w14:paraId="6DC67D98" w14:textId="77777777" w:rsidR="005E5251" w:rsidRDefault="005E5251" w:rsidP="00A65C42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  <w:p w14:paraId="4326A3CF" w14:textId="77777777" w:rsidR="00AE47D8" w:rsidRDefault="00AE47D8" w:rsidP="00A65C42">
            <w:pPr>
              <w:jc w:val="center"/>
              <w:rPr>
                <w:sz w:val="22"/>
                <w:szCs w:val="22"/>
              </w:rPr>
            </w:pPr>
          </w:p>
          <w:p w14:paraId="595DD3F6" w14:textId="77777777" w:rsidR="00AE47D8" w:rsidRDefault="00AE47D8" w:rsidP="00A65C42">
            <w:pPr>
              <w:jc w:val="center"/>
              <w:rPr>
                <w:sz w:val="22"/>
                <w:szCs w:val="22"/>
              </w:rPr>
            </w:pPr>
          </w:p>
          <w:p w14:paraId="38EB327F" w14:textId="77777777" w:rsidR="00AE47D8" w:rsidRDefault="00AE47D8" w:rsidP="00A65C42">
            <w:pPr>
              <w:jc w:val="center"/>
              <w:rPr>
                <w:sz w:val="22"/>
                <w:szCs w:val="22"/>
              </w:rPr>
            </w:pPr>
          </w:p>
          <w:p w14:paraId="27A95B9B" w14:textId="35F0378F" w:rsidR="00AE47D8" w:rsidRPr="003054D7" w:rsidRDefault="00AE47D8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</w:tc>
      </w:tr>
    </w:tbl>
    <w:p w14:paraId="3E3CBAA8" w14:textId="77777777" w:rsidR="00CC00FD" w:rsidRDefault="00CC00FD" w:rsidP="00CC00FD">
      <w:pPr>
        <w:rPr>
          <w:sz w:val="26"/>
          <w:szCs w:val="26"/>
        </w:rPr>
      </w:pPr>
    </w:p>
    <w:p w14:paraId="11CD9AAE" w14:textId="1FFBE0FC" w:rsidR="003864B7" w:rsidRDefault="003864B7" w:rsidP="00CC00FD">
      <w:pPr>
        <w:rPr>
          <w:sz w:val="26"/>
          <w:szCs w:val="26"/>
        </w:rPr>
      </w:pPr>
      <w:r w:rsidRPr="003864B7">
        <w:rPr>
          <w:sz w:val="26"/>
          <w:szCs w:val="26"/>
        </w:rPr>
        <w:t>Содержание сведений об аффилированном лице до изменения:</w:t>
      </w:r>
    </w:p>
    <w:p w14:paraId="1CF2E3FD" w14:textId="77777777" w:rsidR="00565CB3" w:rsidRPr="003864B7" w:rsidRDefault="00565CB3" w:rsidP="00CC00FD">
      <w:pPr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410"/>
        <w:gridCol w:w="3402"/>
        <w:gridCol w:w="1417"/>
        <w:gridCol w:w="1843"/>
        <w:gridCol w:w="1876"/>
      </w:tblGrid>
      <w:tr w:rsidR="003864B7" w:rsidRPr="00AD46D7" w14:paraId="21E21A41" w14:textId="77777777" w:rsidTr="00386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1E9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7B5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8FD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829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3DA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C8E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60A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3864B7" w:rsidRPr="00AD46D7" w14:paraId="370EED47" w14:textId="77777777" w:rsidTr="003864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110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E85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9F6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D72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867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708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8B1" w14:textId="77777777" w:rsidR="003864B7" w:rsidRPr="00AD46D7" w:rsidRDefault="003864B7" w:rsidP="003864B7">
            <w:pPr>
              <w:spacing w:after="120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3864B7" w:rsidRPr="003864B7" w14:paraId="2F0C9FE2" w14:textId="77777777" w:rsidTr="00A65C42">
        <w:tc>
          <w:tcPr>
            <w:tcW w:w="567" w:type="dxa"/>
          </w:tcPr>
          <w:p w14:paraId="029D3058" w14:textId="72C6C6E6" w:rsidR="003864B7" w:rsidRPr="003864B7" w:rsidRDefault="003864B7" w:rsidP="003864B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4" w:type="dxa"/>
          </w:tcPr>
          <w:p w14:paraId="63544E7F" w14:textId="77777777" w:rsidR="003864B7" w:rsidRPr="003864B7" w:rsidRDefault="003864B7" w:rsidP="003864B7">
            <w:pPr>
              <w:spacing w:after="120"/>
              <w:rPr>
                <w:sz w:val="22"/>
                <w:szCs w:val="22"/>
              </w:rPr>
            </w:pPr>
            <w:r w:rsidRPr="003864B7">
              <w:rPr>
                <w:sz w:val="22"/>
                <w:szCs w:val="22"/>
              </w:rPr>
              <w:t>Общество с ограниченной ответственностью «Озон»</w:t>
            </w:r>
          </w:p>
        </w:tc>
        <w:tc>
          <w:tcPr>
            <w:tcW w:w="2410" w:type="dxa"/>
          </w:tcPr>
          <w:p w14:paraId="345456A0" w14:textId="77777777" w:rsidR="003864B7" w:rsidRPr="003864B7" w:rsidRDefault="003864B7" w:rsidP="003864B7">
            <w:pPr>
              <w:spacing w:after="120"/>
              <w:rPr>
                <w:sz w:val="22"/>
                <w:szCs w:val="22"/>
              </w:rPr>
            </w:pPr>
            <w:r w:rsidRPr="003864B7">
              <w:rPr>
                <w:sz w:val="22"/>
                <w:szCs w:val="22"/>
              </w:rPr>
              <w:t>1026303241634</w:t>
            </w:r>
          </w:p>
        </w:tc>
        <w:tc>
          <w:tcPr>
            <w:tcW w:w="3402" w:type="dxa"/>
          </w:tcPr>
          <w:p w14:paraId="228C059A" w14:textId="77777777" w:rsidR="003864B7" w:rsidRPr="003864B7" w:rsidRDefault="003864B7" w:rsidP="003864B7">
            <w:pPr>
              <w:spacing w:after="120"/>
              <w:rPr>
                <w:sz w:val="22"/>
                <w:szCs w:val="22"/>
              </w:rPr>
            </w:pPr>
            <w:r w:rsidRPr="003864B7">
              <w:rPr>
                <w:sz w:val="22"/>
                <w:szCs w:val="22"/>
              </w:rPr>
              <w:t>Юридическое лицо, в котором акционерное общество имеет право распоряжаться более чем 20 процентов общего количества голосов, приходящихся на голосующие акции либо составляющие уставной капитал или складочный капитал вклады, доли данного юридического лица</w:t>
            </w:r>
          </w:p>
          <w:p w14:paraId="05F8C2DA" w14:textId="77777777" w:rsidR="003864B7" w:rsidRPr="003864B7" w:rsidRDefault="003864B7" w:rsidP="003864B7">
            <w:pPr>
              <w:spacing w:after="120"/>
              <w:rPr>
                <w:sz w:val="22"/>
                <w:szCs w:val="22"/>
              </w:rPr>
            </w:pPr>
            <w:r w:rsidRPr="003864B7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14:paraId="3357DBF8" w14:textId="77777777" w:rsidR="003864B7" w:rsidRPr="003864B7" w:rsidRDefault="003864B7" w:rsidP="003864B7">
            <w:pPr>
              <w:spacing w:after="120"/>
              <w:rPr>
                <w:sz w:val="22"/>
                <w:szCs w:val="22"/>
              </w:rPr>
            </w:pPr>
            <w:r w:rsidRPr="003864B7">
              <w:rPr>
                <w:sz w:val="22"/>
                <w:szCs w:val="22"/>
              </w:rPr>
              <w:t>02.05.2024</w:t>
            </w:r>
          </w:p>
        </w:tc>
        <w:tc>
          <w:tcPr>
            <w:tcW w:w="1843" w:type="dxa"/>
          </w:tcPr>
          <w:p w14:paraId="4C9E8A77" w14:textId="77777777" w:rsidR="003864B7" w:rsidRPr="003864B7" w:rsidRDefault="003864B7" w:rsidP="003864B7">
            <w:pPr>
              <w:spacing w:after="120"/>
              <w:rPr>
                <w:sz w:val="22"/>
                <w:szCs w:val="22"/>
              </w:rPr>
            </w:pPr>
            <w:r w:rsidRPr="003864B7">
              <w:rPr>
                <w:sz w:val="22"/>
                <w:szCs w:val="22"/>
              </w:rPr>
              <w:t>1,6787</w:t>
            </w:r>
          </w:p>
        </w:tc>
        <w:tc>
          <w:tcPr>
            <w:tcW w:w="1876" w:type="dxa"/>
          </w:tcPr>
          <w:p w14:paraId="7932DB1B" w14:textId="77777777" w:rsidR="003864B7" w:rsidRPr="003864B7" w:rsidRDefault="003864B7" w:rsidP="003864B7">
            <w:pPr>
              <w:spacing w:after="120"/>
              <w:rPr>
                <w:sz w:val="22"/>
                <w:szCs w:val="22"/>
              </w:rPr>
            </w:pPr>
            <w:r w:rsidRPr="003864B7">
              <w:rPr>
                <w:sz w:val="22"/>
                <w:szCs w:val="22"/>
              </w:rPr>
              <w:t>1,6787</w:t>
            </w:r>
          </w:p>
        </w:tc>
      </w:tr>
    </w:tbl>
    <w:p w14:paraId="053468C7" w14:textId="77777777" w:rsidR="00B6410B" w:rsidRDefault="00B6410B" w:rsidP="00B6410B">
      <w:pPr>
        <w:rPr>
          <w:sz w:val="26"/>
          <w:szCs w:val="26"/>
        </w:rPr>
      </w:pPr>
    </w:p>
    <w:p w14:paraId="265AC0A5" w14:textId="149DCFAA" w:rsidR="003864B7" w:rsidRDefault="003864B7" w:rsidP="003864B7">
      <w:pPr>
        <w:spacing w:after="240"/>
        <w:rPr>
          <w:sz w:val="26"/>
          <w:szCs w:val="26"/>
        </w:rPr>
      </w:pPr>
      <w:r w:rsidRPr="003864B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5150F" w:rsidRPr="00AD46D7" w14:paraId="5EFFFF5E" w14:textId="77777777" w:rsidTr="00A65C42">
        <w:tc>
          <w:tcPr>
            <w:tcW w:w="6061" w:type="dxa"/>
          </w:tcPr>
          <w:p w14:paraId="4E76FECD" w14:textId="77777777" w:rsidR="0065150F" w:rsidRPr="00AD46D7" w:rsidRDefault="0065150F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4619CAD3" w14:textId="77777777" w:rsidR="0065150F" w:rsidRPr="00AD46D7" w:rsidRDefault="0065150F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6686DE03" w14:textId="77777777" w:rsidR="0065150F" w:rsidRPr="00AD46D7" w:rsidRDefault="0065150F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65150F" w:rsidRPr="00AD46D7" w14:paraId="1B130C42" w14:textId="77777777" w:rsidTr="00A65C42">
        <w:tc>
          <w:tcPr>
            <w:tcW w:w="6061" w:type="dxa"/>
          </w:tcPr>
          <w:p w14:paraId="1DF490AB" w14:textId="77777777" w:rsidR="0065150F" w:rsidRPr="00AD46D7" w:rsidRDefault="0065150F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4A5EA997" w14:textId="77777777" w:rsidR="0065150F" w:rsidRPr="00AD46D7" w:rsidRDefault="0065150F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C9CEBE9" w14:textId="77777777" w:rsidR="0065150F" w:rsidRPr="00AD46D7" w:rsidRDefault="0065150F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65150F" w:rsidRPr="00AD46D7" w14:paraId="52076E69" w14:textId="77777777" w:rsidTr="00A65C42">
        <w:tc>
          <w:tcPr>
            <w:tcW w:w="6061" w:type="dxa"/>
          </w:tcPr>
          <w:p w14:paraId="6210AE2A" w14:textId="77777777" w:rsidR="0065150F" w:rsidRDefault="0065150F" w:rsidP="00A65C42">
            <w:pPr>
              <w:jc w:val="center"/>
              <w:rPr>
                <w:sz w:val="22"/>
                <w:szCs w:val="22"/>
              </w:rPr>
            </w:pPr>
            <w:r w:rsidRPr="003B6475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34F65E8B" w14:textId="77777777" w:rsidR="0065150F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6A95D9CD" w14:textId="77777777" w:rsidR="0065150F" w:rsidRPr="00AD46D7" w:rsidRDefault="0065150F" w:rsidP="00A65C42">
            <w:pPr>
              <w:jc w:val="center"/>
              <w:rPr>
                <w:sz w:val="22"/>
                <w:szCs w:val="22"/>
              </w:rPr>
            </w:pPr>
            <w:r w:rsidRPr="003B6475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3B6475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2F79F46B" w14:textId="097C164F" w:rsidR="0065150F" w:rsidRDefault="0065150F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5</w:t>
            </w:r>
          </w:p>
          <w:p w14:paraId="74A27014" w14:textId="77777777" w:rsidR="0065150F" w:rsidRDefault="0065150F" w:rsidP="00A65C42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42936FEB" w14:textId="77777777" w:rsidR="0065150F" w:rsidRPr="00D1618F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2D3971D9" w14:textId="237217CD" w:rsidR="0065150F" w:rsidRPr="003B6475" w:rsidRDefault="0065150F" w:rsidP="00A65C4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1618F">
              <w:rPr>
                <w:sz w:val="22"/>
                <w:szCs w:val="22"/>
              </w:rPr>
              <w:t>.06.2025</w:t>
            </w:r>
          </w:p>
        </w:tc>
        <w:tc>
          <w:tcPr>
            <w:tcW w:w="4876" w:type="dxa"/>
          </w:tcPr>
          <w:p w14:paraId="6F39615F" w14:textId="77777777" w:rsidR="0065150F" w:rsidRDefault="0065150F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  <w:p w14:paraId="07596590" w14:textId="77777777" w:rsidR="0065150F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2D35216A" w14:textId="77777777" w:rsidR="0065150F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6A4FA03E" w14:textId="77777777" w:rsidR="0065150F" w:rsidRDefault="0065150F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  <w:p w14:paraId="0BC36855" w14:textId="77777777" w:rsidR="0065150F" w:rsidRDefault="0065150F" w:rsidP="00A65C42">
            <w:pPr>
              <w:jc w:val="center"/>
              <w:rPr>
                <w:sz w:val="22"/>
                <w:szCs w:val="22"/>
              </w:rPr>
            </w:pPr>
          </w:p>
          <w:p w14:paraId="62863761" w14:textId="77777777" w:rsidR="0065150F" w:rsidRPr="00AD46D7" w:rsidRDefault="0065150F" w:rsidP="00A65C4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DC813E" w14:textId="77777777" w:rsidR="006450BA" w:rsidRPr="00DA42ED" w:rsidRDefault="006450BA" w:rsidP="006450BA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6450BA" w:rsidRPr="00AD46D7" w14:paraId="298EAD51" w14:textId="77777777" w:rsidTr="00A65C42">
        <w:tc>
          <w:tcPr>
            <w:tcW w:w="567" w:type="dxa"/>
          </w:tcPr>
          <w:p w14:paraId="0056FD3F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43E0592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7A6887E8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1732BDA7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10A27894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3F86F20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CCC02A8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6450BA" w:rsidRPr="00AD46D7" w14:paraId="3B5EEF70" w14:textId="77777777" w:rsidTr="00A65C42">
        <w:tc>
          <w:tcPr>
            <w:tcW w:w="567" w:type="dxa"/>
          </w:tcPr>
          <w:p w14:paraId="619BBE70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2EE5A981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3BA47309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EDDEA73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127810E0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232C25B6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FAF83C4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6450BA" w14:paraId="4422E8D7" w14:textId="77777777" w:rsidTr="00A65C42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471A1" w14:textId="60BEBD58" w:rsidR="006450BA" w:rsidRDefault="00476857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5F581470" w14:textId="77777777" w:rsidR="006450BA" w:rsidRPr="00B96E8C" w:rsidRDefault="006450BA" w:rsidP="00A65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FC8E" w14:textId="32B9A2D0" w:rsidR="006450BA" w:rsidRPr="00B96E8C" w:rsidRDefault="006450BA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 Юрий Рудольф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9B4B2" w14:textId="77777777" w:rsidR="006450BA" w:rsidRPr="00B96E8C" w:rsidRDefault="006450BA" w:rsidP="00A65C42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5D3BA" w14:textId="5F42A9D4" w:rsidR="006450BA" w:rsidRPr="00B96E8C" w:rsidRDefault="006450BA" w:rsidP="00A65C42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84FD9" w14:textId="1393DAA3" w:rsidR="006450BA" w:rsidRPr="00B96E8C" w:rsidRDefault="006450BA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96E8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2A66" w14:textId="0D59EB51" w:rsidR="006450BA" w:rsidRPr="002F14BD" w:rsidRDefault="006450BA" w:rsidP="00A65C42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14,5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5A7A" w14:textId="74B557E6" w:rsidR="006450BA" w:rsidRPr="002F14BD" w:rsidRDefault="006450BA" w:rsidP="00A65C42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14,5016</w:t>
            </w:r>
          </w:p>
        </w:tc>
      </w:tr>
    </w:tbl>
    <w:p w14:paraId="4CBCAA23" w14:textId="77777777" w:rsidR="00FB1B44" w:rsidRDefault="00FB1B44" w:rsidP="00FB1B44">
      <w:pPr>
        <w:rPr>
          <w:sz w:val="26"/>
          <w:szCs w:val="26"/>
        </w:rPr>
      </w:pPr>
    </w:p>
    <w:p w14:paraId="07508FE4" w14:textId="3671F47A" w:rsidR="006450BA" w:rsidRPr="00AD46D7" w:rsidRDefault="006450BA" w:rsidP="006450BA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450BA" w:rsidRPr="00AD46D7" w14:paraId="37473AE1" w14:textId="77777777" w:rsidTr="00A65C42">
        <w:tc>
          <w:tcPr>
            <w:tcW w:w="6061" w:type="dxa"/>
          </w:tcPr>
          <w:p w14:paraId="38ACE05D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5B283503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0869D24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6450BA" w:rsidRPr="00AD46D7" w14:paraId="69033059" w14:textId="77777777" w:rsidTr="00A65C42">
        <w:tc>
          <w:tcPr>
            <w:tcW w:w="6061" w:type="dxa"/>
          </w:tcPr>
          <w:p w14:paraId="42AAAA8C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85D8A69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2793B7E9" w14:textId="77777777" w:rsidR="006450BA" w:rsidRPr="00AD46D7" w:rsidRDefault="006450BA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6450BA" w:rsidRPr="003054D7" w14:paraId="3D1C168C" w14:textId="77777777" w:rsidTr="00A65C42">
        <w:tc>
          <w:tcPr>
            <w:tcW w:w="6061" w:type="dxa"/>
          </w:tcPr>
          <w:p w14:paraId="758465EB" w14:textId="77777777" w:rsidR="006450BA" w:rsidRPr="006450BA" w:rsidRDefault="006450BA" w:rsidP="006450BA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7346DC48" w14:textId="77777777" w:rsidR="006450BA" w:rsidRPr="006450BA" w:rsidRDefault="006450BA" w:rsidP="006450BA">
            <w:pPr>
              <w:jc w:val="center"/>
              <w:rPr>
                <w:sz w:val="22"/>
                <w:szCs w:val="22"/>
              </w:rPr>
            </w:pPr>
          </w:p>
          <w:p w14:paraId="3A62A3D8" w14:textId="007DB65D" w:rsidR="006450BA" w:rsidRPr="003054D7" w:rsidRDefault="006450BA" w:rsidP="006450BA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6450BA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318800CD" w14:textId="77777777" w:rsidR="006450BA" w:rsidRDefault="006450BA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054D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54D7">
              <w:rPr>
                <w:sz w:val="22"/>
                <w:szCs w:val="22"/>
              </w:rPr>
              <w:t>.2025</w:t>
            </w:r>
          </w:p>
          <w:p w14:paraId="3A363D34" w14:textId="77777777" w:rsidR="006450BA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463D3DFC" w14:textId="77777777" w:rsidR="006450BA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75346351" w14:textId="25FCA449" w:rsidR="006450BA" w:rsidRPr="003054D7" w:rsidRDefault="006450BA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5</w:t>
            </w:r>
          </w:p>
        </w:tc>
        <w:tc>
          <w:tcPr>
            <w:tcW w:w="4876" w:type="dxa"/>
          </w:tcPr>
          <w:p w14:paraId="2C1DE446" w14:textId="77777777" w:rsidR="006450BA" w:rsidRDefault="006450BA" w:rsidP="00A65C42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  <w:p w14:paraId="35B8BC3F" w14:textId="77777777" w:rsidR="006450BA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13CAC9A1" w14:textId="77777777" w:rsidR="006450BA" w:rsidRDefault="006450BA" w:rsidP="00A65C42">
            <w:pPr>
              <w:jc w:val="center"/>
              <w:rPr>
                <w:sz w:val="22"/>
                <w:szCs w:val="22"/>
              </w:rPr>
            </w:pPr>
          </w:p>
          <w:p w14:paraId="75D3100F" w14:textId="52DAFD83" w:rsidR="006450BA" w:rsidRPr="003054D7" w:rsidRDefault="006450BA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</w:tc>
      </w:tr>
    </w:tbl>
    <w:p w14:paraId="5D6CB192" w14:textId="77777777" w:rsidR="006D0F13" w:rsidRPr="00DA42ED" w:rsidRDefault="006D0F13" w:rsidP="006D0F13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6D0F13" w:rsidRPr="00AD46D7" w14:paraId="57841BCA" w14:textId="77777777" w:rsidTr="00A65C42">
        <w:tc>
          <w:tcPr>
            <w:tcW w:w="567" w:type="dxa"/>
          </w:tcPr>
          <w:p w14:paraId="2DE5179D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48C7B940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311AB693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68DAF593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330BEFE1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6BFE5EA8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18823DA8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6D0F13" w:rsidRPr="00AD46D7" w14:paraId="17B9BC23" w14:textId="77777777" w:rsidTr="00A65C42">
        <w:tc>
          <w:tcPr>
            <w:tcW w:w="567" w:type="dxa"/>
          </w:tcPr>
          <w:p w14:paraId="022AF259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449FEB44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46116C9E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580BCDF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56DA77D3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1633B811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5929128E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6D0F13" w14:paraId="7278BEC8" w14:textId="77777777" w:rsidTr="00A65C42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3496E" w14:textId="440F6D58" w:rsidR="006D0F13" w:rsidRDefault="006D0F13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20D4DC13" w14:textId="77777777" w:rsidR="006D0F13" w:rsidRPr="00B96E8C" w:rsidRDefault="006D0F13" w:rsidP="00A65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99F3" w14:textId="487732C5" w:rsidR="006D0F13" w:rsidRPr="00B96E8C" w:rsidRDefault="006D0F13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 Андрей Евгень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DB8F9" w14:textId="77777777" w:rsidR="006D0F13" w:rsidRPr="00B96E8C" w:rsidRDefault="006D0F13" w:rsidP="00A65C42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DD4B" w14:textId="4941D8C4" w:rsidR="006D0F13" w:rsidRDefault="006D0F13" w:rsidP="00A65C42">
            <w:pPr>
              <w:jc w:val="center"/>
              <w:rPr>
                <w:sz w:val="22"/>
                <w:szCs w:val="22"/>
              </w:rPr>
            </w:pPr>
            <w:r w:rsidRPr="006D0F13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14:paraId="07065187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704DFD0C" w14:textId="18725DFE" w:rsidR="006D0F13" w:rsidRPr="00B96E8C" w:rsidRDefault="006D0F13" w:rsidP="00A65C42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7D74B" w14:textId="39B92F67" w:rsidR="006D0F13" w:rsidRDefault="006D0F13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4</w:t>
            </w:r>
          </w:p>
          <w:p w14:paraId="5463EB5B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41D7ADCF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7BBDF999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7AF1B855" w14:textId="54B6D0CC" w:rsidR="006D0F13" w:rsidRPr="00B96E8C" w:rsidRDefault="009677C5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D0F13"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6D0F13" w:rsidRPr="00B96E8C">
              <w:rPr>
                <w:sz w:val="22"/>
                <w:szCs w:val="22"/>
              </w:rPr>
              <w:t>.202</w:t>
            </w:r>
            <w:r w:rsidR="006D0F13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98234" w14:textId="2D634D96" w:rsidR="006D0F13" w:rsidRPr="002F14BD" w:rsidRDefault="006D0F13" w:rsidP="00A65C42">
            <w:pPr>
              <w:jc w:val="center"/>
              <w:rPr>
                <w:sz w:val="22"/>
                <w:szCs w:val="22"/>
              </w:rPr>
            </w:pPr>
            <w:r w:rsidRPr="006D0F13">
              <w:rPr>
                <w:sz w:val="22"/>
                <w:szCs w:val="22"/>
              </w:rPr>
              <w:t>0,016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B8F8" w14:textId="1643E096" w:rsidR="006D0F13" w:rsidRPr="002F14BD" w:rsidRDefault="006D0F13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63</w:t>
            </w:r>
          </w:p>
        </w:tc>
      </w:tr>
    </w:tbl>
    <w:p w14:paraId="1D3C03CE" w14:textId="77777777" w:rsidR="006D0F13" w:rsidRDefault="006D0F13" w:rsidP="006D0F13">
      <w:pPr>
        <w:rPr>
          <w:sz w:val="26"/>
          <w:szCs w:val="26"/>
        </w:rPr>
      </w:pPr>
    </w:p>
    <w:p w14:paraId="226AC723" w14:textId="77777777" w:rsidR="006D0F13" w:rsidRPr="00AD46D7" w:rsidRDefault="006D0F13" w:rsidP="006D0F13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D0F13" w:rsidRPr="00AD46D7" w14:paraId="43996DD1" w14:textId="77777777" w:rsidTr="00A65C42">
        <w:tc>
          <w:tcPr>
            <w:tcW w:w="6061" w:type="dxa"/>
          </w:tcPr>
          <w:p w14:paraId="75664042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6EBC2D2B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41DBAF0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6D0F13" w:rsidRPr="00AD46D7" w14:paraId="4E41FD6B" w14:textId="77777777" w:rsidTr="00A65C42">
        <w:tc>
          <w:tcPr>
            <w:tcW w:w="6061" w:type="dxa"/>
          </w:tcPr>
          <w:p w14:paraId="7016C297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343408A0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4B3BC003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6D0F13" w:rsidRPr="003054D7" w14:paraId="213FD4D2" w14:textId="77777777" w:rsidTr="00A65C42">
        <w:tc>
          <w:tcPr>
            <w:tcW w:w="6061" w:type="dxa"/>
          </w:tcPr>
          <w:p w14:paraId="54A3D2E7" w14:textId="77777777" w:rsidR="006D0F13" w:rsidRPr="006450BA" w:rsidRDefault="006D0F13" w:rsidP="00A65C42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2BDECA60" w14:textId="77777777" w:rsidR="006D0F13" w:rsidRPr="006450BA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1D069247" w14:textId="77777777" w:rsidR="006D0F13" w:rsidRPr="003054D7" w:rsidRDefault="006D0F13" w:rsidP="00A65C42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6450BA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2026799F" w14:textId="36BBAEA8" w:rsidR="006D0F13" w:rsidRDefault="002E1740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6D0F13" w:rsidRPr="003054D7">
              <w:rPr>
                <w:sz w:val="22"/>
                <w:szCs w:val="22"/>
              </w:rPr>
              <w:t>.0</w:t>
            </w:r>
            <w:r w:rsidR="006D0F13">
              <w:rPr>
                <w:sz w:val="22"/>
                <w:szCs w:val="22"/>
              </w:rPr>
              <w:t>1</w:t>
            </w:r>
            <w:r w:rsidR="006D0F13" w:rsidRPr="003054D7">
              <w:rPr>
                <w:sz w:val="22"/>
                <w:szCs w:val="22"/>
              </w:rPr>
              <w:t>.2025</w:t>
            </w:r>
          </w:p>
          <w:p w14:paraId="7F149BB4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54A64B84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0AABDC00" w14:textId="49A4F6A6" w:rsidR="006D0F13" w:rsidRPr="003054D7" w:rsidRDefault="002E1740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6D0F13">
              <w:rPr>
                <w:sz w:val="22"/>
                <w:szCs w:val="22"/>
              </w:rPr>
              <w:t>.01.2025</w:t>
            </w:r>
          </w:p>
        </w:tc>
        <w:tc>
          <w:tcPr>
            <w:tcW w:w="4876" w:type="dxa"/>
          </w:tcPr>
          <w:p w14:paraId="7E23A5B1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  <w:p w14:paraId="38987242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4B642AAA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5CC589AF" w14:textId="77777777" w:rsidR="006D0F13" w:rsidRPr="003054D7" w:rsidRDefault="006D0F13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</w:tc>
      </w:tr>
    </w:tbl>
    <w:p w14:paraId="4D5B162A" w14:textId="77777777" w:rsidR="006D0F13" w:rsidRPr="00DA42ED" w:rsidRDefault="006D0F13" w:rsidP="006D0F13">
      <w:pPr>
        <w:keepNext/>
        <w:spacing w:before="240" w:after="240"/>
        <w:rPr>
          <w:sz w:val="26"/>
          <w:szCs w:val="26"/>
        </w:rPr>
      </w:pPr>
      <w:r w:rsidRPr="00DA42ED">
        <w:rPr>
          <w:sz w:val="26"/>
          <w:szCs w:val="26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892"/>
        <w:gridCol w:w="2552"/>
        <w:gridCol w:w="1588"/>
        <w:gridCol w:w="2041"/>
        <w:gridCol w:w="2041"/>
      </w:tblGrid>
      <w:tr w:rsidR="006D0F13" w:rsidRPr="00AD46D7" w14:paraId="03EA3AFF" w14:textId="77777777" w:rsidTr="00A65C42">
        <w:tc>
          <w:tcPr>
            <w:tcW w:w="567" w:type="dxa"/>
          </w:tcPr>
          <w:p w14:paraId="3A6E18D5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№ п/п</w:t>
            </w:r>
          </w:p>
        </w:tc>
        <w:tc>
          <w:tcPr>
            <w:tcW w:w="2948" w:type="dxa"/>
          </w:tcPr>
          <w:p w14:paraId="2CBB7979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Полное фирменное наименование</w:t>
            </w:r>
            <w:r w:rsidRPr="00AD46D7">
              <w:rPr>
                <w:sz w:val="22"/>
                <w:szCs w:val="22"/>
              </w:rPr>
              <w:br/>
              <w:t>(для коммер</w:t>
            </w:r>
            <w:r w:rsidRPr="00AD46D7">
              <w:rPr>
                <w:sz w:val="22"/>
                <w:szCs w:val="22"/>
              </w:rPr>
              <w:softHyphen/>
              <w:t>ческой организации) или наименование</w:t>
            </w:r>
            <w:r w:rsidRPr="00AD46D7">
              <w:rPr>
                <w:sz w:val="22"/>
                <w:szCs w:val="22"/>
              </w:rPr>
              <w:br/>
              <w:t>(для некоммер</w:t>
            </w:r>
            <w:r w:rsidRPr="00AD46D7">
              <w:rPr>
                <w:sz w:val="22"/>
                <w:szCs w:val="22"/>
              </w:rPr>
              <w:softHyphen/>
              <w:t xml:space="preserve">ческой организации) или </w:t>
            </w:r>
            <w:r w:rsidRPr="00AD46D7">
              <w:rPr>
                <w:sz w:val="22"/>
                <w:szCs w:val="22"/>
              </w:rPr>
              <w:br/>
              <w:t>фамилия, имя, отчество (последнее – при наличии) аффилирован</w:t>
            </w:r>
            <w:r w:rsidRPr="00AD46D7">
              <w:rPr>
                <w:sz w:val="22"/>
                <w:szCs w:val="22"/>
              </w:rPr>
              <w:softHyphen/>
              <w:t>ного лица</w:t>
            </w:r>
          </w:p>
        </w:tc>
        <w:tc>
          <w:tcPr>
            <w:tcW w:w="2892" w:type="dxa"/>
          </w:tcPr>
          <w:p w14:paraId="2F2FE57C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ОГРН юридического лица (иной идентификацион</w:t>
            </w:r>
            <w:r w:rsidRPr="00AD46D7">
              <w:rPr>
                <w:sz w:val="22"/>
                <w:szCs w:val="22"/>
              </w:rPr>
              <w:softHyphen/>
              <w:t xml:space="preserve">ный номер – в отношении иностранного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юридического лица)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(ИНН физического лиц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552" w:type="dxa"/>
          </w:tcPr>
          <w:p w14:paraId="5B83874F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Основание, в силу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 xml:space="preserve">которого лицо </w:t>
            </w:r>
            <w:r w:rsidRPr="00AD46D7">
              <w:rPr>
                <w:sz w:val="22"/>
                <w:szCs w:val="22"/>
              </w:rPr>
              <w:br/>
              <w:t>признается</w:t>
            </w:r>
            <w:r w:rsidRPr="00AD46D7">
              <w:rPr>
                <w:sz w:val="22"/>
                <w:szCs w:val="22"/>
              </w:rPr>
              <w:br/>
              <w:t>аффилирован</w:t>
            </w:r>
            <w:r w:rsidRPr="00AD46D7">
              <w:rPr>
                <w:sz w:val="22"/>
                <w:szCs w:val="22"/>
              </w:rPr>
              <w:softHyphen/>
              <w:t>ным</w:t>
            </w:r>
          </w:p>
        </w:tc>
        <w:tc>
          <w:tcPr>
            <w:tcW w:w="1588" w:type="dxa"/>
          </w:tcPr>
          <w:p w14:paraId="5FEAC38E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ступле</w:t>
            </w:r>
            <w:r w:rsidRPr="00AD46D7">
              <w:rPr>
                <w:sz w:val="22"/>
                <w:szCs w:val="22"/>
              </w:rPr>
              <w:softHyphen/>
              <w:t>ния основания</w:t>
            </w:r>
          </w:p>
        </w:tc>
        <w:tc>
          <w:tcPr>
            <w:tcW w:w="2041" w:type="dxa"/>
          </w:tcPr>
          <w:p w14:paraId="4C5D00F7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оля участия аффилирован</w:t>
            </w:r>
            <w:r w:rsidRPr="00AD46D7">
              <w:rPr>
                <w:sz w:val="22"/>
                <w:szCs w:val="22"/>
              </w:rPr>
              <w:softHyphen/>
              <w:t xml:space="preserve">ного лица в уставном капитале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  <w:tc>
          <w:tcPr>
            <w:tcW w:w="2041" w:type="dxa"/>
          </w:tcPr>
          <w:p w14:paraId="26FAF087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br/>
            </w:r>
            <w:r w:rsidRPr="00AD46D7">
              <w:rPr>
                <w:sz w:val="22"/>
                <w:szCs w:val="22"/>
              </w:rPr>
              <w:t>находя</w:t>
            </w:r>
            <w:r w:rsidRPr="00AD46D7">
              <w:rPr>
                <w:sz w:val="22"/>
                <w:szCs w:val="22"/>
              </w:rPr>
              <w:softHyphen/>
              <w:t>щихся в распоряжении аффилирован</w:t>
            </w:r>
            <w:r w:rsidRPr="00AD46D7">
              <w:rPr>
                <w:sz w:val="22"/>
                <w:szCs w:val="22"/>
              </w:rPr>
              <w:softHyphen/>
              <w:t>ного лица голосу</w:t>
            </w:r>
            <w:r w:rsidRPr="00AD46D7">
              <w:rPr>
                <w:sz w:val="22"/>
                <w:szCs w:val="22"/>
              </w:rPr>
              <w:softHyphen/>
              <w:t>ющих акций</w:t>
            </w:r>
            <w:r w:rsidRPr="00AD46D7">
              <w:rPr>
                <w:sz w:val="22"/>
                <w:szCs w:val="22"/>
              </w:rPr>
              <w:br/>
              <w:t>акционер</w:t>
            </w:r>
            <w:r w:rsidRPr="00AD46D7">
              <w:rPr>
                <w:sz w:val="22"/>
                <w:szCs w:val="22"/>
              </w:rPr>
              <w:softHyphen/>
              <w:t>ного общества, %</w:t>
            </w:r>
          </w:p>
        </w:tc>
      </w:tr>
      <w:tr w:rsidR="006D0F13" w:rsidRPr="00AD46D7" w14:paraId="4F2A493E" w14:textId="77777777" w:rsidTr="00A65C42">
        <w:tc>
          <w:tcPr>
            <w:tcW w:w="567" w:type="dxa"/>
          </w:tcPr>
          <w:p w14:paraId="4BE5F4D8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14:paraId="4FEEE2C0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2892" w:type="dxa"/>
          </w:tcPr>
          <w:p w14:paraId="1A7DC940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69E6C7F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14:paraId="66B53294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14:paraId="50624DED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14:paraId="66546818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7</w:t>
            </w:r>
          </w:p>
        </w:tc>
      </w:tr>
      <w:tr w:rsidR="006D0F13" w14:paraId="2E801793" w14:textId="77777777" w:rsidTr="00A65C42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B846" w14:textId="74D3BAFB" w:rsidR="006D0F13" w:rsidRDefault="006D0F13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14D22CB9" w14:textId="77777777" w:rsidR="006D0F13" w:rsidRPr="00B96E8C" w:rsidRDefault="006D0F13" w:rsidP="00A65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8022" w14:textId="0D8B9C90" w:rsidR="006D0F13" w:rsidRPr="00B96E8C" w:rsidRDefault="006D0F13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 Алексей Викторо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8AC4" w14:textId="77777777" w:rsidR="006D0F13" w:rsidRPr="00B96E8C" w:rsidRDefault="006D0F13" w:rsidP="00A65C42">
            <w:pPr>
              <w:jc w:val="center"/>
              <w:rPr>
                <w:sz w:val="22"/>
                <w:szCs w:val="22"/>
              </w:rPr>
            </w:pPr>
            <w:r w:rsidRPr="00B96E8C">
              <w:rPr>
                <w:sz w:val="22"/>
                <w:szCs w:val="22"/>
              </w:rPr>
              <w:t>Согласие на раскрытие сведений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98112" w14:textId="77777777" w:rsidR="006D0F13" w:rsidRPr="00B96E8C" w:rsidRDefault="006D0F13" w:rsidP="00A65C42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D5AEE" w14:textId="47DAFD1A" w:rsidR="006D0F13" w:rsidRPr="00B96E8C" w:rsidRDefault="009C7D22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D0F13" w:rsidRPr="00B96E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6D0F13" w:rsidRPr="00B96E8C">
              <w:rPr>
                <w:sz w:val="22"/>
                <w:szCs w:val="22"/>
              </w:rPr>
              <w:t>.202</w:t>
            </w:r>
            <w:r w:rsidR="006D0F13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2A88" w14:textId="18187748" w:rsidR="006D0F13" w:rsidRPr="002F14BD" w:rsidRDefault="009C7D22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ADF3" w14:textId="5A91A820" w:rsidR="006D0F13" w:rsidRPr="002F14BD" w:rsidRDefault="009C7D22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0</w:t>
            </w:r>
          </w:p>
        </w:tc>
      </w:tr>
    </w:tbl>
    <w:p w14:paraId="03152325" w14:textId="77777777" w:rsidR="006D0F13" w:rsidRDefault="006D0F13" w:rsidP="006D0F13">
      <w:pPr>
        <w:rPr>
          <w:sz w:val="26"/>
          <w:szCs w:val="26"/>
        </w:rPr>
      </w:pPr>
    </w:p>
    <w:p w14:paraId="5CF1F385" w14:textId="77777777" w:rsidR="006D0F13" w:rsidRPr="00AD46D7" w:rsidRDefault="006D0F13" w:rsidP="006D0F13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D0F13" w:rsidRPr="00AD46D7" w14:paraId="0105B12F" w14:textId="77777777" w:rsidTr="00A65C42">
        <w:tc>
          <w:tcPr>
            <w:tcW w:w="6061" w:type="dxa"/>
          </w:tcPr>
          <w:p w14:paraId="49180E2F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14:paraId="3AE4FBE3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DA012FF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>об аффилированном лице</w:t>
            </w:r>
          </w:p>
        </w:tc>
      </w:tr>
      <w:tr w:rsidR="006D0F13" w:rsidRPr="00AD46D7" w14:paraId="13FDD7E0" w14:textId="77777777" w:rsidTr="00A65C42">
        <w:tc>
          <w:tcPr>
            <w:tcW w:w="6061" w:type="dxa"/>
          </w:tcPr>
          <w:p w14:paraId="526B04F5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6EA9FD46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14:paraId="0A665CAC" w14:textId="77777777" w:rsidR="006D0F13" w:rsidRPr="00AD46D7" w:rsidRDefault="006D0F13" w:rsidP="00A65C42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6D0F13" w:rsidRPr="003054D7" w14:paraId="1E121D84" w14:textId="77777777" w:rsidTr="00A65C42">
        <w:tc>
          <w:tcPr>
            <w:tcW w:w="6061" w:type="dxa"/>
          </w:tcPr>
          <w:p w14:paraId="0C4F785B" w14:textId="77777777" w:rsidR="006D0F13" w:rsidRPr="006450BA" w:rsidRDefault="006D0F13" w:rsidP="00A65C42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Изменилась доля участия аффилированного лица в уставном капитале акционерного общества, %</w:t>
            </w:r>
          </w:p>
          <w:p w14:paraId="5FC8F593" w14:textId="77777777" w:rsidR="006D0F13" w:rsidRPr="006450BA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3B820349" w14:textId="77777777" w:rsidR="006D0F13" w:rsidRPr="003054D7" w:rsidRDefault="006D0F13" w:rsidP="00A65C42">
            <w:pPr>
              <w:jc w:val="center"/>
              <w:rPr>
                <w:sz w:val="22"/>
                <w:szCs w:val="22"/>
              </w:rPr>
            </w:pPr>
            <w:r w:rsidRPr="006450BA">
              <w:rPr>
                <w:sz w:val="22"/>
                <w:szCs w:val="22"/>
              </w:rPr>
              <w:t>Изменилась доля находящихся в распоряжении аффилированного лица голосующих акций акционерного общества, %</w:t>
            </w:r>
            <w:r w:rsidRPr="006450BA">
              <w:rPr>
                <w:sz w:val="22"/>
                <w:szCs w:val="22"/>
              </w:rPr>
              <w:tab/>
            </w:r>
          </w:p>
        </w:tc>
        <w:tc>
          <w:tcPr>
            <w:tcW w:w="3691" w:type="dxa"/>
          </w:tcPr>
          <w:p w14:paraId="05C4DD2B" w14:textId="63368E19" w:rsidR="006D0F13" w:rsidRDefault="00194319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D0F13" w:rsidRPr="003054D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6D0F13" w:rsidRPr="003054D7">
              <w:rPr>
                <w:sz w:val="22"/>
                <w:szCs w:val="22"/>
              </w:rPr>
              <w:t>.2025</w:t>
            </w:r>
          </w:p>
          <w:p w14:paraId="6C655F55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0807403C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1937F71F" w14:textId="3B44C850" w:rsidR="006D0F13" w:rsidRPr="003054D7" w:rsidRDefault="00194319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D0F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6D0F13">
              <w:rPr>
                <w:sz w:val="22"/>
                <w:szCs w:val="22"/>
              </w:rPr>
              <w:t>.2025</w:t>
            </w:r>
          </w:p>
        </w:tc>
        <w:tc>
          <w:tcPr>
            <w:tcW w:w="4876" w:type="dxa"/>
          </w:tcPr>
          <w:p w14:paraId="13101204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  <w:r w:rsidRPr="003054D7">
              <w:rPr>
                <w:sz w:val="22"/>
                <w:szCs w:val="22"/>
              </w:rPr>
              <w:t>30.06.2025</w:t>
            </w:r>
          </w:p>
          <w:p w14:paraId="6A8FEE4E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2EB611C9" w14:textId="77777777" w:rsidR="006D0F13" w:rsidRDefault="006D0F13" w:rsidP="00A65C42">
            <w:pPr>
              <w:jc w:val="center"/>
              <w:rPr>
                <w:sz w:val="22"/>
                <w:szCs w:val="22"/>
              </w:rPr>
            </w:pPr>
          </w:p>
          <w:p w14:paraId="19D511A1" w14:textId="77777777" w:rsidR="006D0F13" w:rsidRPr="003054D7" w:rsidRDefault="006D0F13" w:rsidP="00A6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5</w:t>
            </w:r>
          </w:p>
        </w:tc>
      </w:tr>
    </w:tbl>
    <w:p w14:paraId="6F9DDF59" w14:textId="77777777" w:rsidR="006D0F13" w:rsidRPr="003864B7" w:rsidRDefault="006D0F13" w:rsidP="006D0F13">
      <w:pPr>
        <w:spacing w:after="240"/>
        <w:rPr>
          <w:sz w:val="26"/>
          <w:szCs w:val="26"/>
        </w:rPr>
      </w:pPr>
    </w:p>
    <w:p w14:paraId="6A4E5DAB" w14:textId="77777777" w:rsidR="00565CB3" w:rsidRPr="003864B7" w:rsidRDefault="00565CB3" w:rsidP="003864B7">
      <w:pPr>
        <w:spacing w:after="240"/>
        <w:rPr>
          <w:sz w:val="26"/>
          <w:szCs w:val="26"/>
        </w:rPr>
      </w:pPr>
    </w:p>
    <w:sectPr w:rsidR="00565CB3" w:rsidRPr="003864B7" w:rsidSect="00FC0014"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61169" w14:textId="77777777" w:rsidR="0039050A" w:rsidRDefault="0039050A">
      <w:r>
        <w:separator/>
      </w:r>
    </w:p>
  </w:endnote>
  <w:endnote w:type="continuationSeparator" w:id="0">
    <w:p w14:paraId="2F162501" w14:textId="77777777" w:rsidR="0039050A" w:rsidRDefault="0039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90B4" w14:textId="77777777" w:rsidR="0039050A" w:rsidRDefault="0039050A">
      <w:r>
        <w:separator/>
      </w:r>
    </w:p>
  </w:footnote>
  <w:footnote w:type="continuationSeparator" w:id="0">
    <w:p w14:paraId="4DAF3ED4" w14:textId="77777777" w:rsidR="0039050A" w:rsidRDefault="0039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9366E6E"/>
    <w:multiLevelType w:val="hybridMultilevel"/>
    <w:tmpl w:val="7E527228"/>
    <w:lvl w:ilvl="0" w:tplc="DB307DA4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801400EE">
      <w:start w:val="1"/>
      <w:numFmt w:val="lowerLetter"/>
      <w:lvlText w:val="%2."/>
      <w:lvlJc w:val="left"/>
      <w:pPr>
        <w:ind w:left="1440" w:hanging="360"/>
      </w:pPr>
    </w:lvl>
    <w:lvl w:ilvl="2" w:tplc="185E2360">
      <w:start w:val="1"/>
      <w:numFmt w:val="lowerRoman"/>
      <w:lvlText w:val="%3."/>
      <w:lvlJc w:val="right"/>
      <w:pPr>
        <w:ind w:left="2160" w:hanging="180"/>
      </w:pPr>
    </w:lvl>
    <w:lvl w:ilvl="3" w:tplc="A6849684">
      <w:start w:val="1"/>
      <w:numFmt w:val="decimal"/>
      <w:lvlText w:val="%4."/>
      <w:lvlJc w:val="left"/>
      <w:pPr>
        <w:ind w:left="2880" w:hanging="360"/>
      </w:pPr>
    </w:lvl>
    <w:lvl w:ilvl="4" w:tplc="D4487F50">
      <w:start w:val="1"/>
      <w:numFmt w:val="lowerLetter"/>
      <w:lvlText w:val="%5."/>
      <w:lvlJc w:val="left"/>
      <w:pPr>
        <w:ind w:left="3600" w:hanging="360"/>
      </w:pPr>
    </w:lvl>
    <w:lvl w:ilvl="5" w:tplc="A70E7810">
      <w:start w:val="1"/>
      <w:numFmt w:val="lowerRoman"/>
      <w:lvlText w:val="%6."/>
      <w:lvlJc w:val="right"/>
      <w:pPr>
        <w:ind w:left="4320" w:hanging="180"/>
      </w:pPr>
    </w:lvl>
    <w:lvl w:ilvl="6" w:tplc="A33267C4">
      <w:start w:val="1"/>
      <w:numFmt w:val="decimal"/>
      <w:lvlText w:val="%7."/>
      <w:lvlJc w:val="left"/>
      <w:pPr>
        <w:ind w:left="5040" w:hanging="360"/>
      </w:pPr>
    </w:lvl>
    <w:lvl w:ilvl="7" w:tplc="557264FE">
      <w:start w:val="1"/>
      <w:numFmt w:val="lowerLetter"/>
      <w:lvlText w:val="%8."/>
      <w:lvlJc w:val="left"/>
      <w:pPr>
        <w:ind w:left="5760" w:hanging="360"/>
      </w:pPr>
    </w:lvl>
    <w:lvl w:ilvl="8" w:tplc="C6206E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1965"/>
    <w:rsid w:val="00027473"/>
    <w:rsid w:val="00033810"/>
    <w:rsid w:val="00051680"/>
    <w:rsid w:val="00056E47"/>
    <w:rsid w:val="00064425"/>
    <w:rsid w:val="000669E6"/>
    <w:rsid w:val="00085EA8"/>
    <w:rsid w:val="000A1354"/>
    <w:rsid w:val="000A2590"/>
    <w:rsid w:val="000A63DE"/>
    <w:rsid w:val="000A717E"/>
    <w:rsid w:val="000B025D"/>
    <w:rsid w:val="000C0920"/>
    <w:rsid w:val="000C7528"/>
    <w:rsid w:val="000D3BA2"/>
    <w:rsid w:val="000D5173"/>
    <w:rsid w:val="000E5AEB"/>
    <w:rsid w:val="000E78BB"/>
    <w:rsid w:val="000F4299"/>
    <w:rsid w:val="000F5CE3"/>
    <w:rsid w:val="000F7072"/>
    <w:rsid w:val="0010063F"/>
    <w:rsid w:val="001016FF"/>
    <w:rsid w:val="00113B22"/>
    <w:rsid w:val="001273D8"/>
    <w:rsid w:val="00130540"/>
    <w:rsid w:val="00130F5A"/>
    <w:rsid w:val="0015029B"/>
    <w:rsid w:val="00164FFB"/>
    <w:rsid w:val="001672F9"/>
    <w:rsid w:val="001702E0"/>
    <w:rsid w:val="001729D1"/>
    <w:rsid w:val="001801F3"/>
    <w:rsid w:val="00180CA6"/>
    <w:rsid w:val="00194319"/>
    <w:rsid w:val="001B086E"/>
    <w:rsid w:val="001E5D02"/>
    <w:rsid w:val="00235C29"/>
    <w:rsid w:val="00236D09"/>
    <w:rsid w:val="002410C4"/>
    <w:rsid w:val="00252EA8"/>
    <w:rsid w:val="00255267"/>
    <w:rsid w:val="002627DA"/>
    <w:rsid w:val="00262EF4"/>
    <w:rsid w:val="00265E4C"/>
    <w:rsid w:val="002761F6"/>
    <w:rsid w:val="002B4DD6"/>
    <w:rsid w:val="002D6F29"/>
    <w:rsid w:val="002E0128"/>
    <w:rsid w:val="002E1740"/>
    <w:rsid w:val="002E2D98"/>
    <w:rsid w:val="002E57CF"/>
    <w:rsid w:val="002F065D"/>
    <w:rsid w:val="002F14BD"/>
    <w:rsid w:val="003054D7"/>
    <w:rsid w:val="003176BE"/>
    <w:rsid w:val="00321451"/>
    <w:rsid w:val="00326222"/>
    <w:rsid w:val="00331BED"/>
    <w:rsid w:val="0034772B"/>
    <w:rsid w:val="003563EE"/>
    <w:rsid w:val="00356D38"/>
    <w:rsid w:val="003843AE"/>
    <w:rsid w:val="003864B7"/>
    <w:rsid w:val="0039050A"/>
    <w:rsid w:val="003B6475"/>
    <w:rsid w:val="003B7792"/>
    <w:rsid w:val="003C5D6B"/>
    <w:rsid w:val="003D0052"/>
    <w:rsid w:val="003E372C"/>
    <w:rsid w:val="003F001A"/>
    <w:rsid w:val="003F607D"/>
    <w:rsid w:val="00412B0B"/>
    <w:rsid w:val="00430193"/>
    <w:rsid w:val="00444E38"/>
    <w:rsid w:val="004601D5"/>
    <w:rsid w:val="00476857"/>
    <w:rsid w:val="0048606C"/>
    <w:rsid w:val="00497893"/>
    <w:rsid w:val="004B28F2"/>
    <w:rsid w:val="004B7580"/>
    <w:rsid w:val="004D11B4"/>
    <w:rsid w:val="004D5772"/>
    <w:rsid w:val="00517571"/>
    <w:rsid w:val="005260D4"/>
    <w:rsid w:val="00526D23"/>
    <w:rsid w:val="005400AC"/>
    <w:rsid w:val="0054682A"/>
    <w:rsid w:val="0055141C"/>
    <w:rsid w:val="0055457B"/>
    <w:rsid w:val="0056421D"/>
    <w:rsid w:val="0056424A"/>
    <w:rsid w:val="00565CB3"/>
    <w:rsid w:val="00571504"/>
    <w:rsid w:val="005844ED"/>
    <w:rsid w:val="0058759E"/>
    <w:rsid w:val="005A19BD"/>
    <w:rsid w:val="005B31F5"/>
    <w:rsid w:val="005B7D66"/>
    <w:rsid w:val="005E196F"/>
    <w:rsid w:val="005E5251"/>
    <w:rsid w:val="005E7873"/>
    <w:rsid w:val="006108D8"/>
    <w:rsid w:val="0061139D"/>
    <w:rsid w:val="00623061"/>
    <w:rsid w:val="00624AF9"/>
    <w:rsid w:val="006313BA"/>
    <w:rsid w:val="00641EE4"/>
    <w:rsid w:val="006450BA"/>
    <w:rsid w:val="0065150F"/>
    <w:rsid w:val="00681039"/>
    <w:rsid w:val="00691EC7"/>
    <w:rsid w:val="006A2115"/>
    <w:rsid w:val="006B6DE6"/>
    <w:rsid w:val="006D0F13"/>
    <w:rsid w:val="006D4CAF"/>
    <w:rsid w:val="007229A9"/>
    <w:rsid w:val="007272F0"/>
    <w:rsid w:val="00736B2B"/>
    <w:rsid w:val="00741C45"/>
    <w:rsid w:val="007543C4"/>
    <w:rsid w:val="00757F2C"/>
    <w:rsid w:val="007A3015"/>
    <w:rsid w:val="007A5BEA"/>
    <w:rsid w:val="007C7233"/>
    <w:rsid w:val="007C787D"/>
    <w:rsid w:val="0081786E"/>
    <w:rsid w:val="00823320"/>
    <w:rsid w:val="008318DC"/>
    <w:rsid w:val="008401EB"/>
    <w:rsid w:val="008462AD"/>
    <w:rsid w:val="00847063"/>
    <w:rsid w:val="0087029E"/>
    <w:rsid w:val="008708A6"/>
    <w:rsid w:val="00873024"/>
    <w:rsid w:val="00874591"/>
    <w:rsid w:val="00880469"/>
    <w:rsid w:val="0088187A"/>
    <w:rsid w:val="00885F91"/>
    <w:rsid w:val="00894C3B"/>
    <w:rsid w:val="008A2A1F"/>
    <w:rsid w:val="008C71E1"/>
    <w:rsid w:val="008D5A03"/>
    <w:rsid w:val="00912C7B"/>
    <w:rsid w:val="009172ED"/>
    <w:rsid w:val="00942DF9"/>
    <w:rsid w:val="00950A99"/>
    <w:rsid w:val="009677C5"/>
    <w:rsid w:val="00975689"/>
    <w:rsid w:val="00995273"/>
    <w:rsid w:val="009B242F"/>
    <w:rsid w:val="009B6D8D"/>
    <w:rsid w:val="009C029F"/>
    <w:rsid w:val="009C0A4E"/>
    <w:rsid w:val="009C42DE"/>
    <w:rsid w:val="009C7D22"/>
    <w:rsid w:val="009E4F34"/>
    <w:rsid w:val="00A02B8E"/>
    <w:rsid w:val="00A12396"/>
    <w:rsid w:val="00A15810"/>
    <w:rsid w:val="00A32E5E"/>
    <w:rsid w:val="00A33A0F"/>
    <w:rsid w:val="00A46798"/>
    <w:rsid w:val="00A47426"/>
    <w:rsid w:val="00A607DF"/>
    <w:rsid w:val="00A65C42"/>
    <w:rsid w:val="00A706AC"/>
    <w:rsid w:val="00A73E1C"/>
    <w:rsid w:val="00A74E3D"/>
    <w:rsid w:val="00A82407"/>
    <w:rsid w:val="00A849A5"/>
    <w:rsid w:val="00A87F30"/>
    <w:rsid w:val="00AC2678"/>
    <w:rsid w:val="00AD1148"/>
    <w:rsid w:val="00AD46D7"/>
    <w:rsid w:val="00AD54FE"/>
    <w:rsid w:val="00AE47D8"/>
    <w:rsid w:val="00AE74CC"/>
    <w:rsid w:val="00B0085A"/>
    <w:rsid w:val="00B053DA"/>
    <w:rsid w:val="00B10E97"/>
    <w:rsid w:val="00B12C00"/>
    <w:rsid w:val="00B21F78"/>
    <w:rsid w:val="00B2661E"/>
    <w:rsid w:val="00B41149"/>
    <w:rsid w:val="00B425BC"/>
    <w:rsid w:val="00B52C19"/>
    <w:rsid w:val="00B54CD5"/>
    <w:rsid w:val="00B6390C"/>
    <w:rsid w:val="00B6410B"/>
    <w:rsid w:val="00B66943"/>
    <w:rsid w:val="00B719E5"/>
    <w:rsid w:val="00B83773"/>
    <w:rsid w:val="00B83EE7"/>
    <w:rsid w:val="00B93358"/>
    <w:rsid w:val="00B96E8C"/>
    <w:rsid w:val="00BA01AE"/>
    <w:rsid w:val="00BA47C6"/>
    <w:rsid w:val="00BB2C29"/>
    <w:rsid w:val="00BE26AC"/>
    <w:rsid w:val="00C013BB"/>
    <w:rsid w:val="00C16621"/>
    <w:rsid w:val="00C26605"/>
    <w:rsid w:val="00C43E56"/>
    <w:rsid w:val="00C46111"/>
    <w:rsid w:val="00C47BAE"/>
    <w:rsid w:val="00C52CDF"/>
    <w:rsid w:val="00C77E8D"/>
    <w:rsid w:val="00C90679"/>
    <w:rsid w:val="00CA26BC"/>
    <w:rsid w:val="00CA6BB1"/>
    <w:rsid w:val="00CB6828"/>
    <w:rsid w:val="00CC00FD"/>
    <w:rsid w:val="00CC4DF2"/>
    <w:rsid w:val="00CC5FFB"/>
    <w:rsid w:val="00D055F1"/>
    <w:rsid w:val="00D1618F"/>
    <w:rsid w:val="00D22703"/>
    <w:rsid w:val="00D24C25"/>
    <w:rsid w:val="00D30BA6"/>
    <w:rsid w:val="00D42204"/>
    <w:rsid w:val="00D4342F"/>
    <w:rsid w:val="00D47234"/>
    <w:rsid w:val="00D5159D"/>
    <w:rsid w:val="00D565BB"/>
    <w:rsid w:val="00D7145F"/>
    <w:rsid w:val="00D93463"/>
    <w:rsid w:val="00DA42ED"/>
    <w:rsid w:val="00DB2DFD"/>
    <w:rsid w:val="00DC0D5E"/>
    <w:rsid w:val="00DC7AF1"/>
    <w:rsid w:val="00DD4A3A"/>
    <w:rsid w:val="00DF4F5E"/>
    <w:rsid w:val="00DF7AC6"/>
    <w:rsid w:val="00E123BC"/>
    <w:rsid w:val="00E147C9"/>
    <w:rsid w:val="00E1494B"/>
    <w:rsid w:val="00E1602F"/>
    <w:rsid w:val="00E1651A"/>
    <w:rsid w:val="00E22F6C"/>
    <w:rsid w:val="00E25A84"/>
    <w:rsid w:val="00E54E5B"/>
    <w:rsid w:val="00E614C7"/>
    <w:rsid w:val="00E655E2"/>
    <w:rsid w:val="00E7530B"/>
    <w:rsid w:val="00E82982"/>
    <w:rsid w:val="00E9134C"/>
    <w:rsid w:val="00EB524D"/>
    <w:rsid w:val="00EC1914"/>
    <w:rsid w:val="00ED4FE0"/>
    <w:rsid w:val="00EE3367"/>
    <w:rsid w:val="00EF19C2"/>
    <w:rsid w:val="00EF3F36"/>
    <w:rsid w:val="00EF51CE"/>
    <w:rsid w:val="00EF6820"/>
    <w:rsid w:val="00EF7C2F"/>
    <w:rsid w:val="00F1420B"/>
    <w:rsid w:val="00F1633E"/>
    <w:rsid w:val="00F21846"/>
    <w:rsid w:val="00F439A9"/>
    <w:rsid w:val="00F66B50"/>
    <w:rsid w:val="00F86C58"/>
    <w:rsid w:val="00F95A8F"/>
    <w:rsid w:val="00FA5C58"/>
    <w:rsid w:val="00FA61FF"/>
    <w:rsid w:val="00FA644F"/>
    <w:rsid w:val="00FB1168"/>
    <w:rsid w:val="00FB1B44"/>
    <w:rsid w:val="00FB2806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5347C"/>
  <w14:defaultImageDpi w14:val="0"/>
  <w15:docId w15:val="{1118157F-E23D-489E-AD68-C8D8C36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F1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74E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B96E8C"/>
    <w:pPr>
      <w:autoSpaceDE/>
      <w:autoSpaceDN/>
      <w:ind w:left="720"/>
      <w:contextualSpacing/>
    </w:pPr>
  </w:style>
  <w:style w:type="character" w:customStyle="1" w:styleId="SUBST">
    <w:name w:val="__SUBST"/>
    <w:uiPriority w:val="99"/>
    <w:rsid w:val="00B96E8C"/>
    <w:rPr>
      <w:b/>
      <w:i/>
      <w:sz w:val="20"/>
    </w:rPr>
  </w:style>
  <w:style w:type="paragraph" w:styleId="af2">
    <w:name w:val="Revision"/>
    <w:hidden/>
    <w:uiPriority w:val="99"/>
    <w:semiHidden/>
    <w:rsid w:val="00262EF4"/>
    <w:pPr>
      <w:spacing w:after="0" w:line="240" w:lineRule="auto"/>
    </w:pPr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C26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C2678"/>
  </w:style>
  <w:style w:type="character" w:customStyle="1" w:styleId="af5">
    <w:name w:val="Текст примечания Знак"/>
    <w:basedOn w:val="a0"/>
    <w:link w:val="af4"/>
    <w:uiPriority w:val="99"/>
    <w:semiHidden/>
    <w:rsid w:val="00AC26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26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2678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331BE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3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2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A1248-9764-4249-9284-E91BF590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Хитун Диана Ревильевна</cp:lastModifiedBy>
  <cp:revision>3</cp:revision>
  <cp:lastPrinted>2023-02-17T06:21:00Z</cp:lastPrinted>
  <dcterms:created xsi:type="dcterms:W3CDTF">2025-08-13T09:18:00Z</dcterms:created>
  <dcterms:modified xsi:type="dcterms:W3CDTF">2025-08-13T09:19:00Z</dcterms:modified>
</cp:coreProperties>
</file>